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8605B" w14:textId="0773BCAC" w:rsidR="00284574"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5"/>
        <w:jc w:val="center"/>
        <w:rPr>
          <w:rFonts w:ascii="Garamond" w:hAnsi="Garamond"/>
          <w:b w:val="0"/>
          <w:bCs w:val="0"/>
          <w:sz w:val="56"/>
          <w:szCs w:val="48"/>
          <w:u w:color="000000"/>
        </w:rPr>
      </w:pPr>
      <w:r w:rsidRPr="003B660E">
        <w:rPr>
          <w:rFonts w:ascii="Garamond" w:hAnsi="Garamond"/>
          <w:b w:val="0"/>
          <w:bCs w:val="0"/>
          <w:sz w:val="56"/>
          <w:szCs w:val="48"/>
          <w:u w:color="000000"/>
        </w:rPr>
        <w:t>VIA CRUCIS</w:t>
      </w:r>
    </w:p>
    <w:p w14:paraId="7E19BC24" w14:textId="77777777" w:rsidR="004E55B0" w:rsidRPr="004E55B0" w:rsidRDefault="004E55B0" w:rsidP="004E55B0">
      <w:pPr>
        <w:pStyle w:val="Corpo"/>
      </w:pPr>
    </w:p>
    <w:p w14:paraId="4FC50D54"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val="0"/>
          <w:bCs w:val="0"/>
          <w:sz w:val="56"/>
          <w:szCs w:val="48"/>
          <w:u w:color="000000"/>
        </w:rPr>
      </w:pPr>
      <w:r w:rsidRPr="003B660E">
        <w:rPr>
          <w:rFonts w:ascii="Garamond" w:hAnsi="Garamond"/>
          <w:b w:val="0"/>
          <w:bCs w:val="0"/>
          <w:sz w:val="56"/>
          <w:szCs w:val="48"/>
          <w:u w:color="000000"/>
        </w:rPr>
        <w:t>Seguiamo Gesù</w:t>
      </w:r>
    </w:p>
    <w:p w14:paraId="33C5885B" w14:textId="5591A71E"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Demi Bold" w:hAnsi="Garamond" w:cs="Avenir Next Demi Bold"/>
          <w:b w:val="0"/>
          <w:bCs w:val="0"/>
          <w:sz w:val="56"/>
          <w:szCs w:val="48"/>
          <w:u w:color="000000"/>
        </w:rPr>
      </w:pPr>
      <w:r w:rsidRPr="003B660E">
        <w:rPr>
          <w:rFonts w:ascii="Garamond" w:hAnsi="Garamond"/>
          <w:b w:val="0"/>
          <w:bCs w:val="0"/>
          <w:sz w:val="56"/>
          <w:szCs w:val="48"/>
          <w:u w:color="000000"/>
        </w:rPr>
        <w:t>con Suor Maria Laura</w:t>
      </w:r>
    </w:p>
    <w:p w14:paraId="3C0CEA4B"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30"/>
          <w:szCs w:val="30"/>
          <w:u w:color="000000"/>
        </w:rPr>
      </w:pPr>
    </w:p>
    <w:p w14:paraId="568513EA" w14:textId="77777777" w:rsidR="00284574" w:rsidRPr="003B660E" w:rsidRDefault="00284574" w:rsidP="004204C4">
      <w:pPr>
        <w:pStyle w:val="Corpo"/>
        <w:spacing w:line="264" w:lineRule="auto"/>
        <w:rPr>
          <w:rFonts w:ascii="Garamond" w:hAnsi="Garamond"/>
        </w:rPr>
      </w:pPr>
    </w:p>
    <w:p w14:paraId="4A59DB96"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30"/>
          <w:szCs w:val="30"/>
          <w:u w:color="000000"/>
        </w:rPr>
      </w:pPr>
      <w:r w:rsidRPr="003B660E">
        <w:rPr>
          <w:rFonts w:ascii="Garamond" w:hAnsi="Garamond" w:cs="Arial"/>
          <w:noProof/>
          <w:color w:val="1A0DAB"/>
          <w:sz w:val="20"/>
          <w:szCs w:val="20"/>
          <w:bdr w:val="none" w:sz="0" w:space="0" w:color="auto" w:frame="1"/>
        </w:rPr>
        <w:drawing>
          <wp:inline distT="0" distB="0" distL="0" distR="0" wp14:anchorId="53F27C27" wp14:editId="1891C235">
            <wp:extent cx="3905885" cy="2930956"/>
            <wp:effectExtent l="133350" t="114300" r="151765" b="155575"/>
            <wp:docPr id="1" name="Immagine 1" descr="Risultati immagini per suor maria laura mainett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uor maria laura mainetti">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85" cy="2930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9F2B0"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w:hAnsi="Garamond" w:cs="Avenir Next"/>
          <w:b w:val="0"/>
          <w:bCs w:val="0"/>
          <w:sz w:val="30"/>
          <w:szCs w:val="30"/>
          <w:u w:color="000000"/>
        </w:rPr>
      </w:pPr>
    </w:p>
    <w:p w14:paraId="53F04B0A" w14:textId="77777777" w:rsidR="00284574" w:rsidRPr="003B660E" w:rsidRDefault="00284574" w:rsidP="004204C4">
      <w:pPr>
        <w:pStyle w:val="Normale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both"/>
        <w:rPr>
          <w:rFonts w:ascii="Garamond" w:eastAsia="Avenir Next" w:hAnsi="Garamond" w:cs="Avenir Next"/>
          <w:sz w:val="34"/>
          <w:szCs w:val="30"/>
        </w:rPr>
      </w:pPr>
    </w:p>
    <w:p w14:paraId="54672DB2" w14:textId="77777777" w:rsidR="00284574" w:rsidRPr="003B660E" w:rsidRDefault="00284574" w:rsidP="004204C4">
      <w:pPr>
        <w:pStyle w:val="Corpo"/>
        <w:spacing w:line="264" w:lineRule="auto"/>
        <w:rPr>
          <w:rFonts w:ascii="Garamond" w:eastAsia="Times New Roman" w:hAnsi="Garamond" w:cs="Times New Roman"/>
        </w:rPr>
      </w:pPr>
      <w:r w:rsidRPr="003B660E">
        <w:rPr>
          <w:rFonts w:ascii="Garamond" w:hAnsi="Garamond"/>
        </w:rPr>
        <w:br w:type="page"/>
      </w:r>
    </w:p>
    <w:p w14:paraId="459CD975"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u w:color="000000"/>
        </w:rPr>
      </w:pPr>
      <w:r w:rsidRPr="003B660E">
        <w:rPr>
          <w:rFonts w:ascii="Garamond" w:hAnsi="Garamond"/>
          <w:bCs w:val="0"/>
          <w:sz w:val="28"/>
          <w:szCs w:val="28"/>
          <w:u w:color="000000"/>
        </w:rPr>
        <w:lastRenderedPageBreak/>
        <w:t>INTRODUZIONE</w:t>
      </w:r>
    </w:p>
    <w:p w14:paraId="2D4F3D7D"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Demi Bold" w:hAnsi="Garamond" w:cs="Avenir Next Demi Bold"/>
          <w:b w:val="0"/>
          <w:bCs w:val="0"/>
          <w:sz w:val="24"/>
          <w:szCs w:val="24"/>
          <w:u w:color="000000"/>
        </w:rPr>
      </w:pPr>
    </w:p>
    <w:p w14:paraId="53F6B209"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Nel nome del Padre, del Figlio e dello Spirito Santo.</w:t>
      </w:r>
    </w:p>
    <w:p w14:paraId="3A18E401"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Demi Bold" w:hAnsi="Garamond" w:cs="Avenir Next Demi Bold"/>
          <w:sz w:val="24"/>
          <w:szCs w:val="24"/>
          <w:u w:color="000000"/>
        </w:rPr>
      </w:pPr>
      <w:r w:rsidRPr="003B660E">
        <w:rPr>
          <w:rFonts w:ascii="Garamond" w:hAnsi="Garamond"/>
          <w:sz w:val="24"/>
          <w:szCs w:val="24"/>
          <w:u w:color="000000"/>
        </w:rPr>
        <w:t>Amen.</w:t>
      </w:r>
    </w:p>
    <w:p w14:paraId="67EFC0F2"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Demi Bold" w:hAnsi="Garamond" w:cs="Avenir Next Demi Bold"/>
          <w:b w:val="0"/>
          <w:bCs w:val="0"/>
          <w:sz w:val="24"/>
          <w:szCs w:val="24"/>
          <w:u w:color="000000"/>
        </w:rPr>
      </w:pPr>
    </w:p>
    <w:p w14:paraId="73C9E1CC"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Il Signore sia con voi.</w:t>
      </w:r>
    </w:p>
    <w:p w14:paraId="22E83FCE"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hAnsi="Garamond"/>
          <w:sz w:val="24"/>
          <w:szCs w:val="24"/>
          <w:u w:color="000000"/>
        </w:rPr>
      </w:pPr>
      <w:r w:rsidRPr="003B660E">
        <w:rPr>
          <w:rFonts w:ascii="Garamond" w:hAnsi="Garamond"/>
          <w:sz w:val="24"/>
          <w:szCs w:val="24"/>
          <w:u w:color="000000"/>
        </w:rPr>
        <w:t>E con il tuo spirito.</w:t>
      </w:r>
    </w:p>
    <w:p w14:paraId="42E47C81" w14:textId="77777777" w:rsidR="00284574" w:rsidRPr="003B660E" w:rsidRDefault="00284574" w:rsidP="004204C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24"/>
          <w:szCs w:val="24"/>
          <w:u w:color="000000"/>
        </w:rPr>
      </w:pPr>
    </w:p>
    <w:p w14:paraId="52894351" w14:textId="77777777"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b w:val="0"/>
          <w:bCs w:val="0"/>
          <w:sz w:val="24"/>
          <w:szCs w:val="24"/>
          <w:u w:val="single"/>
        </w:rPr>
      </w:pPr>
      <w:r w:rsidRPr="003B660E">
        <w:rPr>
          <w:rFonts w:ascii="Garamond" w:hAnsi="Garamond"/>
          <w:b w:val="0"/>
          <w:bCs w:val="0"/>
          <w:sz w:val="24"/>
          <w:szCs w:val="24"/>
          <w:u w:val="single"/>
        </w:rPr>
        <w:t>Dal libro “E’ uscita, era notte...e fu luce!”</w:t>
      </w:r>
    </w:p>
    <w:p w14:paraId="76E86E30"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p>
    <w:p w14:paraId="4DD819A1"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rPr>
      </w:pPr>
      <w:r w:rsidRPr="003B660E">
        <w:rPr>
          <w:rFonts w:ascii="Garamond" w:hAnsi="Garamond"/>
        </w:rPr>
        <w:t>Suor Maria Laura ha trovato il suo tesoro nella Croce, rivelazione massima di un amore senza limiti e, nella semplicità della sua vita, ha realizzato la Parola.</w:t>
      </w:r>
    </w:p>
    <w:p w14:paraId="765C086E"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sz w:val="12"/>
          <w:szCs w:val="12"/>
        </w:rPr>
      </w:pPr>
    </w:p>
    <w:p w14:paraId="43BC6716"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rPr>
      </w:pPr>
      <w:r w:rsidRPr="003B660E">
        <w:rPr>
          <w:rFonts w:ascii="Garamond" w:hAnsi="Garamond"/>
        </w:rPr>
        <w:t>“La Via Crucis per contemplarTi, accogliere il Tuo amore, amore crocifisso, nel profondo della mia esistenza.” (Suor Maria Laura)</w:t>
      </w:r>
    </w:p>
    <w:p w14:paraId="74C81553" w14:textId="5BC055FD" w:rsidR="00284574" w:rsidRPr="003B660E" w:rsidRDefault="00284574" w:rsidP="004204C4">
      <w:pPr>
        <w:pStyle w:val="Corpo"/>
        <w:spacing w:line="264" w:lineRule="auto"/>
        <w:rPr>
          <w:rFonts w:ascii="Garamond" w:hAnsi="Garamond"/>
          <w:sz w:val="52"/>
          <w:szCs w:val="52"/>
        </w:rPr>
      </w:pPr>
    </w:p>
    <w:p w14:paraId="3AE70C1C" w14:textId="77777777" w:rsidR="00284574" w:rsidRPr="003B660E" w:rsidRDefault="00284574" w:rsidP="004204C4">
      <w:pPr>
        <w:pStyle w:val="Corpo"/>
        <w:spacing w:line="264" w:lineRule="auto"/>
        <w:jc w:val="center"/>
        <w:rPr>
          <w:rFonts w:ascii="Garamond" w:eastAsia="Avenir Next Demi Bold" w:hAnsi="Garamond" w:cs="Avenir Next Demi Bold"/>
          <w:b/>
          <w:sz w:val="28"/>
          <w:szCs w:val="26"/>
        </w:rPr>
      </w:pPr>
      <w:r w:rsidRPr="003B660E">
        <w:rPr>
          <w:rFonts w:ascii="Garamond" w:hAnsi="Garamond"/>
          <w:b/>
          <w:sz w:val="28"/>
          <w:szCs w:val="28"/>
        </w:rPr>
        <w:t>PRIMA STAZIONE</w:t>
      </w:r>
    </w:p>
    <w:p w14:paraId="3FB847D9" w14:textId="7F01288B"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Demi Bold" w:hAnsi="Garamond" w:cs="Avenir Next Demi Bold"/>
          <w:b/>
          <w:sz w:val="28"/>
          <w:szCs w:val="26"/>
          <w:u w:val="single"/>
        </w:rPr>
      </w:pPr>
      <w:r w:rsidRPr="003B660E">
        <w:rPr>
          <w:rFonts w:ascii="Garamond" w:hAnsi="Garamond"/>
          <w:b/>
          <w:sz w:val="28"/>
          <w:szCs w:val="28"/>
          <w:u w:val="single"/>
        </w:rPr>
        <w:t>Gesù istituisce l’eucaristia</w:t>
      </w:r>
    </w:p>
    <w:p w14:paraId="6A7D632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Demi Bold" w:hAnsi="Garamond" w:cs="Avenir Next Demi Bold"/>
          <w:b/>
          <w:sz w:val="28"/>
          <w:szCs w:val="26"/>
          <w:u w:val="single"/>
        </w:rPr>
      </w:pPr>
    </w:p>
    <w:p w14:paraId="1BA9261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4326835D"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378A662B" w14:textId="77777777" w:rsidR="00284574" w:rsidRPr="003B660E" w:rsidRDefault="00284574" w:rsidP="004204C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rPr>
      </w:pPr>
    </w:p>
    <w:p w14:paraId="537E623A" w14:textId="7F0FD64B" w:rsidR="00284574" w:rsidRPr="003B660E" w:rsidRDefault="00284574" w:rsidP="004204C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4"/>
          <w:szCs w:val="24"/>
          <w:u w:val="none"/>
        </w:rPr>
      </w:pPr>
      <w:r w:rsidRPr="003B660E">
        <w:rPr>
          <w:rFonts w:ascii="Garamond" w:hAnsi="Garamond"/>
          <w:sz w:val="24"/>
          <w:szCs w:val="24"/>
          <w:u w:val="none"/>
        </w:rPr>
        <w:t>Dal Vangelo secondo Luca</w:t>
      </w:r>
      <w:r w:rsidR="00C86F8C" w:rsidRPr="003B660E">
        <w:rPr>
          <w:rFonts w:ascii="Garamond" w:hAnsi="Garamond"/>
          <w:sz w:val="24"/>
          <w:szCs w:val="24"/>
          <w:u w:val="none"/>
        </w:rPr>
        <w:t xml:space="preserve"> (22, 24-27)</w:t>
      </w:r>
    </w:p>
    <w:p w14:paraId="097EF747" w14:textId="77777777" w:rsidR="00284574" w:rsidRPr="003B660E" w:rsidRDefault="00284574" w:rsidP="004204C4">
      <w:pPr>
        <w:pStyle w:val="Corpo"/>
        <w:spacing w:line="264" w:lineRule="auto"/>
        <w:jc w:val="both"/>
        <w:rPr>
          <w:rFonts w:ascii="Garamond" w:eastAsia="Consolas" w:hAnsi="Garamond" w:cs="Consolas"/>
          <w:sz w:val="12"/>
          <w:szCs w:val="12"/>
        </w:rPr>
      </w:pPr>
    </w:p>
    <w:p w14:paraId="762DABC5" w14:textId="4F1F7399" w:rsidR="00284574" w:rsidRPr="003B660E" w:rsidRDefault="00284574" w:rsidP="004204C4">
      <w:pPr>
        <w:pStyle w:val="Corpo"/>
        <w:spacing w:line="264" w:lineRule="auto"/>
        <w:jc w:val="both"/>
        <w:rPr>
          <w:rFonts w:ascii="Garamond" w:eastAsia="Consolas" w:hAnsi="Garamond" w:cs="Consolas"/>
          <w:sz w:val="24"/>
          <w:szCs w:val="24"/>
        </w:rPr>
      </w:pPr>
      <w:r w:rsidRPr="003B660E">
        <w:rPr>
          <w:rFonts w:ascii="Garamond" w:eastAsia="Consolas" w:hAnsi="Garamond" w:cs="Consolas"/>
          <w:sz w:val="24"/>
          <w:szCs w:val="24"/>
        </w:rPr>
        <w:t xml:space="preserve">Nacque tra loro anche una discussione: chi di loro fosse da considerare più grande. Egli disse: </w:t>
      </w:r>
      <w:r w:rsidRPr="003B660E">
        <w:rPr>
          <w:rFonts w:ascii="Garamond" w:eastAsia="Consolas" w:hAnsi="Garamond" w:cs="Consolas"/>
          <w:sz w:val="24"/>
          <w:szCs w:val="24"/>
          <w:lang w:val="de-DE"/>
        </w:rPr>
        <w:t>“</w:t>
      </w:r>
      <w:r w:rsidRPr="003B660E">
        <w:rPr>
          <w:rFonts w:ascii="Garamond" w:eastAsia="Consolas" w:hAnsi="Garamond" w:cs="Consolas"/>
          <w:sz w:val="24"/>
          <w:szCs w:val="24"/>
        </w:rPr>
        <w:t xml:space="preserve">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w:t>
      </w:r>
    </w:p>
    <w:p w14:paraId="21BC4035" w14:textId="307E3E6D"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4DF8034D"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w:hAnsi="Garamond" w:cs="Avenir Next"/>
          <w:sz w:val="12"/>
          <w:szCs w:val="12"/>
        </w:rPr>
      </w:pPr>
    </w:p>
    <w:p w14:paraId="3EA376D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Della tua vita devi fare una cosa bella per gli altri”</w:t>
      </w:r>
    </w:p>
    <w:p w14:paraId="2012F61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Questo invito di un sacerdote durante la confessione è stato decisivo per suor Maria Laura. Lo avverte come il progetto di Dio su di lei e risponde con decisione e disponibilità.</w:t>
      </w:r>
    </w:p>
    <w:p w14:paraId="12779DFC"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Il Tuo sguardo si posa su di me. Sguardo tenerissimo di Padre, di fratello, di amico, di sposo. Anch’io ti guardo, ti cerco, ti amo.</w:t>
      </w:r>
    </w:p>
    <w:p w14:paraId="11F486EB"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Attirami a Te, Padre.</w:t>
      </w:r>
    </w:p>
    <w:p w14:paraId="6CE8ABF3"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 xml:space="preserve">Insegnami il silenzio adorante, l’obbedienza amorosa. </w:t>
      </w:r>
    </w:p>
    <w:p w14:paraId="35198D8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Insegnami a donarmi generosamente, a dirti il mio sì anche se non capisco, anche se il mio cuore piange.”</w:t>
      </w:r>
    </w:p>
    <w:p w14:paraId="1E03836B"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rPr>
      </w:pPr>
    </w:p>
    <w:p w14:paraId="07D557D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INTERCESSIONI</w:t>
      </w:r>
    </w:p>
    <w:p w14:paraId="6DD92299" w14:textId="77777777" w:rsidR="00A2393A" w:rsidRPr="00A2393A" w:rsidRDefault="00A2393A" w:rsidP="004204C4">
      <w:pPr>
        <w:pStyle w:val="Nessunaspaziatura"/>
        <w:spacing w:line="264" w:lineRule="auto"/>
        <w:rPr>
          <w:rFonts w:ascii="Garamond" w:hAnsi="Garamond"/>
          <w:sz w:val="12"/>
          <w:szCs w:val="12"/>
        </w:rPr>
      </w:pPr>
    </w:p>
    <w:p w14:paraId="1E97C73F" w14:textId="3D11C5AC" w:rsidR="00284574" w:rsidRPr="003B660E" w:rsidRDefault="00284574" w:rsidP="004204C4">
      <w:pPr>
        <w:pStyle w:val="Nessunaspaziatura"/>
        <w:spacing w:line="264" w:lineRule="auto"/>
        <w:rPr>
          <w:rFonts w:ascii="Garamond" w:hAnsi="Garamond"/>
          <w:sz w:val="24"/>
          <w:szCs w:val="24"/>
        </w:rPr>
      </w:pPr>
      <w:r w:rsidRPr="003B660E">
        <w:rPr>
          <w:rFonts w:ascii="Garamond" w:hAnsi="Garamond"/>
          <w:sz w:val="24"/>
          <w:szCs w:val="24"/>
        </w:rPr>
        <w:t>Diciamo insieme:</w:t>
      </w:r>
      <w:r w:rsidRPr="003B660E">
        <w:rPr>
          <w:rFonts w:ascii="Garamond" w:hAnsi="Garamond"/>
          <w:i/>
          <w:sz w:val="24"/>
          <w:szCs w:val="24"/>
        </w:rPr>
        <w:t xml:space="preserve"> Insegnaci a donarci con generosità, Signore</w:t>
      </w:r>
    </w:p>
    <w:p w14:paraId="4AB33081" w14:textId="62418BD4" w:rsidR="00284574" w:rsidRPr="003B660E" w:rsidRDefault="00284574" w:rsidP="004204C4">
      <w:pPr>
        <w:pStyle w:val="Nessunaspaziatura"/>
        <w:numPr>
          <w:ilvl w:val="0"/>
          <w:numId w:val="2"/>
        </w:numPr>
        <w:spacing w:line="264" w:lineRule="auto"/>
        <w:rPr>
          <w:rFonts w:ascii="Garamond" w:hAnsi="Garamond"/>
          <w:bCs/>
          <w:sz w:val="24"/>
          <w:szCs w:val="24"/>
        </w:rPr>
      </w:pPr>
      <w:r w:rsidRPr="003B660E">
        <w:rPr>
          <w:rFonts w:ascii="Garamond" w:hAnsi="Garamond"/>
          <w:sz w:val="24"/>
          <w:szCs w:val="24"/>
        </w:rPr>
        <w:t>ai poveri e a chi non ha nulla</w:t>
      </w:r>
      <w:r w:rsidR="007D1101" w:rsidRPr="003B660E">
        <w:rPr>
          <w:rFonts w:ascii="Garamond" w:hAnsi="Garamond"/>
          <w:sz w:val="24"/>
          <w:szCs w:val="24"/>
        </w:rPr>
        <w:t>,</w:t>
      </w:r>
      <w:r w:rsidRPr="003B660E">
        <w:rPr>
          <w:rFonts w:ascii="Garamond" w:hAnsi="Garamond"/>
          <w:sz w:val="24"/>
          <w:szCs w:val="24"/>
        </w:rPr>
        <w:t xml:space="preserve"> </w:t>
      </w:r>
      <w:r w:rsidR="007D1101" w:rsidRPr="003B660E">
        <w:rPr>
          <w:rFonts w:ascii="Garamond" w:hAnsi="Garamond"/>
          <w:bCs/>
          <w:sz w:val="24"/>
          <w:szCs w:val="24"/>
        </w:rPr>
        <w:t>rit.</w:t>
      </w:r>
    </w:p>
    <w:p w14:paraId="5758A37F" w14:textId="5B646444" w:rsidR="00284574" w:rsidRPr="003B660E" w:rsidRDefault="00284574" w:rsidP="004204C4">
      <w:pPr>
        <w:pStyle w:val="Nessunaspaziatura"/>
        <w:numPr>
          <w:ilvl w:val="0"/>
          <w:numId w:val="2"/>
        </w:numPr>
        <w:spacing w:line="264" w:lineRule="auto"/>
        <w:rPr>
          <w:rFonts w:ascii="Garamond" w:hAnsi="Garamond"/>
          <w:bCs/>
          <w:sz w:val="24"/>
          <w:szCs w:val="24"/>
        </w:rPr>
      </w:pPr>
      <w:r w:rsidRPr="003B660E">
        <w:rPr>
          <w:rFonts w:ascii="Garamond" w:hAnsi="Garamond"/>
          <w:bCs/>
          <w:sz w:val="24"/>
          <w:szCs w:val="24"/>
        </w:rPr>
        <w:t>a chi soffre</w:t>
      </w:r>
      <w:r w:rsidR="007D1101" w:rsidRPr="003B660E">
        <w:rPr>
          <w:rFonts w:ascii="Garamond" w:hAnsi="Garamond"/>
          <w:bCs/>
          <w:sz w:val="24"/>
          <w:szCs w:val="24"/>
        </w:rPr>
        <w:t>,</w:t>
      </w:r>
      <w:r w:rsidRPr="003B660E">
        <w:rPr>
          <w:rFonts w:ascii="Garamond" w:hAnsi="Garamond"/>
          <w:bCs/>
          <w:sz w:val="24"/>
          <w:szCs w:val="24"/>
        </w:rPr>
        <w:t xml:space="preserve"> </w:t>
      </w:r>
      <w:r w:rsidR="007D1101" w:rsidRPr="003B660E">
        <w:rPr>
          <w:rFonts w:ascii="Garamond" w:hAnsi="Garamond"/>
          <w:bCs/>
          <w:sz w:val="24"/>
          <w:szCs w:val="24"/>
        </w:rPr>
        <w:t>rit.</w:t>
      </w:r>
    </w:p>
    <w:p w14:paraId="7E8528C8" w14:textId="5E34B788" w:rsidR="00284574" w:rsidRPr="003B660E" w:rsidRDefault="00284574" w:rsidP="004204C4">
      <w:pPr>
        <w:pStyle w:val="Nessunaspaziatura"/>
        <w:numPr>
          <w:ilvl w:val="0"/>
          <w:numId w:val="2"/>
        </w:numPr>
        <w:spacing w:line="264" w:lineRule="auto"/>
        <w:rPr>
          <w:rFonts w:ascii="Garamond" w:hAnsi="Garamond"/>
          <w:bCs/>
          <w:sz w:val="24"/>
          <w:szCs w:val="24"/>
        </w:rPr>
      </w:pPr>
      <w:r w:rsidRPr="003B660E">
        <w:rPr>
          <w:rFonts w:ascii="Garamond" w:hAnsi="Garamond"/>
          <w:bCs/>
          <w:sz w:val="24"/>
          <w:szCs w:val="24"/>
        </w:rPr>
        <w:t>a chi non ha famigli</w:t>
      </w:r>
      <w:r w:rsidR="007D1101" w:rsidRPr="003B660E">
        <w:rPr>
          <w:rFonts w:ascii="Garamond" w:hAnsi="Garamond"/>
          <w:bCs/>
          <w:sz w:val="24"/>
          <w:szCs w:val="24"/>
        </w:rPr>
        <w:t>a,</w:t>
      </w:r>
      <w:r w:rsidRPr="003B660E">
        <w:rPr>
          <w:rFonts w:ascii="Garamond" w:hAnsi="Garamond"/>
          <w:bCs/>
          <w:sz w:val="24"/>
          <w:szCs w:val="24"/>
        </w:rPr>
        <w:t xml:space="preserve"> </w:t>
      </w:r>
      <w:r w:rsidR="007D1101" w:rsidRPr="003B660E">
        <w:rPr>
          <w:rFonts w:ascii="Garamond" w:hAnsi="Garamond"/>
          <w:bCs/>
          <w:sz w:val="24"/>
          <w:szCs w:val="24"/>
        </w:rPr>
        <w:t>rit.</w:t>
      </w:r>
    </w:p>
    <w:p w14:paraId="557A8534" w14:textId="51F32ED7" w:rsidR="00284574" w:rsidRPr="003B660E" w:rsidRDefault="00284574" w:rsidP="004204C4">
      <w:pPr>
        <w:pStyle w:val="Nessunaspaziatura"/>
        <w:numPr>
          <w:ilvl w:val="0"/>
          <w:numId w:val="2"/>
        </w:numPr>
        <w:spacing w:line="264" w:lineRule="auto"/>
        <w:rPr>
          <w:rFonts w:ascii="Garamond" w:hAnsi="Garamond"/>
          <w:bCs/>
          <w:sz w:val="24"/>
          <w:szCs w:val="24"/>
        </w:rPr>
      </w:pPr>
      <w:r w:rsidRPr="003B660E">
        <w:rPr>
          <w:rFonts w:ascii="Garamond" w:hAnsi="Garamond"/>
          <w:bCs/>
          <w:sz w:val="24"/>
          <w:szCs w:val="24"/>
        </w:rPr>
        <w:t>a chi non è amato da nessuno</w:t>
      </w:r>
      <w:r w:rsidR="007D1101" w:rsidRPr="003B660E">
        <w:rPr>
          <w:rFonts w:ascii="Garamond" w:hAnsi="Garamond"/>
          <w:bCs/>
          <w:sz w:val="24"/>
          <w:szCs w:val="24"/>
        </w:rPr>
        <w:t>,</w:t>
      </w:r>
      <w:r w:rsidRPr="003B660E">
        <w:rPr>
          <w:rFonts w:ascii="Garamond" w:hAnsi="Garamond"/>
          <w:bCs/>
          <w:sz w:val="24"/>
          <w:szCs w:val="24"/>
        </w:rPr>
        <w:t xml:space="preserve"> </w:t>
      </w:r>
      <w:r w:rsidR="007D1101" w:rsidRPr="003B660E">
        <w:rPr>
          <w:rFonts w:ascii="Garamond" w:hAnsi="Garamond"/>
          <w:bCs/>
          <w:sz w:val="24"/>
          <w:szCs w:val="24"/>
        </w:rPr>
        <w:t>rit.</w:t>
      </w:r>
    </w:p>
    <w:p w14:paraId="50410323"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56"/>
          <w:szCs w:val="40"/>
        </w:rPr>
      </w:pPr>
    </w:p>
    <w:p w14:paraId="7203BC7A"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
          <w:sz w:val="28"/>
          <w:szCs w:val="26"/>
        </w:rPr>
      </w:pPr>
      <w:r w:rsidRPr="003B660E">
        <w:rPr>
          <w:rFonts w:ascii="Garamond" w:hAnsi="Garamond"/>
          <w:b/>
          <w:sz w:val="28"/>
          <w:szCs w:val="28"/>
        </w:rPr>
        <w:t>SECONDA STAZIONE</w:t>
      </w:r>
    </w:p>
    <w:p w14:paraId="24F709B5" w14:textId="274DD7F6"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
          <w:sz w:val="28"/>
          <w:szCs w:val="26"/>
          <w:u w:val="single"/>
        </w:rPr>
      </w:pPr>
      <w:r w:rsidRPr="003B660E">
        <w:rPr>
          <w:rFonts w:ascii="Garamond" w:hAnsi="Garamond"/>
          <w:b/>
          <w:sz w:val="28"/>
          <w:szCs w:val="28"/>
          <w:u w:val="single"/>
        </w:rPr>
        <w:t>Gesù viene condannato a morte</w:t>
      </w:r>
    </w:p>
    <w:p w14:paraId="7062CB2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
          <w:sz w:val="28"/>
          <w:szCs w:val="26"/>
          <w:u w:val="single"/>
        </w:rPr>
      </w:pPr>
    </w:p>
    <w:p w14:paraId="1BA80E31"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7375AEF0" w14:textId="1FEF600A"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b/>
          <w:bCs/>
          <w:spacing w:val="-4"/>
          <w:sz w:val="20"/>
          <w:szCs w:val="20"/>
        </w:rPr>
      </w:pPr>
      <w:r w:rsidRPr="003B660E">
        <w:rPr>
          <w:rFonts w:ascii="Garamond" w:hAnsi="Garamond"/>
          <w:b/>
          <w:bCs/>
          <w:spacing w:val="-4"/>
          <w:sz w:val="20"/>
          <w:szCs w:val="20"/>
        </w:rPr>
        <w:t>PERCHÈ CON LA TUA SANTA CROCE, HAI REDENTO IL MONDO</w:t>
      </w:r>
    </w:p>
    <w:p w14:paraId="1B26411C" w14:textId="77777777" w:rsidR="00284574" w:rsidRPr="003B660E" w:rsidRDefault="00284574" w:rsidP="004204C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24"/>
          <w:szCs w:val="24"/>
          <w:u w:val="none"/>
        </w:rPr>
      </w:pPr>
    </w:p>
    <w:p w14:paraId="259C8F50" w14:textId="49AA5F85" w:rsidR="00284574" w:rsidRPr="003B660E" w:rsidRDefault="00284574" w:rsidP="004204C4">
      <w:pPr>
        <w:pStyle w:val="Corpo"/>
        <w:spacing w:line="264" w:lineRule="auto"/>
        <w:jc w:val="both"/>
        <w:rPr>
          <w:rFonts w:ascii="Garamond" w:eastAsia="Consolas" w:hAnsi="Garamond" w:cs="Consolas"/>
          <w:sz w:val="24"/>
          <w:szCs w:val="24"/>
        </w:rPr>
      </w:pPr>
      <w:r w:rsidRPr="003B660E">
        <w:rPr>
          <w:rFonts w:ascii="Garamond" w:eastAsia="Consolas" w:hAnsi="Garamond" w:cs="Consolas"/>
          <w:sz w:val="24"/>
          <w:szCs w:val="24"/>
        </w:rPr>
        <w:t>Dal Vangelo secondo Matteo</w:t>
      </w:r>
      <w:r w:rsidR="004204C4" w:rsidRPr="003B660E">
        <w:rPr>
          <w:rFonts w:ascii="Garamond" w:eastAsia="Consolas" w:hAnsi="Garamond" w:cs="Consolas"/>
          <w:sz w:val="24"/>
          <w:szCs w:val="24"/>
        </w:rPr>
        <w:t xml:space="preserve"> (27, 20-26)</w:t>
      </w:r>
    </w:p>
    <w:p w14:paraId="0232B620" w14:textId="77777777" w:rsidR="00284574" w:rsidRPr="003B660E" w:rsidRDefault="00284574" w:rsidP="004204C4">
      <w:pPr>
        <w:pStyle w:val="Corpo"/>
        <w:spacing w:line="264" w:lineRule="auto"/>
        <w:jc w:val="both"/>
        <w:rPr>
          <w:rFonts w:ascii="Garamond" w:eastAsia="Consolas" w:hAnsi="Garamond" w:cs="Consolas"/>
          <w:sz w:val="12"/>
          <w:szCs w:val="12"/>
        </w:rPr>
      </w:pPr>
    </w:p>
    <w:p w14:paraId="281F4E28" w14:textId="3B57C4F3" w:rsidR="004204C4" w:rsidRPr="003B660E" w:rsidRDefault="004204C4" w:rsidP="004204C4">
      <w:pPr>
        <w:pStyle w:val="Corpo"/>
        <w:spacing w:line="264" w:lineRule="auto"/>
        <w:jc w:val="both"/>
        <w:rPr>
          <w:rFonts w:ascii="Garamond" w:eastAsia="Consolas" w:hAnsi="Garamond" w:cs="Consolas"/>
          <w:sz w:val="24"/>
          <w:szCs w:val="24"/>
        </w:rPr>
      </w:pPr>
      <w:r w:rsidRPr="003B660E">
        <w:rPr>
          <w:rFonts w:ascii="Garamond" w:eastAsia="Consolas" w:hAnsi="Garamond" w:cs="Consolas"/>
          <w:sz w:val="24"/>
          <w:szCs w:val="24"/>
        </w:rPr>
        <w:t>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694CD7C3" w14:textId="78C3C9BB" w:rsidR="00284574" w:rsidRPr="003B660E" w:rsidRDefault="004204C4" w:rsidP="004204C4">
      <w:pPr>
        <w:pStyle w:val="Corpo"/>
        <w:spacing w:line="264" w:lineRule="auto"/>
        <w:jc w:val="both"/>
        <w:rPr>
          <w:rFonts w:ascii="Garamond" w:eastAsia="Consolas" w:hAnsi="Garamond" w:cs="Consolas"/>
          <w:sz w:val="24"/>
          <w:szCs w:val="24"/>
        </w:rPr>
      </w:pPr>
      <w:r w:rsidRPr="003B660E">
        <w:rPr>
          <w:rFonts w:ascii="Garamond" w:eastAsia="Consolas" w:hAnsi="Garamond" w:cs="Consolas"/>
          <w:sz w:val="24"/>
          <w:szCs w:val="24"/>
        </w:rPr>
        <w:t xml:space="preserve">Pilato, visto che non otteneva nulla, anzi che il tumulto aumentava, prese dell’acqua e si lavò le mani davanti alla folla, dicendo: «Non sono responsabile di questo sangue. Pensateci voi!». </w:t>
      </w:r>
      <w:proofErr w:type="gramStart"/>
      <w:r w:rsidRPr="003B660E">
        <w:rPr>
          <w:rFonts w:ascii="Garamond" w:eastAsia="Consolas" w:hAnsi="Garamond" w:cs="Consolas"/>
          <w:sz w:val="24"/>
          <w:szCs w:val="24"/>
        </w:rPr>
        <w:t>E</w:t>
      </w:r>
      <w:proofErr w:type="gramEnd"/>
      <w:r w:rsidRPr="003B660E">
        <w:rPr>
          <w:rFonts w:ascii="Garamond" w:eastAsia="Consolas" w:hAnsi="Garamond" w:cs="Consolas"/>
          <w:sz w:val="24"/>
          <w:szCs w:val="24"/>
        </w:rPr>
        <w:t xml:space="preserve"> tutto il popolo rispose: «Il suo sangue ricada su di noi e sui nostri figli». Allora rimise in libertà per loro Barabba e, dopo aver fatto flagellare Gesù, lo consegnò perché fosse crocifisso.</w:t>
      </w:r>
    </w:p>
    <w:p w14:paraId="61ADCA0C" w14:textId="77777777" w:rsidR="004204C4" w:rsidRPr="003B660E" w:rsidRDefault="004204C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b w:val="0"/>
          <w:bCs w:val="0"/>
        </w:rPr>
      </w:pPr>
    </w:p>
    <w:p w14:paraId="659A0695" w14:textId="0A1EFBC7"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b w:val="0"/>
          <w:bCs w:val="0"/>
          <w:sz w:val="24"/>
          <w:szCs w:val="24"/>
        </w:rPr>
      </w:pPr>
      <w:r w:rsidRPr="003B660E">
        <w:rPr>
          <w:rFonts w:ascii="Garamond" w:hAnsi="Garamond"/>
          <w:b w:val="0"/>
          <w:bCs w:val="0"/>
          <w:sz w:val="24"/>
          <w:szCs w:val="24"/>
        </w:rPr>
        <w:t>Dalle riflessioni di suor Maria Laura:</w:t>
      </w:r>
    </w:p>
    <w:p w14:paraId="60FB743E" w14:textId="77777777" w:rsidR="00284574" w:rsidRPr="003B660E" w:rsidRDefault="00284574" w:rsidP="004204C4">
      <w:pPr>
        <w:spacing w:line="264" w:lineRule="auto"/>
        <w:rPr>
          <w:rFonts w:ascii="Garamond" w:hAnsi="Garamond"/>
          <w:sz w:val="12"/>
          <w:szCs w:val="12"/>
        </w:rPr>
      </w:pPr>
    </w:p>
    <w:p w14:paraId="29A760DE"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rPr>
      </w:pPr>
      <w:r w:rsidRPr="003B660E">
        <w:rPr>
          <w:rFonts w:ascii="Garamond" w:hAnsi="Garamond" w:cstheme="minorHAnsi"/>
        </w:rPr>
        <w:t>“Tutta la mia vita è un rapporto di amicizia con Lui che mi salva. Ti chiedo perdono mio Signore: per essere stata autoritaria, impaziente e aggressiva con gli altri; per la mia poca carità con parole, giudizi, e fatti; per la mia suscettibilità: mi offendo troppo facilmente per un insuccesso, per la diversità, per una parola di troppo; perché non sono davvero povera e umile davanti a Te. Non mi fido di Te, mi preoccupo troppo, e, anche nella preghiera, mi lascio prendere da tanti pensieri.</w:t>
      </w:r>
    </w:p>
    <w:p w14:paraId="34ED4924" w14:textId="5B7B78ED"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w:hAnsi="Garamond" w:cs="Avenir Next"/>
          <w:sz w:val="12"/>
          <w:szCs w:val="12"/>
        </w:rPr>
      </w:pPr>
    </w:p>
    <w:p w14:paraId="0E1BBFB9"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Signore, quanto è facile condannare!</w:t>
      </w:r>
    </w:p>
    <w:p w14:paraId="5996E749"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Quanto è facile lanciare sassi: i sassi del giudizio e della calunnia,</w:t>
      </w:r>
    </w:p>
    <w:p w14:paraId="0D33B583"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i sassi dell'indifferenza e dell'abbandono!</w:t>
      </w:r>
    </w:p>
    <w:p w14:paraId="13C71BD7"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Signore, Tu hai scelto di stare dalla parte dei vinti,</w:t>
      </w:r>
    </w:p>
    <w:p w14:paraId="5883B1E3"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dalla parte degli umiliati e dei condannati.</w:t>
      </w:r>
    </w:p>
    <w:p w14:paraId="4F4C46CD"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Aiutaci a non diventare mai carnefici dei fratelli indifesi,</w:t>
      </w:r>
    </w:p>
    <w:p w14:paraId="3C45118C" w14:textId="77777777" w:rsidR="00284574" w:rsidRPr="003B660E" w:rsidRDefault="00284574" w:rsidP="004204C4">
      <w:pPr>
        <w:pStyle w:val="Testonormale"/>
        <w:spacing w:line="264" w:lineRule="auto"/>
        <w:jc w:val="both"/>
        <w:rPr>
          <w:rFonts w:ascii="Garamond" w:hAnsi="Garamond"/>
          <w:sz w:val="24"/>
          <w:szCs w:val="24"/>
        </w:rPr>
      </w:pPr>
      <w:r w:rsidRPr="003B660E">
        <w:rPr>
          <w:rFonts w:ascii="Garamond" w:hAnsi="Garamond"/>
          <w:sz w:val="24"/>
          <w:szCs w:val="24"/>
        </w:rPr>
        <w:t>aiutaci a prendere coraggiosamente posizione per difendere i deboli, aiutaci a rifiutare l'acqua di Pilato perché non pulisce le mani ma le sporca di sangue innocente.”</w:t>
      </w:r>
    </w:p>
    <w:p w14:paraId="40BEF0FD" w14:textId="77777777" w:rsidR="00284574" w:rsidRPr="003B660E" w:rsidRDefault="00284574" w:rsidP="004204C4">
      <w:pPr>
        <w:pStyle w:val="Corpo"/>
        <w:spacing w:line="264" w:lineRule="auto"/>
        <w:rPr>
          <w:rFonts w:ascii="Garamond" w:hAnsi="Garamond"/>
          <w:sz w:val="40"/>
          <w:szCs w:val="40"/>
        </w:rPr>
      </w:pPr>
    </w:p>
    <w:p w14:paraId="782FFE89" w14:textId="012F275D" w:rsidR="00284574"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rPr>
      </w:pPr>
      <w:r w:rsidRPr="003B660E">
        <w:rPr>
          <w:rFonts w:ascii="Garamond" w:hAnsi="Garamond"/>
        </w:rPr>
        <w:t>INTERCESSIONI</w:t>
      </w:r>
    </w:p>
    <w:p w14:paraId="0905C2E0" w14:textId="77777777" w:rsidR="00A2393A" w:rsidRPr="00A2393A" w:rsidRDefault="00A2393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rPr>
      </w:pPr>
    </w:p>
    <w:p w14:paraId="6444CBCC" w14:textId="7A4C42B4" w:rsidR="00284574" w:rsidRPr="003B660E" w:rsidRDefault="00284574" w:rsidP="004204C4">
      <w:pPr>
        <w:pStyle w:val="Nessunaspaziatura"/>
        <w:spacing w:line="264" w:lineRule="auto"/>
        <w:rPr>
          <w:rFonts w:ascii="Garamond" w:hAnsi="Garamond"/>
          <w:i/>
          <w:sz w:val="24"/>
          <w:szCs w:val="24"/>
        </w:rPr>
      </w:pPr>
      <w:r w:rsidRPr="003B660E">
        <w:rPr>
          <w:rFonts w:ascii="Garamond" w:hAnsi="Garamond"/>
          <w:sz w:val="24"/>
          <w:szCs w:val="24"/>
        </w:rPr>
        <w:t>Diciamo insieme:</w:t>
      </w:r>
      <w:r w:rsidRPr="003B660E">
        <w:rPr>
          <w:rFonts w:ascii="Garamond" w:hAnsi="Garamond"/>
          <w:i/>
          <w:sz w:val="24"/>
          <w:szCs w:val="24"/>
        </w:rPr>
        <w:t xml:space="preserve"> Perdonaci, Signore.</w:t>
      </w:r>
    </w:p>
    <w:p w14:paraId="67BDDB4A" w14:textId="3B926960" w:rsidR="00284574" w:rsidRPr="003B660E" w:rsidRDefault="004204C4" w:rsidP="00F71E92">
      <w:pPr>
        <w:pStyle w:val="Nessunaspaziatura"/>
        <w:numPr>
          <w:ilvl w:val="0"/>
          <w:numId w:val="3"/>
        </w:numPr>
        <w:spacing w:line="264" w:lineRule="auto"/>
        <w:rPr>
          <w:rFonts w:ascii="Garamond" w:hAnsi="Garamond"/>
          <w:sz w:val="24"/>
          <w:szCs w:val="24"/>
        </w:rPr>
      </w:pPr>
      <w:r w:rsidRPr="003B660E">
        <w:rPr>
          <w:rFonts w:ascii="Garamond" w:hAnsi="Garamond"/>
          <w:sz w:val="24"/>
          <w:szCs w:val="24"/>
        </w:rPr>
        <w:t>p</w:t>
      </w:r>
      <w:r w:rsidR="00284574" w:rsidRPr="003B660E">
        <w:rPr>
          <w:rFonts w:ascii="Garamond" w:hAnsi="Garamond"/>
          <w:sz w:val="24"/>
          <w:szCs w:val="24"/>
        </w:rPr>
        <w:t>er ogni volta che abbiamo peccato</w:t>
      </w:r>
      <w:r w:rsidR="007D1101" w:rsidRPr="003B660E">
        <w:rPr>
          <w:rFonts w:ascii="Garamond" w:hAnsi="Garamond"/>
          <w:sz w:val="24"/>
          <w:szCs w:val="24"/>
        </w:rPr>
        <w:t>,</w:t>
      </w:r>
      <w:r w:rsidR="00284574" w:rsidRPr="003B660E">
        <w:rPr>
          <w:rFonts w:ascii="Garamond" w:hAnsi="Garamond"/>
          <w:sz w:val="24"/>
          <w:szCs w:val="24"/>
        </w:rPr>
        <w:t xml:space="preserve"> </w:t>
      </w:r>
      <w:r w:rsidR="007D1101" w:rsidRPr="003B660E">
        <w:rPr>
          <w:rFonts w:ascii="Garamond" w:hAnsi="Garamond"/>
          <w:sz w:val="24"/>
          <w:szCs w:val="24"/>
        </w:rPr>
        <w:t>rit.</w:t>
      </w:r>
    </w:p>
    <w:p w14:paraId="7992875D" w14:textId="5090B9E8" w:rsidR="00284574" w:rsidRPr="003B660E" w:rsidRDefault="004204C4" w:rsidP="004204C4">
      <w:pPr>
        <w:pStyle w:val="Nessunaspaziatura"/>
        <w:numPr>
          <w:ilvl w:val="0"/>
          <w:numId w:val="3"/>
        </w:numPr>
        <w:spacing w:line="264" w:lineRule="auto"/>
        <w:rPr>
          <w:rFonts w:ascii="Garamond" w:hAnsi="Garamond"/>
          <w:sz w:val="24"/>
          <w:szCs w:val="24"/>
        </w:rPr>
      </w:pPr>
      <w:r w:rsidRPr="003B660E">
        <w:rPr>
          <w:rFonts w:ascii="Garamond" w:hAnsi="Garamond"/>
          <w:sz w:val="24"/>
          <w:szCs w:val="24"/>
        </w:rPr>
        <w:t>p</w:t>
      </w:r>
      <w:r w:rsidR="00284574" w:rsidRPr="003B660E">
        <w:rPr>
          <w:rFonts w:ascii="Garamond" w:hAnsi="Garamond"/>
          <w:sz w:val="24"/>
          <w:szCs w:val="24"/>
        </w:rPr>
        <w:t>er non averi aiutato il prossimo</w:t>
      </w:r>
      <w:r w:rsidR="007D1101" w:rsidRPr="003B660E">
        <w:rPr>
          <w:rFonts w:ascii="Garamond" w:hAnsi="Garamond"/>
          <w:sz w:val="24"/>
          <w:szCs w:val="24"/>
        </w:rPr>
        <w:t>,</w:t>
      </w:r>
      <w:r w:rsidR="00284574" w:rsidRPr="003B660E">
        <w:rPr>
          <w:rFonts w:ascii="Garamond" w:hAnsi="Garamond"/>
          <w:sz w:val="24"/>
          <w:szCs w:val="24"/>
        </w:rPr>
        <w:t xml:space="preserve"> </w:t>
      </w:r>
      <w:r w:rsidR="007D1101" w:rsidRPr="003B660E">
        <w:rPr>
          <w:rFonts w:ascii="Garamond" w:hAnsi="Garamond"/>
          <w:sz w:val="24"/>
          <w:szCs w:val="24"/>
        </w:rPr>
        <w:t>rit.</w:t>
      </w:r>
    </w:p>
    <w:p w14:paraId="65BF7806" w14:textId="77777777" w:rsidR="008C5F50" w:rsidRDefault="004204C4" w:rsidP="008C5F50">
      <w:pPr>
        <w:pStyle w:val="Nessunaspaziatura"/>
        <w:numPr>
          <w:ilvl w:val="0"/>
          <w:numId w:val="3"/>
        </w:numPr>
        <w:spacing w:line="264" w:lineRule="auto"/>
        <w:rPr>
          <w:rFonts w:ascii="Garamond" w:hAnsi="Garamond"/>
          <w:sz w:val="24"/>
          <w:szCs w:val="24"/>
        </w:rPr>
      </w:pPr>
      <w:r w:rsidRPr="003B660E">
        <w:rPr>
          <w:rFonts w:ascii="Garamond" w:hAnsi="Garamond"/>
          <w:sz w:val="24"/>
          <w:szCs w:val="24"/>
        </w:rPr>
        <w:t>p</w:t>
      </w:r>
      <w:r w:rsidR="00284574" w:rsidRPr="003B660E">
        <w:rPr>
          <w:rFonts w:ascii="Garamond" w:hAnsi="Garamond"/>
          <w:sz w:val="24"/>
          <w:szCs w:val="24"/>
        </w:rPr>
        <w:t>er aver dubitato di te</w:t>
      </w:r>
      <w:r w:rsidR="007D1101" w:rsidRPr="003B660E">
        <w:rPr>
          <w:rFonts w:ascii="Garamond" w:hAnsi="Garamond"/>
          <w:sz w:val="24"/>
          <w:szCs w:val="24"/>
        </w:rPr>
        <w:t>,</w:t>
      </w:r>
      <w:r w:rsidR="00284574" w:rsidRPr="003B660E">
        <w:rPr>
          <w:rFonts w:ascii="Garamond" w:hAnsi="Garamond"/>
          <w:sz w:val="24"/>
          <w:szCs w:val="24"/>
        </w:rPr>
        <w:t xml:space="preserve"> </w:t>
      </w:r>
      <w:r w:rsidR="007D1101" w:rsidRPr="003B660E">
        <w:rPr>
          <w:rFonts w:ascii="Garamond" w:hAnsi="Garamond"/>
          <w:sz w:val="24"/>
          <w:szCs w:val="24"/>
        </w:rPr>
        <w:t>rit.</w:t>
      </w:r>
    </w:p>
    <w:p w14:paraId="569A3B23" w14:textId="30025D3B" w:rsidR="00F71E92" w:rsidRPr="008C5F50" w:rsidRDefault="004204C4" w:rsidP="008C5F50">
      <w:pPr>
        <w:pStyle w:val="Nessunaspaziatura"/>
        <w:numPr>
          <w:ilvl w:val="0"/>
          <w:numId w:val="3"/>
        </w:numPr>
        <w:spacing w:line="264" w:lineRule="auto"/>
        <w:rPr>
          <w:rFonts w:ascii="Garamond" w:hAnsi="Garamond"/>
          <w:sz w:val="24"/>
          <w:szCs w:val="24"/>
        </w:rPr>
      </w:pPr>
      <w:r w:rsidRPr="008C5F50">
        <w:rPr>
          <w:rFonts w:ascii="Garamond" w:hAnsi="Garamond"/>
          <w:sz w:val="24"/>
          <w:szCs w:val="24"/>
        </w:rPr>
        <w:t>p</w:t>
      </w:r>
      <w:r w:rsidR="00284574" w:rsidRPr="008C5F50">
        <w:rPr>
          <w:rFonts w:ascii="Garamond" w:hAnsi="Garamond"/>
          <w:sz w:val="24"/>
          <w:szCs w:val="24"/>
        </w:rPr>
        <w:t>er essere stati indifferenti verso gli ultimi</w:t>
      </w:r>
      <w:r w:rsidR="007D1101" w:rsidRPr="008C5F50">
        <w:rPr>
          <w:rFonts w:ascii="Garamond" w:hAnsi="Garamond"/>
          <w:sz w:val="24"/>
          <w:szCs w:val="24"/>
        </w:rPr>
        <w:t>, rit.</w:t>
      </w:r>
    </w:p>
    <w:p w14:paraId="426AD31D" w14:textId="77777777" w:rsidR="008C5F50" w:rsidRPr="008C5F50" w:rsidRDefault="008C5F50"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72"/>
          <w:szCs w:val="72"/>
        </w:rPr>
      </w:pPr>
    </w:p>
    <w:p w14:paraId="202D0D52" w14:textId="7D6C64FA"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
        </w:rPr>
      </w:pPr>
      <w:r w:rsidRPr="003B660E">
        <w:rPr>
          <w:rFonts w:ascii="Garamond" w:hAnsi="Garamond"/>
          <w:b/>
        </w:rPr>
        <w:t>TERZA STAZIONE</w:t>
      </w:r>
    </w:p>
    <w:p w14:paraId="7B64D74E" w14:textId="74044181"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u w:val="single"/>
        </w:rPr>
      </w:pPr>
      <w:r w:rsidRPr="003B660E">
        <w:rPr>
          <w:rFonts w:ascii="Garamond" w:hAnsi="Garamond"/>
          <w:bCs w:val="0"/>
          <w:u w:val="single"/>
        </w:rPr>
        <w:t>Gesù viene rinnegato da Pietro</w:t>
      </w:r>
    </w:p>
    <w:p w14:paraId="66A4C75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u w:val="single"/>
        </w:rPr>
      </w:pPr>
    </w:p>
    <w:p w14:paraId="6B446635"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3A11E742" w14:textId="7C4D4D18"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b/>
          <w:bCs/>
          <w:spacing w:val="-4"/>
          <w:sz w:val="20"/>
          <w:szCs w:val="20"/>
        </w:rPr>
      </w:pPr>
      <w:r w:rsidRPr="003B660E">
        <w:rPr>
          <w:rFonts w:ascii="Garamond" w:hAnsi="Garamond"/>
          <w:b/>
          <w:bCs/>
          <w:spacing w:val="-4"/>
          <w:sz w:val="20"/>
          <w:szCs w:val="20"/>
        </w:rPr>
        <w:t>PERCHÈ CON LA TUA SANTA CROCE, HAI REDENTO IL MONDO</w:t>
      </w:r>
    </w:p>
    <w:p w14:paraId="06BBE3D6"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p>
    <w:p w14:paraId="7B73F05E" w14:textId="7E267AE9" w:rsidR="00284574" w:rsidRPr="003B660E" w:rsidRDefault="00284574" w:rsidP="00767B88">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sz w:val="24"/>
          <w:szCs w:val="24"/>
          <w:u w:val="none"/>
        </w:rPr>
      </w:pPr>
      <w:r w:rsidRPr="003B660E">
        <w:rPr>
          <w:rFonts w:ascii="Garamond" w:hAnsi="Garamond"/>
          <w:sz w:val="24"/>
          <w:szCs w:val="24"/>
          <w:u w:val="none"/>
        </w:rPr>
        <w:t>Dal Vangelo secondo Giovanni</w:t>
      </w:r>
      <w:r w:rsidR="00A51BF9" w:rsidRPr="003B660E">
        <w:rPr>
          <w:rFonts w:ascii="Garamond" w:hAnsi="Garamond"/>
          <w:sz w:val="24"/>
          <w:szCs w:val="24"/>
          <w:u w:val="none"/>
        </w:rPr>
        <w:t xml:space="preserve"> (26, 69-75)</w:t>
      </w:r>
    </w:p>
    <w:p w14:paraId="7CBEC1A2" w14:textId="77777777" w:rsidR="00767B88" w:rsidRPr="003B660E" w:rsidRDefault="00767B88" w:rsidP="00767B88">
      <w:pPr>
        <w:rPr>
          <w:rFonts w:ascii="Garamond" w:hAnsi="Garamond"/>
          <w:sz w:val="12"/>
          <w:szCs w:val="12"/>
        </w:rPr>
      </w:pPr>
    </w:p>
    <w:p w14:paraId="0EEE4223" w14:textId="0289DC4D" w:rsidR="00284574" w:rsidRPr="003B660E" w:rsidRDefault="00A51BF9" w:rsidP="00A5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rPr>
      </w:pPr>
      <w:r w:rsidRPr="003B660E">
        <w:rPr>
          <w:rFonts w:ascii="Garamond" w:hAnsi="Garamond" w:cstheme="minorHAnsi"/>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7DD536EF" w14:textId="77777777" w:rsidR="00A51BF9" w:rsidRPr="003B660E" w:rsidRDefault="00A51BF9" w:rsidP="00A5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rPr>
      </w:pPr>
    </w:p>
    <w:p w14:paraId="1E21208C" w14:textId="77777777" w:rsidR="00A51BF9" w:rsidRPr="003B660E" w:rsidRDefault="00A51BF9"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8"/>
          <w:szCs w:val="26"/>
        </w:rPr>
      </w:pPr>
    </w:p>
    <w:p w14:paraId="656BE838" w14:textId="77777777"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77B88C53"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rPr>
      </w:pPr>
    </w:p>
    <w:p w14:paraId="7DEC4023"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Gesù, contemplo:  </w:t>
      </w:r>
    </w:p>
    <w:p w14:paraId="6B6585CF"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l. La tua libertà interiore: Ti consegni volontariamente alla Croce e dici: ‘Sono io, se cercate me, lasciate liberi costoro’. </w:t>
      </w:r>
    </w:p>
    <w:p w14:paraId="30CB433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2. La tua tenerezza nei confronti degli Apostoli (vuoi risparmiare loro la tua sofferenza). </w:t>
      </w:r>
    </w:p>
    <w:p w14:paraId="00DEA047" w14:textId="60C251A1"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3. La tua Signoria - Sono io, il Dio Creatore, Jah</w:t>
      </w:r>
      <w:r w:rsidR="00A51BF9" w:rsidRPr="003B660E">
        <w:rPr>
          <w:rFonts w:ascii="Garamond" w:hAnsi="Garamond" w:cstheme="minorHAnsi"/>
        </w:rPr>
        <w:t>vè</w:t>
      </w:r>
      <w:r w:rsidRPr="003B660E">
        <w:rPr>
          <w:rFonts w:ascii="Garamond" w:hAnsi="Garamond" w:cstheme="minorHAnsi"/>
        </w:rPr>
        <w:t>, il Potente, l’Infinito, il Padrone del cielo e della terra - ma ora mi consegno ... divento debole - sono vulnerabile.</w:t>
      </w:r>
    </w:p>
    <w:p w14:paraId="77B76A9A"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Ma perché, Signore?  </w:t>
      </w:r>
    </w:p>
    <w:p w14:paraId="52819998"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Anch'io, come Pietro, sono tentata di dire ‘non ti conosco’. Sì, preferirei conoscerti potente, forte, subito vincitore... </w:t>
      </w:r>
    </w:p>
    <w:p w14:paraId="50EE472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E invece bisogna attendere, una lunga attesa, un’attesa dolorosa, che sa di sconfitta, insuccesso, fallimento, derisione, rifiuto. </w:t>
      </w:r>
    </w:p>
    <w:p w14:paraId="602C11A2"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rPr>
      </w:pPr>
      <w:r w:rsidRPr="003B660E">
        <w:rPr>
          <w:rFonts w:ascii="Garamond" w:hAnsi="Garamond" w:cstheme="minorHAnsi"/>
        </w:rPr>
        <w:t>Faccio fatica, Gesù, ad attendere che Tu sia vittorioso e vincitore in me. Mi difendo, voglio salvare la faccia, aggredisco. Non mi va che mi si fraintenda, non mi va di essere giudicata male, o poco apprezzata.</w:t>
      </w:r>
    </w:p>
    <w:p w14:paraId="206B15C4" w14:textId="296EFDF1"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hAnsi="Garamond" w:cstheme="minorHAnsi"/>
        </w:rPr>
        <w:t>O Signore, se guardiamo la tua croce</w:t>
      </w:r>
      <w:r w:rsidR="003B660E" w:rsidRPr="003B660E">
        <w:rPr>
          <w:rFonts w:ascii="Garamond" w:eastAsia="Avenir Next Demi Bold" w:hAnsi="Garamond" w:cstheme="minorHAnsi"/>
        </w:rPr>
        <w:t xml:space="preserve"> </w:t>
      </w:r>
      <w:r w:rsidRPr="003B660E">
        <w:rPr>
          <w:rFonts w:ascii="Garamond" w:hAnsi="Garamond" w:cstheme="minorHAnsi"/>
        </w:rPr>
        <w:t>non abbiamo più il coraggio di aprire bocca.</w:t>
      </w:r>
      <w:r w:rsidR="003B660E" w:rsidRPr="003B660E">
        <w:rPr>
          <w:rFonts w:ascii="Garamond" w:hAnsi="Garamond" w:cstheme="minorHAnsi"/>
        </w:rPr>
        <w:t xml:space="preserve"> </w:t>
      </w:r>
      <w:r w:rsidRPr="003B660E">
        <w:rPr>
          <w:rFonts w:ascii="Garamond" w:hAnsi="Garamond" w:cstheme="minorHAnsi"/>
        </w:rPr>
        <w:t>Tante volte noi sappiamo solo sognare l’amore,</w:t>
      </w:r>
      <w:r w:rsidR="003B660E" w:rsidRPr="003B660E">
        <w:rPr>
          <w:rFonts w:ascii="Garamond" w:eastAsia="Avenir Next Demi Bold" w:hAnsi="Garamond" w:cstheme="minorHAnsi"/>
        </w:rPr>
        <w:t xml:space="preserve"> </w:t>
      </w:r>
      <w:r w:rsidRPr="003B660E">
        <w:rPr>
          <w:rFonts w:ascii="Garamond" w:hAnsi="Garamond" w:cstheme="minorHAnsi"/>
        </w:rPr>
        <w:t>pretenderlo dagli altri o criticare chi lo nega …</w:t>
      </w:r>
      <w:r w:rsidR="003B660E" w:rsidRPr="003B660E">
        <w:rPr>
          <w:rFonts w:ascii="Garamond" w:hAnsi="Garamond" w:cstheme="minorHAnsi"/>
        </w:rPr>
        <w:t xml:space="preserve"> </w:t>
      </w:r>
      <w:r w:rsidRPr="003B660E">
        <w:rPr>
          <w:rFonts w:ascii="Garamond" w:hAnsi="Garamond" w:cstheme="minorHAnsi"/>
        </w:rPr>
        <w:t>Quando impareremo ad amare concretamente</w:t>
      </w:r>
      <w:r w:rsidR="003B660E" w:rsidRPr="003B660E">
        <w:rPr>
          <w:rFonts w:ascii="Garamond" w:hAnsi="Garamond" w:cstheme="minorHAnsi"/>
        </w:rPr>
        <w:t xml:space="preserve"> </w:t>
      </w:r>
      <w:r w:rsidRPr="003B660E">
        <w:rPr>
          <w:rFonts w:ascii="Garamond" w:hAnsi="Garamond" w:cstheme="minorHAnsi"/>
        </w:rPr>
        <w:t>e ad usare le “mani” più della “lingua”?</w:t>
      </w:r>
      <w:r w:rsidR="003B660E" w:rsidRPr="003B660E">
        <w:rPr>
          <w:rFonts w:ascii="Garamond" w:hAnsi="Garamond" w:cstheme="minorHAnsi"/>
        </w:rPr>
        <w:t xml:space="preserve"> </w:t>
      </w:r>
      <w:r w:rsidRPr="003B660E">
        <w:rPr>
          <w:rFonts w:ascii="Garamond" w:hAnsi="Garamond" w:cstheme="minorHAnsi"/>
        </w:rPr>
        <w:t>Quando</w:t>
      </w:r>
      <w:r w:rsidR="003B660E" w:rsidRPr="003B660E">
        <w:rPr>
          <w:rFonts w:ascii="Garamond" w:hAnsi="Garamond" w:cstheme="minorHAnsi"/>
        </w:rPr>
        <w:t xml:space="preserve"> </w:t>
      </w:r>
      <w:r w:rsidRPr="003B660E">
        <w:rPr>
          <w:rFonts w:ascii="Garamond" w:hAnsi="Garamond" w:cstheme="minorHAnsi"/>
        </w:rPr>
        <w:t>ameremo col cuore più che con le labbra?</w:t>
      </w:r>
    </w:p>
    <w:p w14:paraId="674AF963" w14:textId="371B8A91"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hAnsi="Garamond" w:cstheme="minorHAnsi"/>
        </w:rPr>
        <w:t>Signore, tu ci ami e ce lo dimostri</w:t>
      </w:r>
      <w:r w:rsidR="00A51BF9" w:rsidRPr="003B660E">
        <w:rPr>
          <w:rFonts w:ascii="Garamond" w:eastAsia="Avenir Next Demi Bold" w:hAnsi="Garamond" w:cstheme="minorHAnsi"/>
        </w:rPr>
        <w:t xml:space="preserve"> </w:t>
      </w:r>
      <w:r w:rsidRPr="003B660E">
        <w:rPr>
          <w:rFonts w:ascii="Garamond" w:hAnsi="Garamond" w:cstheme="minorHAnsi"/>
        </w:rPr>
        <w:t>offrendo la tua vita”</w:t>
      </w:r>
    </w:p>
    <w:p w14:paraId="0F41FDA0" w14:textId="77777777" w:rsidR="003B660E" w:rsidRPr="003B660E" w:rsidRDefault="003B660E"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sz w:val="28"/>
          <w:szCs w:val="28"/>
        </w:rPr>
      </w:pPr>
    </w:p>
    <w:p w14:paraId="58584F85" w14:textId="6DD13DEF"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INTERCESSIONI</w:t>
      </w:r>
    </w:p>
    <w:p w14:paraId="6E45A746" w14:textId="77777777" w:rsidR="00A2393A" w:rsidRPr="00A2393A" w:rsidRDefault="00A2393A" w:rsidP="004204C4">
      <w:pPr>
        <w:pStyle w:val="Nessunaspaziatura"/>
        <w:spacing w:line="264" w:lineRule="auto"/>
        <w:rPr>
          <w:rFonts w:ascii="Garamond" w:hAnsi="Garamond"/>
          <w:sz w:val="12"/>
          <w:szCs w:val="12"/>
        </w:rPr>
      </w:pPr>
    </w:p>
    <w:p w14:paraId="535D4A53" w14:textId="3138E212" w:rsidR="00284574" w:rsidRPr="003B660E" w:rsidRDefault="00284574" w:rsidP="004204C4">
      <w:pPr>
        <w:pStyle w:val="Nessunaspaziatura"/>
        <w:spacing w:line="264" w:lineRule="auto"/>
        <w:rPr>
          <w:rFonts w:ascii="Garamond" w:hAnsi="Garamond"/>
          <w:sz w:val="24"/>
          <w:szCs w:val="24"/>
        </w:rPr>
      </w:pPr>
      <w:r w:rsidRPr="003B660E">
        <w:rPr>
          <w:rFonts w:ascii="Garamond" w:hAnsi="Garamond"/>
          <w:sz w:val="24"/>
          <w:szCs w:val="24"/>
        </w:rPr>
        <w:t>Diciamo insieme:</w:t>
      </w:r>
      <w:r w:rsidRPr="003B660E">
        <w:rPr>
          <w:rFonts w:ascii="Garamond" w:hAnsi="Garamond"/>
          <w:i/>
          <w:sz w:val="24"/>
          <w:szCs w:val="24"/>
        </w:rPr>
        <w:t xml:space="preserve"> Aiutaci, Signore.</w:t>
      </w:r>
    </w:p>
    <w:p w14:paraId="3CF934AF" w14:textId="0523D8BB" w:rsidR="00284574" w:rsidRPr="003B660E" w:rsidRDefault="00284574" w:rsidP="00767B88">
      <w:pPr>
        <w:pStyle w:val="Nessunaspaziatura"/>
        <w:numPr>
          <w:ilvl w:val="0"/>
          <w:numId w:val="4"/>
        </w:numPr>
        <w:spacing w:line="264" w:lineRule="auto"/>
        <w:rPr>
          <w:rFonts w:ascii="Garamond" w:hAnsi="Garamond"/>
          <w:sz w:val="24"/>
          <w:szCs w:val="24"/>
        </w:rPr>
      </w:pPr>
      <w:r w:rsidRPr="003B660E">
        <w:rPr>
          <w:rFonts w:ascii="Garamond" w:hAnsi="Garamond"/>
          <w:sz w:val="24"/>
          <w:szCs w:val="24"/>
        </w:rPr>
        <w:t>a diventare piccoli ed umili</w:t>
      </w:r>
      <w:r w:rsidR="00A51BF9" w:rsidRPr="003B660E">
        <w:rPr>
          <w:rFonts w:ascii="Garamond" w:hAnsi="Garamond"/>
          <w:sz w:val="24"/>
          <w:szCs w:val="24"/>
        </w:rPr>
        <w:t>,</w:t>
      </w:r>
      <w:r w:rsidRPr="003B660E">
        <w:rPr>
          <w:rFonts w:ascii="Garamond" w:hAnsi="Garamond"/>
          <w:sz w:val="24"/>
          <w:szCs w:val="24"/>
        </w:rPr>
        <w:t xml:space="preserve"> </w:t>
      </w:r>
      <w:r w:rsidR="00A51BF9" w:rsidRPr="003B660E">
        <w:rPr>
          <w:rFonts w:ascii="Garamond" w:hAnsi="Garamond"/>
          <w:sz w:val="24"/>
          <w:szCs w:val="24"/>
        </w:rPr>
        <w:t>r</w:t>
      </w:r>
      <w:r w:rsidR="007D1101" w:rsidRPr="003B660E">
        <w:rPr>
          <w:rFonts w:ascii="Garamond" w:hAnsi="Garamond"/>
          <w:sz w:val="24"/>
          <w:szCs w:val="24"/>
        </w:rPr>
        <w:t>it.</w:t>
      </w:r>
    </w:p>
    <w:p w14:paraId="3F66F1F2" w14:textId="4A9EE457" w:rsidR="00284574" w:rsidRPr="003B660E" w:rsidRDefault="00284574" w:rsidP="00767B88">
      <w:pPr>
        <w:pStyle w:val="Nessunaspaziatura"/>
        <w:numPr>
          <w:ilvl w:val="0"/>
          <w:numId w:val="4"/>
        </w:numPr>
        <w:spacing w:line="264" w:lineRule="auto"/>
        <w:rPr>
          <w:rFonts w:ascii="Garamond" w:hAnsi="Garamond"/>
          <w:sz w:val="24"/>
          <w:szCs w:val="24"/>
        </w:rPr>
      </w:pPr>
      <w:r w:rsidRPr="003B660E">
        <w:rPr>
          <w:rFonts w:ascii="Garamond" w:hAnsi="Garamond"/>
          <w:sz w:val="24"/>
          <w:szCs w:val="24"/>
        </w:rPr>
        <w:t>a trasformare le parole in fatti, amando concretamente</w:t>
      </w:r>
      <w:r w:rsidR="00A51BF9" w:rsidRPr="003B660E">
        <w:rPr>
          <w:rFonts w:ascii="Garamond" w:hAnsi="Garamond"/>
          <w:sz w:val="24"/>
          <w:szCs w:val="24"/>
        </w:rPr>
        <w:t>,</w:t>
      </w:r>
      <w:r w:rsidRPr="003B660E">
        <w:rPr>
          <w:rFonts w:ascii="Garamond" w:hAnsi="Garamond"/>
          <w:sz w:val="24"/>
          <w:szCs w:val="24"/>
        </w:rPr>
        <w:t xml:space="preserve"> </w:t>
      </w:r>
      <w:r w:rsidR="00A51BF9" w:rsidRPr="003B660E">
        <w:rPr>
          <w:rFonts w:ascii="Garamond" w:hAnsi="Garamond"/>
          <w:sz w:val="24"/>
          <w:szCs w:val="24"/>
        </w:rPr>
        <w:t>r</w:t>
      </w:r>
      <w:r w:rsidR="007D1101" w:rsidRPr="003B660E">
        <w:rPr>
          <w:rFonts w:ascii="Garamond" w:hAnsi="Garamond"/>
          <w:sz w:val="24"/>
          <w:szCs w:val="24"/>
        </w:rPr>
        <w:t>it.</w:t>
      </w:r>
    </w:p>
    <w:p w14:paraId="6B5C989E" w14:textId="38221966" w:rsidR="00284574" w:rsidRPr="003B660E" w:rsidRDefault="00284574" w:rsidP="00767B88">
      <w:pPr>
        <w:pStyle w:val="Nessunaspaziatura"/>
        <w:numPr>
          <w:ilvl w:val="0"/>
          <w:numId w:val="4"/>
        </w:numPr>
        <w:spacing w:line="264" w:lineRule="auto"/>
        <w:rPr>
          <w:rFonts w:ascii="Garamond" w:hAnsi="Garamond"/>
          <w:sz w:val="24"/>
          <w:szCs w:val="24"/>
        </w:rPr>
      </w:pPr>
      <w:r w:rsidRPr="003B660E">
        <w:rPr>
          <w:rFonts w:ascii="Garamond" w:hAnsi="Garamond"/>
          <w:sz w:val="24"/>
          <w:szCs w:val="24"/>
        </w:rPr>
        <w:t>ad affrontare le difficoltà della vita</w:t>
      </w:r>
      <w:r w:rsidR="00A51BF9" w:rsidRPr="003B660E">
        <w:rPr>
          <w:rFonts w:ascii="Garamond" w:hAnsi="Garamond"/>
          <w:sz w:val="24"/>
          <w:szCs w:val="24"/>
        </w:rPr>
        <w:t>, r</w:t>
      </w:r>
      <w:r w:rsidR="007D1101" w:rsidRPr="003B660E">
        <w:rPr>
          <w:rFonts w:ascii="Garamond" w:hAnsi="Garamond"/>
          <w:sz w:val="24"/>
          <w:szCs w:val="24"/>
        </w:rPr>
        <w:t>it.</w:t>
      </w:r>
    </w:p>
    <w:p w14:paraId="5A57DF15"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rPr>
      </w:pPr>
    </w:p>
    <w:p w14:paraId="5A373105" w14:textId="77777777" w:rsidR="00284574" w:rsidRPr="003B660E" w:rsidRDefault="00284574" w:rsidP="004204C4">
      <w:pPr>
        <w:pStyle w:val="Corpo"/>
        <w:spacing w:line="264" w:lineRule="auto"/>
        <w:jc w:val="center"/>
        <w:rPr>
          <w:rFonts w:ascii="Garamond" w:eastAsia="Avenir Next Demi Bold" w:hAnsi="Garamond" w:cs="Avenir Next Demi Bold"/>
          <w:b/>
          <w:sz w:val="28"/>
          <w:szCs w:val="26"/>
        </w:rPr>
      </w:pPr>
      <w:r w:rsidRPr="003B660E">
        <w:rPr>
          <w:rFonts w:ascii="Garamond" w:hAnsi="Garamond"/>
          <w:b/>
          <w:sz w:val="28"/>
          <w:szCs w:val="28"/>
        </w:rPr>
        <w:t>QUARTA STAZIONE</w:t>
      </w:r>
    </w:p>
    <w:p w14:paraId="5AF01C2C" w14:textId="63B013C3" w:rsidR="003B660E" w:rsidRPr="003B660E" w:rsidRDefault="00284574" w:rsidP="003B660E">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sz w:val="28"/>
          <w:szCs w:val="28"/>
          <w:u w:val="single"/>
        </w:rPr>
      </w:pPr>
      <w:r w:rsidRPr="003B660E">
        <w:rPr>
          <w:rFonts w:ascii="Garamond" w:hAnsi="Garamond"/>
          <w:bCs w:val="0"/>
          <w:sz w:val="28"/>
          <w:szCs w:val="28"/>
          <w:u w:val="single"/>
        </w:rPr>
        <w:t>Simone di Cirene è costretto ad aiutare Gesù</w:t>
      </w:r>
    </w:p>
    <w:p w14:paraId="74F307D6" w14:textId="77777777" w:rsidR="003B660E" w:rsidRPr="003B660E" w:rsidRDefault="003B660E" w:rsidP="003B660E">
      <w:pPr>
        <w:rPr>
          <w:rFonts w:ascii="Garamond" w:hAnsi="Garamond"/>
          <w:sz w:val="28"/>
          <w:szCs w:val="28"/>
        </w:rPr>
      </w:pPr>
    </w:p>
    <w:p w14:paraId="29A02C0F"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00C6F22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7AD980E1" w14:textId="77777777" w:rsidR="003B660E" w:rsidRPr="003B660E" w:rsidRDefault="003B660E"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rPr>
      </w:pPr>
    </w:p>
    <w:p w14:paraId="06B9A1FF" w14:textId="7066AA65"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rPr>
      </w:pPr>
      <w:r w:rsidRPr="003B660E">
        <w:rPr>
          <w:rFonts w:ascii="Garamond" w:hAnsi="Garamond"/>
        </w:rPr>
        <w:t>Dal Vangelo secondo Luca</w:t>
      </w:r>
      <w:r w:rsidR="003B660E" w:rsidRPr="003B660E">
        <w:rPr>
          <w:rFonts w:ascii="Garamond" w:hAnsi="Garamond"/>
        </w:rPr>
        <w:t xml:space="preserve"> (23, 26)</w:t>
      </w:r>
    </w:p>
    <w:p w14:paraId="1A88676A" w14:textId="77777777" w:rsidR="00284574" w:rsidRPr="003B660E" w:rsidRDefault="00284574"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sz w:val="12"/>
          <w:szCs w:val="12"/>
        </w:rPr>
      </w:pPr>
    </w:p>
    <w:p w14:paraId="17CA9335" w14:textId="1195620C" w:rsidR="00284574" w:rsidRPr="003B660E" w:rsidRDefault="003B660E"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eastAsia="Avenir Next Demi Bold" w:hAnsi="Garamond" w:cstheme="minorHAnsi"/>
        </w:rPr>
        <w:t>Mentre lo conducevano via, fermarono un certo Simone di Cirene, che tornava dai campi, e gli misero addosso la croce, da portare dietro a Gesù.</w:t>
      </w:r>
    </w:p>
    <w:p w14:paraId="4F4791E0" w14:textId="77777777" w:rsidR="003B660E" w:rsidRPr="003B660E" w:rsidRDefault="003B660E"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p>
    <w:p w14:paraId="517E280D" w14:textId="2ADF302A" w:rsidR="00284574" w:rsidRPr="003B660E" w:rsidRDefault="00284574"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eastAsia="Avenir Next Demi Bold" w:hAnsi="Garamond" w:cstheme="minorHAnsi"/>
        </w:rPr>
        <w:t>Dalle riflessioni di suor Maria Laura:</w:t>
      </w:r>
    </w:p>
    <w:p w14:paraId="6FD365B8" w14:textId="77777777" w:rsidR="00284574" w:rsidRPr="003B660E" w:rsidRDefault="00284574"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sz w:val="12"/>
          <w:szCs w:val="12"/>
        </w:rPr>
      </w:pPr>
    </w:p>
    <w:p w14:paraId="1BF22C5F"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eastAsia="Avenir Next Demi Bold" w:hAnsi="Garamond" w:cstheme="minorHAnsi"/>
        </w:rPr>
        <w:t xml:space="preserve">“Più coraggio - rischio - ascolto - accoglienza - attenzione - evangelizzazione per costruire la dignità dell’uomo amato da Dio - per annunciare Cristo. </w:t>
      </w:r>
    </w:p>
    <w:p w14:paraId="349CFAF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eastAsia="Avenir Next Demi Bold" w:hAnsi="Garamond" w:cstheme="minorHAnsi"/>
        </w:rPr>
        <w:t xml:space="preserve">Impegnarci a vivere l’accoglienza tra noi - con chi bussa - con chi telefona - con chi ci disturba. </w:t>
      </w:r>
    </w:p>
    <w:p w14:paraId="055500B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rPr>
      </w:pPr>
      <w:r w:rsidRPr="003B660E">
        <w:rPr>
          <w:rFonts w:ascii="Garamond" w:eastAsia="Avenir Next Demi Bold" w:hAnsi="Garamond" w:cstheme="minorHAnsi"/>
        </w:rPr>
        <w:t>Vivere: “Nessuna parola cattiva esca dalla vostra bocca…”. Perché lì è quel Gesù che diciamo di amare. Lasciarci disturbare perché è lui che ci vuole visitare, convertire, amare”.</w:t>
      </w:r>
    </w:p>
    <w:p w14:paraId="290959A7" w14:textId="77777777" w:rsidR="00284574" w:rsidRPr="00A2393A"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28"/>
          <w:szCs w:val="26"/>
        </w:rPr>
      </w:pPr>
    </w:p>
    <w:p w14:paraId="66C12818"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INTERCESSIONI</w:t>
      </w:r>
    </w:p>
    <w:p w14:paraId="36ECB06C" w14:textId="77777777" w:rsidR="00A2393A" w:rsidRPr="00A2393A" w:rsidRDefault="00A2393A" w:rsidP="004204C4">
      <w:pPr>
        <w:pStyle w:val="Nessunaspaziatura"/>
        <w:spacing w:line="264" w:lineRule="auto"/>
        <w:rPr>
          <w:rFonts w:ascii="Garamond" w:hAnsi="Garamond"/>
          <w:sz w:val="12"/>
          <w:szCs w:val="12"/>
        </w:rPr>
      </w:pPr>
    </w:p>
    <w:p w14:paraId="1B2C050D" w14:textId="1EFBA4C4" w:rsidR="00284574" w:rsidRPr="003B660E" w:rsidRDefault="00284574" w:rsidP="004204C4">
      <w:pPr>
        <w:pStyle w:val="Nessunaspaziatura"/>
        <w:spacing w:line="264" w:lineRule="auto"/>
        <w:rPr>
          <w:rFonts w:ascii="Garamond" w:hAnsi="Garamond"/>
          <w:sz w:val="24"/>
          <w:szCs w:val="24"/>
        </w:rPr>
      </w:pPr>
      <w:r w:rsidRPr="003B660E">
        <w:rPr>
          <w:rFonts w:ascii="Garamond" w:hAnsi="Garamond"/>
          <w:sz w:val="24"/>
          <w:szCs w:val="24"/>
        </w:rPr>
        <w:t>Diciamo insieme:</w:t>
      </w:r>
      <w:r w:rsidRPr="003B660E">
        <w:rPr>
          <w:rFonts w:ascii="Garamond" w:hAnsi="Garamond"/>
          <w:i/>
          <w:sz w:val="24"/>
          <w:szCs w:val="24"/>
        </w:rPr>
        <w:t xml:space="preserve"> Donaci un cuore capace di accogliere, Signore.</w:t>
      </w:r>
    </w:p>
    <w:p w14:paraId="2D8AC2D8" w14:textId="587BD813" w:rsidR="00284574" w:rsidRPr="003B660E" w:rsidRDefault="00767B88" w:rsidP="00767B88">
      <w:pPr>
        <w:pStyle w:val="Nessunaspaziatura"/>
        <w:numPr>
          <w:ilvl w:val="0"/>
          <w:numId w:val="5"/>
        </w:numPr>
        <w:spacing w:line="264" w:lineRule="auto"/>
        <w:rPr>
          <w:rFonts w:ascii="Garamond" w:hAnsi="Garamond"/>
          <w:sz w:val="24"/>
          <w:szCs w:val="24"/>
        </w:rPr>
      </w:pPr>
      <w:r w:rsidRPr="003B660E">
        <w:rPr>
          <w:rFonts w:ascii="Garamond" w:hAnsi="Garamond"/>
          <w:sz w:val="24"/>
          <w:szCs w:val="24"/>
        </w:rPr>
        <w:t>p</w:t>
      </w:r>
      <w:r w:rsidR="00284574" w:rsidRPr="003B660E">
        <w:rPr>
          <w:rFonts w:ascii="Garamond" w:hAnsi="Garamond"/>
          <w:sz w:val="24"/>
          <w:szCs w:val="24"/>
        </w:rPr>
        <w:t>er chiunque ci chieda aiuto</w:t>
      </w:r>
      <w:r w:rsidR="00A2393A">
        <w:rPr>
          <w:rFonts w:ascii="Garamond" w:hAnsi="Garamond"/>
          <w:sz w:val="24"/>
          <w:szCs w:val="24"/>
        </w:rPr>
        <w:t>, rit.</w:t>
      </w:r>
    </w:p>
    <w:p w14:paraId="3F61B4C8" w14:textId="607DCBFF" w:rsidR="00284574" w:rsidRPr="003B660E" w:rsidRDefault="00767B88" w:rsidP="00767B88">
      <w:pPr>
        <w:pStyle w:val="Nessunaspaziatura"/>
        <w:numPr>
          <w:ilvl w:val="0"/>
          <w:numId w:val="5"/>
        </w:numPr>
        <w:spacing w:line="264" w:lineRule="auto"/>
        <w:rPr>
          <w:rFonts w:ascii="Garamond" w:hAnsi="Garamond"/>
          <w:b/>
          <w:sz w:val="24"/>
          <w:szCs w:val="24"/>
        </w:rPr>
      </w:pPr>
      <w:r w:rsidRPr="003B660E">
        <w:rPr>
          <w:rFonts w:ascii="Garamond" w:hAnsi="Garamond"/>
          <w:sz w:val="24"/>
          <w:szCs w:val="24"/>
        </w:rPr>
        <w:t>p</w:t>
      </w:r>
      <w:r w:rsidR="00284574" w:rsidRPr="003B660E">
        <w:rPr>
          <w:rFonts w:ascii="Garamond" w:hAnsi="Garamond"/>
          <w:sz w:val="24"/>
          <w:szCs w:val="24"/>
        </w:rPr>
        <w:t>er coloro che scappano dalla loro terra</w:t>
      </w:r>
      <w:r w:rsidR="00A2393A">
        <w:rPr>
          <w:rFonts w:ascii="Garamond" w:hAnsi="Garamond"/>
          <w:sz w:val="24"/>
          <w:szCs w:val="24"/>
        </w:rPr>
        <w:t>, rit.</w:t>
      </w:r>
    </w:p>
    <w:p w14:paraId="2261451C" w14:textId="5470A97E" w:rsidR="00284574" w:rsidRPr="003B660E" w:rsidRDefault="00767B88" w:rsidP="00767B88">
      <w:pPr>
        <w:pStyle w:val="Nessunaspaziatura"/>
        <w:numPr>
          <w:ilvl w:val="0"/>
          <w:numId w:val="5"/>
        </w:numPr>
        <w:spacing w:line="264" w:lineRule="auto"/>
        <w:rPr>
          <w:rFonts w:ascii="Garamond" w:hAnsi="Garamond"/>
          <w:b/>
          <w:sz w:val="24"/>
          <w:szCs w:val="24"/>
        </w:rPr>
      </w:pPr>
      <w:r w:rsidRPr="003B660E">
        <w:rPr>
          <w:rFonts w:ascii="Garamond" w:hAnsi="Garamond"/>
          <w:sz w:val="24"/>
          <w:szCs w:val="24"/>
        </w:rPr>
        <w:t>p</w:t>
      </w:r>
      <w:r w:rsidR="00284574" w:rsidRPr="003B660E">
        <w:rPr>
          <w:rFonts w:ascii="Garamond" w:hAnsi="Garamond"/>
          <w:sz w:val="24"/>
          <w:szCs w:val="24"/>
        </w:rPr>
        <w:t>er gli emarginati dalla società</w:t>
      </w:r>
      <w:r w:rsidR="00A2393A">
        <w:rPr>
          <w:rFonts w:ascii="Garamond" w:hAnsi="Garamond"/>
          <w:sz w:val="24"/>
          <w:szCs w:val="24"/>
        </w:rPr>
        <w:t>, rit.</w:t>
      </w:r>
    </w:p>
    <w:p w14:paraId="08A4FE98" w14:textId="2FABB226" w:rsidR="00284574" w:rsidRPr="003B660E" w:rsidRDefault="00767B88" w:rsidP="00767B88">
      <w:pPr>
        <w:pStyle w:val="Nessunaspaziatura"/>
        <w:numPr>
          <w:ilvl w:val="0"/>
          <w:numId w:val="5"/>
        </w:numPr>
        <w:spacing w:line="264" w:lineRule="auto"/>
        <w:rPr>
          <w:rFonts w:ascii="Garamond" w:hAnsi="Garamond"/>
          <w:b/>
          <w:sz w:val="24"/>
          <w:szCs w:val="24"/>
        </w:rPr>
      </w:pPr>
      <w:r w:rsidRPr="003B660E">
        <w:rPr>
          <w:rFonts w:ascii="Garamond" w:hAnsi="Garamond"/>
          <w:sz w:val="24"/>
          <w:szCs w:val="24"/>
        </w:rPr>
        <w:t>p</w:t>
      </w:r>
      <w:r w:rsidR="00284574" w:rsidRPr="003B660E">
        <w:rPr>
          <w:rFonts w:ascii="Garamond" w:hAnsi="Garamond"/>
          <w:sz w:val="24"/>
          <w:szCs w:val="24"/>
        </w:rPr>
        <w:t>er i poveri della nostra comunità</w:t>
      </w:r>
      <w:r w:rsidR="00A2393A">
        <w:rPr>
          <w:rFonts w:ascii="Garamond" w:hAnsi="Garamond"/>
          <w:sz w:val="24"/>
          <w:szCs w:val="24"/>
        </w:rPr>
        <w:t>, rit.</w:t>
      </w:r>
    </w:p>
    <w:p w14:paraId="195238FE" w14:textId="77777777"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sz w:val="28"/>
          <w:szCs w:val="28"/>
        </w:rPr>
      </w:pPr>
      <w:r w:rsidRPr="003B660E">
        <w:rPr>
          <w:rFonts w:ascii="Garamond" w:hAnsi="Garamond"/>
          <w:bCs w:val="0"/>
          <w:sz w:val="28"/>
          <w:szCs w:val="28"/>
        </w:rPr>
        <w:t>QUINTA STAZIONE</w:t>
      </w:r>
    </w:p>
    <w:p w14:paraId="0261293E" w14:textId="77777777"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u w:val="single"/>
        </w:rPr>
      </w:pPr>
      <w:r w:rsidRPr="003B660E">
        <w:rPr>
          <w:rFonts w:ascii="Garamond" w:hAnsi="Garamond"/>
          <w:bCs w:val="0"/>
          <w:sz w:val="28"/>
          <w:szCs w:val="28"/>
          <w:u w:val="single"/>
        </w:rPr>
        <w:t>Gesù incontra Maria</w:t>
      </w:r>
    </w:p>
    <w:p w14:paraId="6477CF2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8"/>
          <w:szCs w:val="26"/>
        </w:rPr>
      </w:pPr>
    </w:p>
    <w:p w14:paraId="3E9C228E"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06E67356"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247BAD80"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rPr>
      </w:pPr>
    </w:p>
    <w:p w14:paraId="37BBC7CA" w14:textId="3E2A9256"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rPr>
      </w:pPr>
      <w:r w:rsidRPr="003B660E">
        <w:rPr>
          <w:rFonts w:ascii="Garamond" w:hAnsi="Garamond"/>
        </w:rPr>
        <w:t>Dal Vangelo secondo Giovanni</w:t>
      </w:r>
      <w:r w:rsidR="00A2393A">
        <w:rPr>
          <w:rFonts w:ascii="Garamond" w:hAnsi="Garamond"/>
        </w:rPr>
        <w:t xml:space="preserve"> (19, 25-27)</w:t>
      </w:r>
    </w:p>
    <w:p w14:paraId="39EC6461" w14:textId="77777777" w:rsidR="00284574" w:rsidRPr="00A2393A"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12"/>
          <w:szCs w:val="12"/>
        </w:rPr>
      </w:pPr>
    </w:p>
    <w:p w14:paraId="1EF2C529" w14:textId="2494DE69" w:rsidR="00284574" w:rsidRPr="00A2393A" w:rsidRDefault="00A2393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rPr>
      </w:pPr>
      <w:r w:rsidRPr="00A2393A">
        <w:rPr>
          <w:rFonts w:ascii="Garamond" w:hAnsi="Garamond" w:cstheme="minorHAns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4E58AF1" w14:textId="77777777" w:rsidR="00A2393A" w:rsidRPr="00A2393A" w:rsidRDefault="00A2393A"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b w:val="0"/>
          <w:bCs w:val="0"/>
          <w:sz w:val="28"/>
          <w:szCs w:val="28"/>
        </w:rPr>
      </w:pPr>
    </w:p>
    <w:p w14:paraId="628266E5" w14:textId="7E253815"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3FB25774" w14:textId="77777777" w:rsidR="00284574" w:rsidRPr="00A2393A"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rPr>
      </w:pPr>
    </w:p>
    <w:p w14:paraId="37D1C513"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Gesù, voglio stare sempre con Te: Tu mi conosci fino in fondo. </w:t>
      </w:r>
    </w:p>
    <w:p w14:paraId="05822BC5"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rPr>
      </w:pPr>
      <w:r w:rsidRPr="003B660E">
        <w:rPr>
          <w:rFonts w:ascii="Garamond" w:hAnsi="Garamond" w:cstheme="minorHAnsi"/>
        </w:rPr>
        <w:t xml:space="preserve">I desideri del mio cuore ti sono davanti. Ho bisogno soprattutto della Tua Umiltà e del Tuo Silenzio. Guardare a Te mite ed umile di cuore: condannato, schiaffeggiato, incompreso, frainteso, insultato, crocifisso, morto per me. </w:t>
      </w:r>
    </w:p>
    <w:p w14:paraId="6DD5CB1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rPr>
      </w:pPr>
      <w:r w:rsidRPr="003B660E">
        <w:rPr>
          <w:rFonts w:ascii="Garamond" w:hAnsi="Garamond" w:cstheme="minorHAnsi"/>
        </w:rPr>
        <w:t>Guardare a Te per credere alla vita, aprirmi alla speranza, alla gioia all’amore.</w:t>
      </w:r>
    </w:p>
    <w:p w14:paraId="2CD72DFB" w14:textId="77777777" w:rsidR="00A2393A" w:rsidRPr="00A2393A" w:rsidRDefault="00A2393A"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8"/>
          <w:szCs w:val="8"/>
        </w:rPr>
      </w:pPr>
    </w:p>
    <w:p w14:paraId="54DABD80" w14:textId="68DE224F"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Signore Gesù, abbiamo tutti bisogno della Madre!</w:t>
      </w:r>
    </w:p>
    <w:p w14:paraId="66A4B89B"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Abbiamo bisogno di un amore che sia vero e fedele.</w:t>
      </w:r>
    </w:p>
    <w:p w14:paraId="584AFBBB"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Abbiamo bisogno di un amore che non vacilli mai,</w:t>
      </w:r>
    </w:p>
    <w:p w14:paraId="4FA82493"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un amore che sia rifugio sicuro</w:t>
      </w:r>
    </w:p>
    <w:p w14:paraId="00900DF9"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per il tempo della paura, del dolore e della prova.</w:t>
      </w:r>
    </w:p>
    <w:p w14:paraId="3174B285"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Signore Gesù, abbiamo bisogno di donne,</w:t>
      </w:r>
    </w:p>
    <w:p w14:paraId="64F16079"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di spose, di madri che restituiscano agli uomini</w:t>
      </w:r>
    </w:p>
    <w:p w14:paraId="1B0EE43A"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il volto bello dell'umanità.</w:t>
      </w:r>
    </w:p>
    <w:p w14:paraId="25565432"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Signore Gesù, abbiamo bisogno di Maria:</w:t>
      </w:r>
    </w:p>
    <w:p w14:paraId="7BE8D4CE"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la donna, la sposa, la madre che non deforma</w:t>
      </w:r>
    </w:p>
    <w:p w14:paraId="2E38F074"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rPr>
      </w:pPr>
      <w:r w:rsidRPr="003B660E">
        <w:rPr>
          <w:rFonts w:ascii="Garamond" w:hAnsi="Garamond"/>
          <w:sz w:val="24"/>
          <w:szCs w:val="24"/>
        </w:rPr>
        <w:t>e non rinnega mai l'amore!</w:t>
      </w:r>
    </w:p>
    <w:p w14:paraId="596D514E"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3B660E">
        <w:rPr>
          <w:rFonts w:ascii="Garamond" w:hAnsi="Garamond"/>
          <w:sz w:val="24"/>
          <w:szCs w:val="24"/>
        </w:rPr>
        <w:t>Signore Gesù, ti preghiamo per tutte le donne del mondo!”</w:t>
      </w:r>
    </w:p>
    <w:p w14:paraId="51D4FBE5" w14:textId="77777777" w:rsidR="00284574" w:rsidRPr="003B660E" w:rsidRDefault="00284574" w:rsidP="004204C4">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p>
    <w:p w14:paraId="72D062DF" w14:textId="39409FE6" w:rsidR="00284574"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rPr>
      </w:pPr>
      <w:r w:rsidRPr="003B660E">
        <w:rPr>
          <w:rFonts w:ascii="Garamond" w:hAnsi="Garamond"/>
        </w:rPr>
        <w:t>INTERCESSIONI</w:t>
      </w:r>
    </w:p>
    <w:p w14:paraId="7F43009C" w14:textId="77777777" w:rsidR="00A2393A" w:rsidRPr="00A2393A" w:rsidRDefault="00A2393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rPr>
      </w:pPr>
    </w:p>
    <w:p w14:paraId="3F6DE751" w14:textId="77777777" w:rsidR="00284574" w:rsidRPr="003B660E" w:rsidRDefault="00284574" w:rsidP="004204C4">
      <w:pPr>
        <w:pStyle w:val="Nessunaspaziatura"/>
        <w:spacing w:line="264" w:lineRule="auto"/>
        <w:rPr>
          <w:rFonts w:ascii="Garamond" w:hAnsi="Garamond"/>
          <w:sz w:val="24"/>
          <w:szCs w:val="24"/>
        </w:rPr>
      </w:pPr>
      <w:r w:rsidRPr="003B660E">
        <w:rPr>
          <w:rFonts w:ascii="Garamond" w:hAnsi="Garamond"/>
          <w:sz w:val="24"/>
          <w:szCs w:val="24"/>
        </w:rPr>
        <w:t>Diciamo insieme:</w:t>
      </w:r>
      <w:r w:rsidRPr="003B660E">
        <w:rPr>
          <w:rFonts w:ascii="Garamond" w:hAnsi="Garamond"/>
          <w:i/>
          <w:sz w:val="24"/>
          <w:szCs w:val="24"/>
        </w:rPr>
        <w:t xml:space="preserve"> Donaci un cuore pieno, Signore.</w:t>
      </w:r>
    </w:p>
    <w:p w14:paraId="745A35AE" w14:textId="4A069679" w:rsidR="00284574" w:rsidRPr="003B660E" w:rsidRDefault="00767B88" w:rsidP="00767B88">
      <w:pPr>
        <w:pStyle w:val="Nessunaspaziatura"/>
        <w:numPr>
          <w:ilvl w:val="0"/>
          <w:numId w:val="6"/>
        </w:numPr>
        <w:spacing w:line="264" w:lineRule="auto"/>
        <w:rPr>
          <w:rFonts w:ascii="Garamond" w:hAnsi="Garamond"/>
          <w:sz w:val="24"/>
          <w:szCs w:val="24"/>
        </w:rPr>
      </w:pPr>
      <w:r w:rsidRPr="003B660E">
        <w:rPr>
          <w:rFonts w:ascii="Garamond" w:hAnsi="Garamond"/>
          <w:sz w:val="24"/>
          <w:szCs w:val="24"/>
        </w:rPr>
        <w:t>d</w:t>
      </w:r>
      <w:r w:rsidR="00284574" w:rsidRPr="003B660E">
        <w:rPr>
          <w:rFonts w:ascii="Garamond" w:hAnsi="Garamond"/>
          <w:sz w:val="24"/>
          <w:szCs w:val="24"/>
        </w:rPr>
        <w:t>ove possiamo rifugiarci nel momento del bisogno</w:t>
      </w:r>
      <w:r w:rsidR="00A2393A">
        <w:rPr>
          <w:rFonts w:ascii="Garamond" w:hAnsi="Garamond"/>
          <w:sz w:val="24"/>
          <w:szCs w:val="24"/>
        </w:rPr>
        <w:t>, rit.</w:t>
      </w:r>
    </w:p>
    <w:p w14:paraId="43CA4CEC" w14:textId="099E792E" w:rsidR="00284574" w:rsidRPr="003B660E" w:rsidRDefault="00767B88" w:rsidP="00767B88">
      <w:pPr>
        <w:pStyle w:val="Nessunaspaziatura"/>
        <w:numPr>
          <w:ilvl w:val="0"/>
          <w:numId w:val="6"/>
        </w:numPr>
        <w:spacing w:line="264" w:lineRule="auto"/>
        <w:rPr>
          <w:rFonts w:ascii="Garamond" w:hAnsi="Garamond"/>
          <w:sz w:val="24"/>
          <w:szCs w:val="24"/>
        </w:rPr>
      </w:pPr>
      <w:r w:rsidRPr="003B660E">
        <w:rPr>
          <w:rFonts w:ascii="Garamond" w:hAnsi="Garamond"/>
          <w:sz w:val="24"/>
          <w:szCs w:val="24"/>
        </w:rPr>
        <w:t>d</w:t>
      </w:r>
      <w:r w:rsidR="00284574" w:rsidRPr="003B660E">
        <w:rPr>
          <w:rFonts w:ascii="Garamond" w:hAnsi="Garamond"/>
          <w:sz w:val="24"/>
          <w:szCs w:val="24"/>
        </w:rPr>
        <w:t>ove possiamo sentire la tua presenza</w:t>
      </w:r>
      <w:r w:rsidR="00A2393A">
        <w:rPr>
          <w:rFonts w:ascii="Garamond" w:hAnsi="Garamond"/>
          <w:sz w:val="24"/>
          <w:szCs w:val="24"/>
        </w:rPr>
        <w:t>, rit.</w:t>
      </w:r>
    </w:p>
    <w:p w14:paraId="42F5C530" w14:textId="3E86865A" w:rsidR="00284574" w:rsidRPr="003B660E" w:rsidRDefault="00767B88" w:rsidP="00767B88">
      <w:pPr>
        <w:pStyle w:val="Nessunaspaziatura"/>
        <w:numPr>
          <w:ilvl w:val="0"/>
          <w:numId w:val="6"/>
        </w:numPr>
        <w:spacing w:line="264" w:lineRule="auto"/>
        <w:rPr>
          <w:rFonts w:ascii="Garamond" w:hAnsi="Garamond"/>
          <w:b/>
          <w:sz w:val="24"/>
          <w:szCs w:val="24"/>
        </w:rPr>
      </w:pPr>
      <w:r w:rsidRPr="003B660E">
        <w:rPr>
          <w:rFonts w:ascii="Garamond" w:hAnsi="Garamond"/>
          <w:sz w:val="24"/>
          <w:szCs w:val="24"/>
        </w:rPr>
        <w:t>d</w:t>
      </w:r>
      <w:r w:rsidR="00284574" w:rsidRPr="003B660E">
        <w:rPr>
          <w:rFonts w:ascii="Garamond" w:hAnsi="Garamond"/>
          <w:sz w:val="24"/>
          <w:szCs w:val="24"/>
        </w:rPr>
        <w:t>ove possiamo trovare la sorgente dell’amore</w:t>
      </w:r>
      <w:r w:rsidR="00A2393A">
        <w:rPr>
          <w:rFonts w:ascii="Garamond" w:hAnsi="Garamond"/>
          <w:sz w:val="24"/>
          <w:szCs w:val="24"/>
        </w:rPr>
        <w:t>,</w:t>
      </w:r>
      <w:r w:rsidR="00A2393A" w:rsidRPr="00A2393A">
        <w:rPr>
          <w:rFonts w:ascii="Garamond" w:hAnsi="Garamond"/>
          <w:sz w:val="24"/>
          <w:szCs w:val="24"/>
        </w:rPr>
        <w:t xml:space="preserve"> </w:t>
      </w:r>
      <w:r w:rsidR="00A2393A">
        <w:rPr>
          <w:rFonts w:ascii="Garamond" w:hAnsi="Garamond"/>
          <w:sz w:val="24"/>
          <w:szCs w:val="24"/>
        </w:rPr>
        <w:t>rit.</w:t>
      </w:r>
    </w:p>
    <w:p w14:paraId="699A98E7" w14:textId="771FEE08" w:rsidR="00284574" w:rsidRPr="003B660E" w:rsidRDefault="00767B88" w:rsidP="00767B88">
      <w:pPr>
        <w:pStyle w:val="Nessunaspaziatura"/>
        <w:numPr>
          <w:ilvl w:val="0"/>
          <w:numId w:val="6"/>
        </w:numPr>
        <w:spacing w:line="264" w:lineRule="auto"/>
        <w:rPr>
          <w:rFonts w:ascii="Garamond" w:hAnsi="Garamond"/>
          <w:sz w:val="24"/>
          <w:szCs w:val="24"/>
        </w:rPr>
      </w:pPr>
      <w:r w:rsidRPr="003B660E">
        <w:rPr>
          <w:rFonts w:ascii="Garamond" w:hAnsi="Garamond"/>
          <w:sz w:val="24"/>
          <w:szCs w:val="24"/>
        </w:rPr>
        <w:t>d</w:t>
      </w:r>
      <w:r w:rsidR="00284574" w:rsidRPr="003B660E">
        <w:rPr>
          <w:rFonts w:ascii="Garamond" w:hAnsi="Garamond"/>
          <w:sz w:val="24"/>
          <w:szCs w:val="24"/>
        </w:rPr>
        <w:t>ove possiamo ascoltare la tua voce</w:t>
      </w:r>
      <w:r w:rsidR="00A2393A">
        <w:rPr>
          <w:rFonts w:ascii="Garamond" w:hAnsi="Garamond"/>
          <w:sz w:val="24"/>
          <w:szCs w:val="24"/>
        </w:rPr>
        <w:t>, rit.</w:t>
      </w:r>
    </w:p>
    <w:p w14:paraId="1FB47EEC" w14:textId="77777777" w:rsidR="00284574" w:rsidRPr="006C6D93"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sz w:val="48"/>
          <w:szCs w:val="48"/>
        </w:rPr>
      </w:pPr>
    </w:p>
    <w:p w14:paraId="54568ED1" w14:textId="050B5B26"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sz w:val="28"/>
          <w:szCs w:val="28"/>
        </w:rPr>
      </w:pPr>
      <w:r w:rsidRPr="003B660E">
        <w:rPr>
          <w:rFonts w:ascii="Garamond" w:hAnsi="Garamond"/>
          <w:bCs w:val="0"/>
          <w:sz w:val="28"/>
          <w:szCs w:val="28"/>
        </w:rPr>
        <w:t>SESTA STAZIONE</w:t>
      </w:r>
    </w:p>
    <w:p w14:paraId="17B1BD32" w14:textId="77777777" w:rsidR="00284574" w:rsidRPr="003B660E" w:rsidRDefault="00284574" w:rsidP="004204C4">
      <w:pPr>
        <w:pStyle w:val="Titolo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Demi Bold" w:hAnsi="Garamond" w:cs="Avenir Next Demi Bold"/>
          <w:bCs w:val="0"/>
          <w:sz w:val="28"/>
          <w:szCs w:val="26"/>
          <w:u w:val="single"/>
        </w:rPr>
      </w:pPr>
      <w:r w:rsidRPr="003B660E">
        <w:rPr>
          <w:rFonts w:ascii="Garamond" w:hAnsi="Garamond"/>
          <w:bCs w:val="0"/>
          <w:sz w:val="28"/>
          <w:szCs w:val="28"/>
          <w:u w:val="single"/>
        </w:rPr>
        <w:t>La Veronica asciuga il volto di Gesù</w:t>
      </w:r>
    </w:p>
    <w:p w14:paraId="18B3F5C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rPr>
      </w:pPr>
    </w:p>
    <w:p w14:paraId="5BE1927C"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77BD9222"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63960A3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p>
    <w:p w14:paraId="0E12562B" w14:textId="129A4EC4"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rPr>
      </w:pPr>
      <w:r w:rsidRPr="003B660E">
        <w:rPr>
          <w:rFonts w:ascii="Garamond" w:hAnsi="Garamond"/>
        </w:rPr>
        <w:t xml:space="preserve">Dal </w:t>
      </w:r>
      <w:r w:rsidR="00A2393A">
        <w:rPr>
          <w:rFonts w:ascii="Garamond" w:hAnsi="Garamond"/>
        </w:rPr>
        <w:t>libro del profeta Isaia (53, 2-5)</w:t>
      </w:r>
    </w:p>
    <w:p w14:paraId="3F22F6F0"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12"/>
          <w:szCs w:val="12"/>
        </w:rPr>
      </w:pPr>
    </w:p>
    <w:p w14:paraId="3D9E882B" w14:textId="72F51491"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È cresciuto come un virgulto davanti a lui</w:t>
      </w:r>
    </w:p>
    <w:p w14:paraId="05DA9CB0"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e come una radice in terra arida.</w:t>
      </w:r>
    </w:p>
    <w:p w14:paraId="2EB9AEDB"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Non ha apparenza né bellezza</w:t>
      </w:r>
    </w:p>
    <w:p w14:paraId="2475D3C3"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per attirare i nostri sguardi,</w:t>
      </w:r>
    </w:p>
    <w:p w14:paraId="5749AF43"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non splendore per poterci piacere.</w:t>
      </w:r>
    </w:p>
    <w:p w14:paraId="40D58BDC" w14:textId="3B681D32"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Disprezzato e reietto dagli uomini,</w:t>
      </w:r>
    </w:p>
    <w:p w14:paraId="5B634DB0"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uomo dei dolori che ben conosce il patire,</w:t>
      </w:r>
    </w:p>
    <w:p w14:paraId="0BA83FD1"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come uno davanti al quale ci si copre la faccia;</w:t>
      </w:r>
    </w:p>
    <w:p w14:paraId="50A4F776"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era disprezzato e non ne avevamo alcuna stima.</w:t>
      </w:r>
    </w:p>
    <w:p w14:paraId="63B64F18" w14:textId="2434CFFF"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Eppure egli si è caricato delle nostre sofferenze,</w:t>
      </w:r>
    </w:p>
    <w:p w14:paraId="640534C4"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si è addossato i nostri dolori;</w:t>
      </w:r>
    </w:p>
    <w:p w14:paraId="36C6365E"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e noi lo giudicavamo castigato,</w:t>
      </w:r>
    </w:p>
    <w:p w14:paraId="6D2094F4"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percosso da Dio e umiliato.</w:t>
      </w:r>
    </w:p>
    <w:p w14:paraId="15FF488F" w14:textId="191C3265"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Egli è stato trafitto per le nostre colpe,</w:t>
      </w:r>
    </w:p>
    <w:p w14:paraId="7D8F496C"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schiacciato per le nostre iniquità.</w:t>
      </w:r>
    </w:p>
    <w:p w14:paraId="7D00AC44" w14:textId="77777777" w:rsidR="00A2393A"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Il castigo che ci dà salvezza si è abbattuto su di lui;</w:t>
      </w:r>
    </w:p>
    <w:p w14:paraId="0A057841" w14:textId="1DDDAC9C" w:rsidR="00284574" w:rsidRPr="00A2393A"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rPr>
      </w:pPr>
      <w:r w:rsidRPr="00A2393A">
        <w:rPr>
          <w:rFonts w:ascii="Garamond" w:hAnsi="Garamond"/>
          <w:sz w:val="24"/>
          <w:szCs w:val="24"/>
        </w:rPr>
        <w:t>per le sue piaghe noi siamo stati guariti.</w:t>
      </w:r>
    </w:p>
    <w:p w14:paraId="633A688A" w14:textId="77777777" w:rsidR="006C6D93" w:rsidRPr="006C6D93" w:rsidRDefault="006C6D93"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b w:val="0"/>
          <w:bCs w:val="0"/>
          <w:sz w:val="32"/>
          <w:szCs w:val="32"/>
        </w:rPr>
      </w:pPr>
    </w:p>
    <w:p w14:paraId="0EE304BF" w14:textId="76818E3B"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3639D087" w14:textId="77777777" w:rsidR="00284574" w:rsidRPr="006C6D93"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rPr>
      </w:pPr>
    </w:p>
    <w:p w14:paraId="6301AD46"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rPr>
      </w:pPr>
      <w:r w:rsidRPr="003B660E">
        <w:rPr>
          <w:rFonts w:ascii="Garamond" w:hAnsi="Garamond"/>
        </w:rPr>
        <w:t>“La tua missione. Sei mandata. Non importa se al vertice o in fondo.</w:t>
      </w:r>
    </w:p>
    <w:p w14:paraId="5261354A"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rPr>
      </w:pPr>
      <w:r w:rsidRPr="003B660E">
        <w:rPr>
          <w:rFonts w:ascii="Garamond" w:hAnsi="Garamond"/>
        </w:rPr>
        <w:t>L’amore potenzia tutto. Umiltà nel lasciarlo agire.</w:t>
      </w:r>
    </w:p>
    <w:p w14:paraId="76463012"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rPr>
      </w:pPr>
      <w:r w:rsidRPr="003B660E">
        <w:rPr>
          <w:rFonts w:ascii="Garamond" w:hAnsi="Garamond"/>
        </w:rPr>
        <w:t xml:space="preserve">La missione consiste essenzialmente nel lasciarsi “disturbare”. </w:t>
      </w:r>
    </w:p>
    <w:p w14:paraId="7DAF1AB8"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rPr>
      </w:pPr>
      <w:r w:rsidRPr="003B660E">
        <w:rPr>
          <w:rFonts w:ascii="Garamond" w:hAnsi="Garamond"/>
        </w:rPr>
        <w:t>Cioè accogliere, ascoltare, intervenire come e dove si può, coi mezzi che si hanno a disposizione.</w:t>
      </w:r>
    </w:p>
    <w:p w14:paraId="41A1128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rPr>
      </w:pPr>
      <w:r w:rsidRPr="003B660E">
        <w:rPr>
          <w:rFonts w:ascii="Garamond" w:hAnsi="Garamond"/>
        </w:rPr>
        <w:t>Rivedendo il mio vissuto di quest’anno mi sembra di non aver fatto altro che questo piccolo, semplice servizio”.</w:t>
      </w:r>
    </w:p>
    <w:p w14:paraId="5B50D7D3" w14:textId="77777777" w:rsidR="00284574" w:rsidRPr="006C6D93"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32"/>
          <w:szCs w:val="28"/>
        </w:rPr>
      </w:pPr>
    </w:p>
    <w:p w14:paraId="4774B37C"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INTERCESSIONI</w:t>
      </w:r>
    </w:p>
    <w:p w14:paraId="1291B82A" w14:textId="77777777" w:rsidR="006C6D93" w:rsidRPr="006C6D93" w:rsidRDefault="006C6D93" w:rsidP="004204C4">
      <w:pPr>
        <w:pStyle w:val="Nessunaspaziatura"/>
        <w:spacing w:line="264" w:lineRule="auto"/>
        <w:rPr>
          <w:rFonts w:ascii="Garamond" w:hAnsi="Garamond"/>
          <w:sz w:val="12"/>
          <w:szCs w:val="12"/>
        </w:rPr>
      </w:pPr>
    </w:p>
    <w:p w14:paraId="63168339" w14:textId="52C960C1" w:rsidR="00284574" w:rsidRPr="003B660E" w:rsidRDefault="00284574" w:rsidP="004204C4">
      <w:pPr>
        <w:pStyle w:val="Nessunaspaziatura"/>
        <w:spacing w:line="264" w:lineRule="auto"/>
        <w:rPr>
          <w:rFonts w:ascii="Garamond" w:hAnsi="Garamond"/>
          <w:sz w:val="24"/>
          <w:szCs w:val="24"/>
        </w:rPr>
      </w:pPr>
      <w:r w:rsidRPr="003B660E">
        <w:rPr>
          <w:rFonts w:ascii="Garamond" w:hAnsi="Garamond"/>
          <w:sz w:val="24"/>
          <w:szCs w:val="24"/>
        </w:rPr>
        <w:t>Diciamo insieme:</w:t>
      </w:r>
      <w:r w:rsidRPr="003B660E">
        <w:rPr>
          <w:rFonts w:ascii="Garamond" w:hAnsi="Garamond"/>
          <w:i/>
          <w:sz w:val="24"/>
          <w:szCs w:val="24"/>
        </w:rPr>
        <w:t xml:space="preserve"> Inviaci in missione, Signore.</w:t>
      </w:r>
    </w:p>
    <w:p w14:paraId="47D253A4" w14:textId="437EA85C" w:rsidR="00284574" w:rsidRPr="003B660E" w:rsidRDefault="00767B88" w:rsidP="00767B88">
      <w:pPr>
        <w:pStyle w:val="Nessunaspaziatura"/>
        <w:numPr>
          <w:ilvl w:val="0"/>
          <w:numId w:val="7"/>
        </w:numPr>
        <w:spacing w:line="264" w:lineRule="auto"/>
        <w:rPr>
          <w:rFonts w:ascii="Garamond" w:hAnsi="Garamond"/>
          <w:sz w:val="24"/>
          <w:szCs w:val="24"/>
        </w:rPr>
      </w:pPr>
      <w:r w:rsidRPr="003B660E">
        <w:rPr>
          <w:rFonts w:ascii="Garamond" w:hAnsi="Garamond"/>
          <w:sz w:val="24"/>
          <w:szCs w:val="24"/>
        </w:rPr>
        <w:t>v</w:t>
      </w:r>
      <w:r w:rsidR="00284574" w:rsidRPr="003B660E">
        <w:rPr>
          <w:rFonts w:ascii="Garamond" w:hAnsi="Garamond"/>
          <w:sz w:val="24"/>
          <w:szCs w:val="24"/>
        </w:rPr>
        <w:t>erso chi è solo e abbandonato</w:t>
      </w:r>
      <w:r w:rsidR="006C6D93">
        <w:rPr>
          <w:rFonts w:ascii="Garamond" w:hAnsi="Garamond"/>
          <w:sz w:val="24"/>
          <w:szCs w:val="24"/>
        </w:rPr>
        <w:t>, rit.</w:t>
      </w:r>
    </w:p>
    <w:p w14:paraId="6ADFA533" w14:textId="736D42F5" w:rsidR="00284574" w:rsidRPr="003B660E" w:rsidRDefault="00767B88" w:rsidP="00767B88">
      <w:pPr>
        <w:pStyle w:val="Nessunaspaziatura"/>
        <w:numPr>
          <w:ilvl w:val="0"/>
          <w:numId w:val="7"/>
        </w:numPr>
        <w:spacing w:line="264" w:lineRule="auto"/>
        <w:rPr>
          <w:rFonts w:ascii="Garamond" w:hAnsi="Garamond"/>
          <w:sz w:val="24"/>
          <w:szCs w:val="24"/>
        </w:rPr>
      </w:pPr>
      <w:r w:rsidRPr="003B660E">
        <w:rPr>
          <w:rFonts w:ascii="Garamond" w:hAnsi="Garamond"/>
          <w:sz w:val="24"/>
          <w:szCs w:val="24"/>
        </w:rPr>
        <w:t>ve</w:t>
      </w:r>
      <w:r w:rsidR="00284574" w:rsidRPr="003B660E">
        <w:rPr>
          <w:rFonts w:ascii="Garamond" w:hAnsi="Garamond"/>
          <w:sz w:val="24"/>
          <w:szCs w:val="24"/>
        </w:rPr>
        <w:t>rso chi soffre per la violenza altrui</w:t>
      </w:r>
      <w:r w:rsidR="006C6D93">
        <w:rPr>
          <w:rFonts w:ascii="Garamond" w:hAnsi="Garamond"/>
          <w:sz w:val="24"/>
          <w:szCs w:val="24"/>
        </w:rPr>
        <w:t>,</w:t>
      </w:r>
      <w:r w:rsidR="00284574" w:rsidRPr="003B660E">
        <w:rPr>
          <w:rFonts w:ascii="Garamond" w:hAnsi="Garamond"/>
          <w:sz w:val="24"/>
          <w:szCs w:val="24"/>
        </w:rPr>
        <w:t xml:space="preserve"> </w:t>
      </w:r>
      <w:r w:rsidR="006C6D93">
        <w:rPr>
          <w:rFonts w:ascii="Garamond" w:hAnsi="Garamond"/>
          <w:sz w:val="24"/>
          <w:szCs w:val="24"/>
        </w:rPr>
        <w:t>rit.</w:t>
      </w:r>
    </w:p>
    <w:p w14:paraId="20D18194" w14:textId="41AE9BA1" w:rsidR="00284574" w:rsidRPr="003B660E" w:rsidRDefault="00767B88" w:rsidP="00767B88">
      <w:pPr>
        <w:pStyle w:val="Nessunaspaziatura"/>
        <w:numPr>
          <w:ilvl w:val="0"/>
          <w:numId w:val="7"/>
        </w:numPr>
        <w:spacing w:line="264" w:lineRule="auto"/>
        <w:rPr>
          <w:rFonts w:ascii="Garamond" w:hAnsi="Garamond"/>
          <w:b/>
          <w:sz w:val="24"/>
          <w:szCs w:val="24"/>
        </w:rPr>
      </w:pPr>
      <w:r w:rsidRPr="003B660E">
        <w:rPr>
          <w:rFonts w:ascii="Garamond" w:hAnsi="Garamond"/>
          <w:sz w:val="24"/>
          <w:szCs w:val="24"/>
        </w:rPr>
        <w:t>ver</w:t>
      </w:r>
      <w:r w:rsidR="00284574" w:rsidRPr="003B660E">
        <w:rPr>
          <w:rFonts w:ascii="Garamond" w:hAnsi="Garamond"/>
          <w:sz w:val="24"/>
          <w:szCs w:val="24"/>
        </w:rPr>
        <w:t>so chi ha le tenebre nel cuore</w:t>
      </w:r>
      <w:r w:rsidR="006C6D93">
        <w:rPr>
          <w:rFonts w:ascii="Garamond" w:hAnsi="Garamond"/>
          <w:sz w:val="24"/>
          <w:szCs w:val="24"/>
        </w:rPr>
        <w:t>,</w:t>
      </w:r>
      <w:r w:rsidR="00284574" w:rsidRPr="003B660E">
        <w:rPr>
          <w:rFonts w:ascii="Garamond" w:hAnsi="Garamond"/>
          <w:sz w:val="24"/>
          <w:szCs w:val="24"/>
        </w:rPr>
        <w:t xml:space="preserve"> </w:t>
      </w:r>
      <w:r w:rsidR="006C6D93">
        <w:rPr>
          <w:rFonts w:ascii="Garamond" w:hAnsi="Garamond"/>
          <w:sz w:val="24"/>
          <w:szCs w:val="24"/>
        </w:rPr>
        <w:t>rit.</w:t>
      </w:r>
    </w:p>
    <w:p w14:paraId="537BA6DA" w14:textId="575482E0" w:rsidR="00284574" w:rsidRPr="006C6D93" w:rsidRDefault="00767B88" w:rsidP="004204C4">
      <w:pPr>
        <w:pStyle w:val="Nessunaspaziatur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rPr>
      </w:pPr>
      <w:r w:rsidRPr="006C6D93">
        <w:rPr>
          <w:rFonts w:ascii="Garamond" w:hAnsi="Garamond"/>
          <w:sz w:val="24"/>
          <w:szCs w:val="24"/>
        </w:rPr>
        <w:t>v</w:t>
      </w:r>
      <w:r w:rsidR="00284574" w:rsidRPr="006C6D93">
        <w:rPr>
          <w:rFonts w:ascii="Garamond" w:hAnsi="Garamond"/>
          <w:sz w:val="24"/>
          <w:szCs w:val="24"/>
        </w:rPr>
        <w:t>erso chi ancora non ti conosce</w:t>
      </w:r>
      <w:r w:rsidR="006C6D93" w:rsidRPr="006C6D93">
        <w:rPr>
          <w:rFonts w:ascii="Garamond" w:hAnsi="Garamond"/>
          <w:sz w:val="24"/>
          <w:szCs w:val="24"/>
        </w:rPr>
        <w:t>, rit.</w:t>
      </w:r>
    </w:p>
    <w:p w14:paraId="324592AA" w14:textId="4BF9B838" w:rsidR="00284574" w:rsidRPr="006C6D93" w:rsidRDefault="00284574" w:rsidP="006C6D93">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sz w:val="56"/>
          <w:szCs w:val="56"/>
        </w:rPr>
      </w:pPr>
    </w:p>
    <w:p w14:paraId="321845EC" w14:textId="77777777"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rPr>
      </w:pPr>
      <w:r w:rsidRPr="003B660E">
        <w:rPr>
          <w:rFonts w:ascii="Garamond" w:hAnsi="Garamond"/>
          <w:bCs w:val="0"/>
          <w:sz w:val="28"/>
          <w:szCs w:val="28"/>
        </w:rPr>
        <w:t>SETTIMA STAZIONE</w:t>
      </w:r>
    </w:p>
    <w:p w14:paraId="683F311E" w14:textId="52BD79ED" w:rsidR="00284574"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Cs w:val="0"/>
          <w:sz w:val="28"/>
          <w:szCs w:val="28"/>
          <w:u w:val="single"/>
        </w:rPr>
      </w:pPr>
      <w:r w:rsidRPr="003B660E">
        <w:rPr>
          <w:rFonts w:ascii="Garamond" w:hAnsi="Garamond"/>
          <w:bCs w:val="0"/>
          <w:sz w:val="28"/>
          <w:szCs w:val="28"/>
          <w:u w:val="single"/>
        </w:rPr>
        <w:t>Gesù è inchiodato alla croce</w:t>
      </w:r>
    </w:p>
    <w:p w14:paraId="5B4C498D"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sz w:val="28"/>
          <w:szCs w:val="26"/>
        </w:rPr>
      </w:pPr>
    </w:p>
    <w:p w14:paraId="7BBFF6D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0E6D11D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7B204B86" w14:textId="4A02470C" w:rsidR="00284574" w:rsidRPr="003B660E" w:rsidRDefault="00284574" w:rsidP="004204C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4"/>
          <w:szCs w:val="24"/>
          <w:u w:val="none"/>
        </w:rPr>
      </w:pPr>
      <w:r w:rsidRPr="003B660E">
        <w:rPr>
          <w:rFonts w:ascii="Garamond" w:hAnsi="Garamond"/>
          <w:sz w:val="24"/>
          <w:szCs w:val="24"/>
          <w:u w:val="none"/>
        </w:rPr>
        <w:t>Dal Vangelo secondo Luca</w:t>
      </w:r>
      <w:r w:rsidR="006C6D93">
        <w:rPr>
          <w:rFonts w:ascii="Garamond" w:hAnsi="Garamond"/>
          <w:sz w:val="24"/>
          <w:szCs w:val="24"/>
          <w:u w:val="none"/>
        </w:rPr>
        <w:t xml:space="preserve"> (23,39-43)</w:t>
      </w:r>
    </w:p>
    <w:p w14:paraId="20FE5E00" w14:textId="77777777" w:rsidR="00284574" w:rsidRPr="006C6D93" w:rsidRDefault="00284574" w:rsidP="006C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rPr>
      </w:pPr>
    </w:p>
    <w:p w14:paraId="2837DA4D" w14:textId="0A7F7001" w:rsidR="00284574" w:rsidRPr="006C6D93" w:rsidRDefault="006C6D93" w:rsidP="006C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rPr>
      </w:pPr>
      <w:r w:rsidRPr="006C6D93">
        <w:rPr>
          <w:rFonts w:ascii="Garamond" w:hAnsi="Garamond"/>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8FB23BB" w14:textId="77777777" w:rsidR="006C6D93" w:rsidRDefault="006C6D93"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b w:val="0"/>
          <w:bCs w:val="0"/>
          <w:sz w:val="24"/>
          <w:szCs w:val="24"/>
        </w:rPr>
      </w:pPr>
    </w:p>
    <w:p w14:paraId="01BE8E2C" w14:textId="55F87DB3"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49A223F3" w14:textId="77777777" w:rsidR="006C6D93" w:rsidRPr="006C6D93" w:rsidRDefault="006C6D93" w:rsidP="004204C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hAnsi="Garamond"/>
          <w:sz w:val="12"/>
          <w:szCs w:val="12"/>
        </w:rPr>
      </w:pPr>
    </w:p>
    <w:p w14:paraId="4F348C57" w14:textId="15967F66" w:rsidR="00284574" w:rsidRPr="003B660E" w:rsidRDefault="00284574" w:rsidP="004204C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rPr>
      </w:pPr>
      <w:r w:rsidRPr="003B660E">
        <w:rPr>
          <w:rFonts w:ascii="Garamond" w:hAnsi="Garamond"/>
          <w:sz w:val="24"/>
          <w:szCs w:val="24"/>
        </w:rPr>
        <w:t xml:space="preserve">“Signore, quanto è facile farsi delle illusioni su se stesse. </w:t>
      </w:r>
    </w:p>
    <w:p w14:paraId="2DF8CAFA"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 xml:space="preserve">Illuminami sul valore della mia vita ai tuoi occhi. Tu solo vedi giusto in me. Liberami dall’importanza che io do, mio malgrado, a ciò che faccio, a ciò che combino di tangibile. </w:t>
      </w:r>
    </w:p>
    <w:p w14:paraId="3C8F9A2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 xml:space="preserve">Io rischierei di prendere abbaglio mentre nulla ha valore per te, al di fuori della carità. </w:t>
      </w:r>
    </w:p>
    <w:p w14:paraId="6C19D95B"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 xml:space="preserve">Che la mia sola preoccupazione sia di amare Te in Te stesso e in tutte le tue incarnazioni che mi circondano. Amare Te al disopra di ogni cosa, al disopra di me stessa. </w:t>
      </w:r>
    </w:p>
    <w:p w14:paraId="36B45652"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 xml:space="preserve">Ma l'amore sta unicamente nella volontà. Guardami dal confondere l'amore con l'emozione sentimentale, con la leggerezza di una affettività troppo umana e indegna di Te. </w:t>
      </w:r>
    </w:p>
    <w:p w14:paraId="3F604EBF"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 xml:space="preserve">L'amore è essenzialmente dono: è dono volontario di sé. </w:t>
      </w:r>
    </w:p>
    <w:p w14:paraId="6CB9CFBF"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r w:rsidRPr="003B660E">
        <w:rPr>
          <w:rFonts w:ascii="Garamond" w:hAnsi="Garamond"/>
        </w:rPr>
        <w:t>Fa' che sotto il tuo sguardo che mi penetra così chiaramente, io scopra ogni ricercatezza cosciente o incosciente, che macchia la purezza del mio amore per Te. Che io scopra quegli innumerevoli piccoli calcoli di egoismo e di affarismo che feriscono la prodigalità della Tua tenerezza, che si riversa su di noi, poiché mai Tu acconsentiresti a possedere per forza ciò che io non avrò liberamente donato. Insegnami dunque ad amare”.</w:t>
      </w:r>
    </w:p>
    <w:p w14:paraId="2F63D4D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INTERCESSIONI</w:t>
      </w:r>
    </w:p>
    <w:p w14:paraId="70191E34" w14:textId="77777777" w:rsidR="006C6D93" w:rsidRPr="006C6D93" w:rsidRDefault="006C6D93" w:rsidP="004204C4">
      <w:pPr>
        <w:pStyle w:val="Nessunaspaziatura"/>
        <w:spacing w:line="264" w:lineRule="auto"/>
        <w:rPr>
          <w:rFonts w:ascii="Garamond" w:hAnsi="Garamond"/>
          <w:sz w:val="12"/>
          <w:szCs w:val="12"/>
        </w:rPr>
      </w:pPr>
    </w:p>
    <w:p w14:paraId="23E8F8B9" w14:textId="6C4A0E72" w:rsidR="00284574" w:rsidRPr="003B660E" w:rsidRDefault="00284574" w:rsidP="004204C4">
      <w:pPr>
        <w:pStyle w:val="Nessunaspaziatura"/>
        <w:spacing w:line="264" w:lineRule="auto"/>
        <w:rPr>
          <w:rFonts w:ascii="Garamond" w:hAnsi="Garamond"/>
          <w:sz w:val="24"/>
          <w:szCs w:val="24"/>
        </w:rPr>
      </w:pPr>
      <w:r w:rsidRPr="003B660E">
        <w:rPr>
          <w:rFonts w:ascii="Garamond" w:hAnsi="Garamond"/>
          <w:sz w:val="24"/>
          <w:szCs w:val="24"/>
        </w:rPr>
        <w:t>Diciamo insieme:</w:t>
      </w:r>
      <w:r w:rsidRPr="003B660E">
        <w:rPr>
          <w:rFonts w:ascii="Garamond" w:hAnsi="Garamond"/>
          <w:i/>
          <w:sz w:val="24"/>
          <w:szCs w:val="24"/>
        </w:rPr>
        <w:t xml:space="preserve"> Illumina il nostro cammino, Signore</w:t>
      </w:r>
    </w:p>
    <w:p w14:paraId="37532086" w14:textId="76699D62" w:rsidR="00284574" w:rsidRPr="003B660E" w:rsidRDefault="00284574" w:rsidP="004E0D62">
      <w:pPr>
        <w:pStyle w:val="Nessunaspaziatura"/>
        <w:numPr>
          <w:ilvl w:val="0"/>
          <w:numId w:val="8"/>
        </w:numPr>
        <w:spacing w:line="264" w:lineRule="auto"/>
        <w:rPr>
          <w:rFonts w:ascii="Garamond" w:hAnsi="Garamond"/>
          <w:sz w:val="24"/>
          <w:szCs w:val="24"/>
        </w:rPr>
      </w:pPr>
      <w:r w:rsidRPr="003B660E">
        <w:rPr>
          <w:rFonts w:ascii="Garamond" w:hAnsi="Garamond"/>
          <w:sz w:val="24"/>
          <w:szCs w:val="24"/>
        </w:rPr>
        <w:t>quando ci facciamo illusioni su noi stessi</w:t>
      </w:r>
      <w:r w:rsidR="006C6D93">
        <w:rPr>
          <w:rFonts w:ascii="Garamond" w:hAnsi="Garamond"/>
          <w:sz w:val="24"/>
          <w:szCs w:val="24"/>
        </w:rPr>
        <w:t>, rit.</w:t>
      </w:r>
    </w:p>
    <w:p w14:paraId="0B138A40" w14:textId="6009E380" w:rsidR="00284574" w:rsidRPr="003B660E" w:rsidRDefault="00284574" w:rsidP="004E0D62">
      <w:pPr>
        <w:pStyle w:val="Nessunaspaziatura"/>
        <w:numPr>
          <w:ilvl w:val="0"/>
          <w:numId w:val="8"/>
        </w:numPr>
        <w:spacing w:line="264" w:lineRule="auto"/>
        <w:rPr>
          <w:rFonts w:ascii="Garamond" w:hAnsi="Garamond"/>
          <w:sz w:val="24"/>
          <w:szCs w:val="24"/>
        </w:rPr>
      </w:pPr>
      <w:r w:rsidRPr="003B660E">
        <w:rPr>
          <w:rFonts w:ascii="Garamond" w:hAnsi="Garamond"/>
          <w:sz w:val="24"/>
          <w:szCs w:val="24"/>
        </w:rPr>
        <w:t>quando ci dimentichiamo della carità</w:t>
      </w:r>
      <w:r w:rsidR="006C6D93">
        <w:rPr>
          <w:rFonts w:ascii="Garamond" w:hAnsi="Garamond"/>
          <w:sz w:val="24"/>
          <w:szCs w:val="24"/>
        </w:rPr>
        <w:t>, rit.</w:t>
      </w:r>
    </w:p>
    <w:p w14:paraId="07AB7D5D" w14:textId="4D981FD4" w:rsidR="00284574" w:rsidRPr="003B660E" w:rsidRDefault="004E0D62" w:rsidP="004E0D62">
      <w:pPr>
        <w:pStyle w:val="Nessunaspaziatura"/>
        <w:numPr>
          <w:ilvl w:val="0"/>
          <w:numId w:val="8"/>
        </w:numPr>
        <w:spacing w:line="264" w:lineRule="auto"/>
        <w:rPr>
          <w:rFonts w:ascii="Garamond" w:hAnsi="Garamond"/>
          <w:b/>
          <w:sz w:val="24"/>
          <w:szCs w:val="24"/>
        </w:rPr>
      </w:pPr>
      <w:r w:rsidRPr="003B660E">
        <w:rPr>
          <w:rFonts w:ascii="Garamond" w:hAnsi="Garamond"/>
          <w:sz w:val="24"/>
          <w:szCs w:val="24"/>
        </w:rPr>
        <w:t>q</w:t>
      </w:r>
      <w:r w:rsidR="00284574" w:rsidRPr="003B660E">
        <w:rPr>
          <w:rFonts w:ascii="Garamond" w:hAnsi="Garamond"/>
          <w:sz w:val="24"/>
          <w:szCs w:val="24"/>
        </w:rPr>
        <w:t>uando abbiamo paura di scegliere</w:t>
      </w:r>
      <w:r w:rsidR="006C6D93">
        <w:rPr>
          <w:rFonts w:ascii="Garamond" w:hAnsi="Garamond"/>
          <w:sz w:val="24"/>
          <w:szCs w:val="24"/>
        </w:rPr>
        <w:t>, rit.</w:t>
      </w:r>
    </w:p>
    <w:p w14:paraId="58F51088" w14:textId="6C3C333A" w:rsidR="00284574" w:rsidRPr="003B660E" w:rsidRDefault="00284574" w:rsidP="004E0D62">
      <w:pPr>
        <w:pStyle w:val="Nessunaspaziatura"/>
        <w:numPr>
          <w:ilvl w:val="0"/>
          <w:numId w:val="8"/>
        </w:numPr>
        <w:spacing w:line="264" w:lineRule="auto"/>
        <w:rPr>
          <w:rFonts w:ascii="Garamond" w:hAnsi="Garamond"/>
          <w:b/>
          <w:sz w:val="24"/>
          <w:szCs w:val="24"/>
        </w:rPr>
      </w:pPr>
      <w:r w:rsidRPr="003B660E">
        <w:rPr>
          <w:rFonts w:ascii="Garamond" w:hAnsi="Garamond"/>
          <w:sz w:val="24"/>
          <w:szCs w:val="24"/>
        </w:rPr>
        <w:t>quando non ci fidiamo di chi ci ama</w:t>
      </w:r>
      <w:r w:rsidR="006C6D93">
        <w:rPr>
          <w:rFonts w:ascii="Garamond" w:hAnsi="Garamond"/>
          <w:sz w:val="24"/>
          <w:szCs w:val="24"/>
        </w:rPr>
        <w:t>, rit.</w:t>
      </w:r>
    </w:p>
    <w:p w14:paraId="0FDF4FF6" w14:textId="77777777" w:rsidR="00284574" w:rsidRPr="006C6D93" w:rsidRDefault="00284574" w:rsidP="006C6D93">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hAnsi="Garamond"/>
          <w:bCs w:val="0"/>
          <w:sz w:val="56"/>
          <w:szCs w:val="56"/>
        </w:rPr>
      </w:pPr>
    </w:p>
    <w:p w14:paraId="106ACAF2" w14:textId="389038C9"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rPr>
      </w:pPr>
      <w:r w:rsidRPr="003B660E">
        <w:rPr>
          <w:rFonts w:ascii="Garamond" w:hAnsi="Garamond"/>
          <w:bCs w:val="0"/>
          <w:sz w:val="28"/>
          <w:szCs w:val="28"/>
        </w:rPr>
        <w:t>OTTAVA STAZIONE</w:t>
      </w:r>
    </w:p>
    <w:p w14:paraId="6BF857F7" w14:textId="77777777"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u w:val="single"/>
        </w:rPr>
      </w:pPr>
      <w:r w:rsidRPr="003B660E">
        <w:rPr>
          <w:rFonts w:ascii="Garamond" w:hAnsi="Garamond"/>
          <w:bCs w:val="0"/>
          <w:sz w:val="28"/>
          <w:szCs w:val="28"/>
          <w:u w:val="single"/>
        </w:rPr>
        <w:t>Gesù muore in croce</w:t>
      </w:r>
    </w:p>
    <w:p w14:paraId="31538575"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rPr>
      </w:pPr>
    </w:p>
    <w:p w14:paraId="51E3643C"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1B89424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60E2F35E"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rPr>
      </w:pPr>
    </w:p>
    <w:p w14:paraId="7D9F3F4D" w14:textId="18CE9B51"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rPr>
      </w:pPr>
      <w:r w:rsidRPr="003B660E">
        <w:rPr>
          <w:rFonts w:ascii="Garamond" w:hAnsi="Garamond"/>
        </w:rPr>
        <w:t xml:space="preserve">Dal Vangelo secondo </w:t>
      </w:r>
      <w:r w:rsidR="006C6D93">
        <w:rPr>
          <w:rFonts w:ascii="Garamond" w:hAnsi="Garamond"/>
        </w:rPr>
        <w:t>Marco (15, 33-37)</w:t>
      </w:r>
    </w:p>
    <w:p w14:paraId="1AFB7923" w14:textId="77777777" w:rsidR="006C6D93" w:rsidRPr="006C6D93" w:rsidRDefault="006C6D93" w:rsidP="006C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rPr>
      </w:pPr>
    </w:p>
    <w:p w14:paraId="614C6B3A" w14:textId="595121C1" w:rsidR="00284574" w:rsidRPr="006C6D93" w:rsidRDefault="006C6D93" w:rsidP="006C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rPr>
      </w:pPr>
      <w:r w:rsidRPr="006C6D93">
        <w:rPr>
          <w:rFonts w:ascii="Garamond" w:hAnsi="Garamond"/>
        </w:rPr>
        <w:t>Quando fu mezzogiorno, si fece buio su tutta la terra fino alle tre del pomeriggio. Alle tre, Gesù gridò a gran voce: «</w:t>
      </w:r>
      <w:proofErr w:type="spellStart"/>
      <w:r w:rsidRPr="006C6D93">
        <w:rPr>
          <w:rFonts w:ascii="Garamond" w:hAnsi="Garamond"/>
          <w:i/>
          <w:iCs/>
        </w:rPr>
        <w:t>Eloì</w:t>
      </w:r>
      <w:proofErr w:type="spellEnd"/>
      <w:r w:rsidRPr="006C6D93">
        <w:rPr>
          <w:rFonts w:ascii="Garamond" w:hAnsi="Garamond"/>
          <w:i/>
          <w:iCs/>
        </w:rPr>
        <w:t xml:space="preserve">, </w:t>
      </w:r>
      <w:proofErr w:type="spellStart"/>
      <w:r w:rsidRPr="006C6D93">
        <w:rPr>
          <w:rFonts w:ascii="Garamond" w:hAnsi="Garamond"/>
          <w:i/>
          <w:iCs/>
        </w:rPr>
        <w:t>Eloì</w:t>
      </w:r>
      <w:proofErr w:type="spellEnd"/>
      <w:r w:rsidRPr="006C6D93">
        <w:rPr>
          <w:rFonts w:ascii="Garamond" w:hAnsi="Garamond"/>
          <w:i/>
          <w:iCs/>
        </w:rPr>
        <w:t xml:space="preserve">, </w:t>
      </w:r>
      <w:proofErr w:type="spellStart"/>
      <w:r w:rsidRPr="006C6D93">
        <w:rPr>
          <w:rFonts w:ascii="Garamond" w:hAnsi="Garamond"/>
          <w:i/>
          <w:iCs/>
        </w:rPr>
        <w:t>lemà</w:t>
      </w:r>
      <w:proofErr w:type="spellEnd"/>
      <w:r w:rsidRPr="006C6D93">
        <w:rPr>
          <w:rFonts w:ascii="Garamond" w:hAnsi="Garamond"/>
          <w:i/>
          <w:iCs/>
        </w:rPr>
        <w:t xml:space="preserve"> </w:t>
      </w:r>
      <w:proofErr w:type="spellStart"/>
      <w:r w:rsidRPr="006C6D93">
        <w:rPr>
          <w:rFonts w:ascii="Garamond" w:hAnsi="Garamond"/>
          <w:i/>
          <w:iCs/>
        </w:rPr>
        <w:t>sabactàni</w:t>
      </w:r>
      <w:proofErr w:type="spellEnd"/>
      <w:r w:rsidRPr="006C6D93">
        <w:rPr>
          <w:rFonts w:ascii="Garamond" w:hAnsi="Garamond"/>
        </w:rPr>
        <w:t>?»,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4BBA6C75" w14:textId="77777777" w:rsidR="00284574" w:rsidRPr="006C6D93"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w:hAnsi="Garamond" w:cs="Avenir Next"/>
        </w:rPr>
      </w:pPr>
    </w:p>
    <w:p w14:paraId="49DF9CEB"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i/>
          <w:iCs/>
        </w:rPr>
      </w:pPr>
      <w:r w:rsidRPr="003B660E">
        <w:rPr>
          <w:rFonts w:ascii="Garamond" w:hAnsi="Garamond"/>
          <w:i/>
          <w:iCs/>
        </w:rPr>
        <w:t>(Qualche istante di silenzio)</w:t>
      </w:r>
    </w:p>
    <w:p w14:paraId="1ABCFC0C" w14:textId="77777777" w:rsidR="00284574" w:rsidRPr="006C6D93"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w:hAnsi="Garamond" w:cs="Avenir Next"/>
          <w:i/>
          <w:iCs/>
        </w:rPr>
      </w:pPr>
    </w:p>
    <w:p w14:paraId="5F1E1F77" w14:textId="77777777"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52BCF007" w14:textId="77777777" w:rsidR="006C6D93" w:rsidRPr="006C6D93" w:rsidRDefault="006C6D93"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rPr>
      </w:pPr>
    </w:p>
    <w:p w14:paraId="11E33541" w14:textId="1888CA13"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rPr>
      </w:pPr>
      <w:r w:rsidRPr="003B660E">
        <w:rPr>
          <w:rFonts w:ascii="Garamond" w:hAnsi="Garamond"/>
        </w:rPr>
        <w:t xml:space="preserve">“Tu, Padre, sei tenerezza. Io non sono capace di perdonare, ma anche un bambino, se preme un bottone, può sollevare il peso di un quintale. Il bottone è chiedere aiuto allo Spirito della grazia e appoggiarsi al fatto di essere FIGLI. Se mi apro, sono umile, prego e Gesù continua a perdonare in me! Sono forte in Lui che è la mia FORZA. Annuncerò ai ragazzi che, credere in Cristo, significa essere capaci di amare e perdonarci”. </w:t>
      </w:r>
    </w:p>
    <w:p w14:paraId="547EBBE7"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i/>
          <w:iCs/>
        </w:rPr>
      </w:pPr>
    </w:p>
    <w:p w14:paraId="1CFB7D17" w14:textId="35510E11" w:rsidR="00284574"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rPr>
      </w:pPr>
      <w:r w:rsidRPr="003B660E">
        <w:rPr>
          <w:rFonts w:ascii="Garamond" w:hAnsi="Garamond"/>
        </w:rPr>
        <w:t>INTERCESSIONI</w:t>
      </w:r>
    </w:p>
    <w:p w14:paraId="01956DA2" w14:textId="77777777" w:rsidR="006C6D93" w:rsidRPr="00950EF5" w:rsidRDefault="006C6D93"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rPr>
      </w:pPr>
    </w:p>
    <w:p w14:paraId="76FA8B9B" w14:textId="77777777" w:rsidR="00284574" w:rsidRPr="003B660E" w:rsidRDefault="00284574" w:rsidP="004204C4">
      <w:pPr>
        <w:pStyle w:val="Nessunaspaziatura"/>
        <w:spacing w:line="264" w:lineRule="auto"/>
        <w:rPr>
          <w:rFonts w:ascii="Garamond" w:hAnsi="Garamond"/>
          <w:i/>
          <w:sz w:val="24"/>
          <w:szCs w:val="24"/>
        </w:rPr>
      </w:pPr>
      <w:r w:rsidRPr="003B660E">
        <w:rPr>
          <w:rFonts w:ascii="Garamond" w:hAnsi="Garamond"/>
          <w:sz w:val="24"/>
          <w:szCs w:val="24"/>
        </w:rPr>
        <w:t>Diciamo insieme:</w:t>
      </w:r>
      <w:r w:rsidRPr="003B660E">
        <w:rPr>
          <w:rFonts w:ascii="Garamond" w:hAnsi="Garamond"/>
          <w:i/>
          <w:sz w:val="24"/>
          <w:szCs w:val="24"/>
        </w:rPr>
        <w:t xml:space="preserve"> Donaci la forza, Signore.</w:t>
      </w:r>
    </w:p>
    <w:p w14:paraId="701929E3" w14:textId="69F2F9FE" w:rsidR="00284574" w:rsidRPr="003B660E" w:rsidRDefault="00284574" w:rsidP="00950EF5">
      <w:pPr>
        <w:pStyle w:val="Nessunaspaziatura"/>
        <w:numPr>
          <w:ilvl w:val="0"/>
          <w:numId w:val="9"/>
        </w:numPr>
        <w:spacing w:line="264" w:lineRule="auto"/>
        <w:rPr>
          <w:rFonts w:ascii="Garamond" w:hAnsi="Garamond"/>
          <w:sz w:val="24"/>
          <w:szCs w:val="24"/>
        </w:rPr>
      </w:pPr>
      <w:r w:rsidRPr="003B660E">
        <w:rPr>
          <w:rFonts w:ascii="Garamond" w:hAnsi="Garamond"/>
          <w:sz w:val="24"/>
          <w:szCs w:val="24"/>
        </w:rPr>
        <w:t>ogni volta che la nostra fede vacilla</w:t>
      </w:r>
      <w:r w:rsidR="00950EF5">
        <w:rPr>
          <w:rFonts w:ascii="Garamond" w:hAnsi="Garamond"/>
          <w:sz w:val="24"/>
          <w:szCs w:val="24"/>
        </w:rPr>
        <w:t>, rit.</w:t>
      </w:r>
    </w:p>
    <w:p w14:paraId="1068D4EA" w14:textId="268D582B" w:rsidR="00284574" w:rsidRPr="003B660E" w:rsidRDefault="00284574" w:rsidP="00950EF5">
      <w:pPr>
        <w:pStyle w:val="Nessunaspaziatura"/>
        <w:numPr>
          <w:ilvl w:val="0"/>
          <w:numId w:val="9"/>
        </w:numPr>
        <w:spacing w:line="264" w:lineRule="auto"/>
        <w:rPr>
          <w:rFonts w:ascii="Garamond" w:hAnsi="Garamond"/>
          <w:sz w:val="24"/>
          <w:szCs w:val="24"/>
        </w:rPr>
      </w:pPr>
      <w:r w:rsidRPr="003B660E">
        <w:rPr>
          <w:rFonts w:ascii="Garamond" w:hAnsi="Garamond"/>
          <w:sz w:val="24"/>
          <w:szCs w:val="24"/>
        </w:rPr>
        <w:t>ogni volta i nostri sogni ci sembrano irraggiungibile</w:t>
      </w:r>
      <w:r w:rsidR="00950EF5">
        <w:rPr>
          <w:rFonts w:ascii="Garamond" w:hAnsi="Garamond"/>
          <w:sz w:val="24"/>
          <w:szCs w:val="24"/>
        </w:rPr>
        <w:t>, rit.</w:t>
      </w:r>
    </w:p>
    <w:p w14:paraId="20BCDAC5" w14:textId="2FC909C5" w:rsidR="00284574" w:rsidRPr="003B660E" w:rsidRDefault="00284574" w:rsidP="00950EF5">
      <w:pPr>
        <w:pStyle w:val="Nessunaspaziatura"/>
        <w:numPr>
          <w:ilvl w:val="0"/>
          <w:numId w:val="9"/>
        </w:numPr>
        <w:spacing w:line="264" w:lineRule="auto"/>
        <w:rPr>
          <w:rFonts w:ascii="Garamond" w:hAnsi="Garamond"/>
          <w:sz w:val="24"/>
          <w:szCs w:val="24"/>
        </w:rPr>
      </w:pPr>
      <w:r w:rsidRPr="003B660E">
        <w:rPr>
          <w:rFonts w:ascii="Garamond" w:hAnsi="Garamond"/>
          <w:sz w:val="24"/>
          <w:szCs w:val="24"/>
        </w:rPr>
        <w:t xml:space="preserve">ogni volta che non </w:t>
      </w:r>
      <w:r w:rsidRPr="00950EF5">
        <w:rPr>
          <w:rFonts w:ascii="Garamond" w:hAnsi="Garamond"/>
          <w:sz w:val="24"/>
          <w:szCs w:val="24"/>
        </w:rPr>
        <w:t>siamo in grado di perdonare</w:t>
      </w:r>
      <w:r w:rsidR="00950EF5" w:rsidRPr="00950EF5">
        <w:rPr>
          <w:rFonts w:ascii="Garamond" w:hAnsi="Garamond"/>
          <w:sz w:val="24"/>
          <w:szCs w:val="24"/>
        </w:rPr>
        <w:t>, rit.</w:t>
      </w:r>
    </w:p>
    <w:p w14:paraId="08216F2B" w14:textId="77777777" w:rsidR="00284574" w:rsidRPr="00E71B18"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sz w:val="72"/>
          <w:szCs w:val="42"/>
        </w:rPr>
      </w:pPr>
    </w:p>
    <w:p w14:paraId="095A820C" w14:textId="77777777"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rPr>
      </w:pPr>
      <w:r w:rsidRPr="003B660E">
        <w:rPr>
          <w:rFonts w:ascii="Garamond" w:hAnsi="Garamond"/>
          <w:bCs w:val="0"/>
          <w:sz w:val="28"/>
          <w:szCs w:val="28"/>
        </w:rPr>
        <w:t>NONA STAZIONE</w:t>
      </w:r>
    </w:p>
    <w:p w14:paraId="703BB4D0" w14:textId="77777777" w:rsidR="00284574" w:rsidRPr="003B660E" w:rsidRDefault="00284574" w:rsidP="004204C4">
      <w:pPr>
        <w:pStyle w:val="Tito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u w:val="single"/>
        </w:rPr>
      </w:pPr>
      <w:r w:rsidRPr="003B660E">
        <w:rPr>
          <w:rFonts w:ascii="Garamond" w:hAnsi="Garamond"/>
          <w:bCs w:val="0"/>
          <w:sz w:val="28"/>
          <w:szCs w:val="28"/>
          <w:u w:val="single"/>
        </w:rPr>
        <w:t>Gesù deposto dalla croce</w:t>
      </w:r>
    </w:p>
    <w:p w14:paraId="3D948114"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rPr>
      </w:pPr>
    </w:p>
    <w:p w14:paraId="09520B19"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rPr>
      </w:pPr>
      <w:r w:rsidRPr="003B660E">
        <w:rPr>
          <w:rFonts w:ascii="Garamond" w:hAnsi="Garamond"/>
          <w:sz w:val="20"/>
          <w:szCs w:val="20"/>
        </w:rPr>
        <w:t>TI ADORIAMO O CRISTO, E TI BENEDICIAMO,</w:t>
      </w:r>
    </w:p>
    <w:p w14:paraId="2B807515" w14:textId="77777777"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bCs/>
          <w:spacing w:val="-4"/>
          <w:sz w:val="20"/>
          <w:szCs w:val="20"/>
        </w:rPr>
      </w:pPr>
      <w:r w:rsidRPr="003B660E">
        <w:rPr>
          <w:rFonts w:ascii="Garamond" w:hAnsi="Garamond"/>
          <w:b/>
          <w:bCs/>
          <w:spacing w:val="-4"/>
          <w:sz w:val="20"/>
          <w:szCs w:val="20"/>
        </w:rPr>
        <w:t>PERCHÈ CON LA TUA SANTA CROCE, HAI REDENTO IL MONDO</w:t>
      </w:r>
    </w:p>
    <w:p w14:paraId="30CA2C94" w14:textId="77777777" w:rsidR="00284574" w:rsidRPr="003B660E" w:rsidRDefault="00284574" w:rsidP="004204C4">
      <w:pPr>
        <w:spacing w:line="264" w:lineRule="auto"/>
        <w:ind w:right="44"/>
        <w:jc w:val="both"/>
        <w:rPr>
          <w:rFonts w:ascii="Garamond" w:eastAsia="Avenir Next" w:hAnsi="Garamond" w:cs="Avenir Next"/>
        </w:rPr>
      </w:pPr>
    </w:p>
    <w:p w14:paraId="571CF598" w14:textId="63A45504" w:rsidR="00284574" w:rsidRPr="003B660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rPr>
      </w:pPr>
      <w:r w:rsidRPr="003B660E">
        <w:rPr>
          <w:rFonts w:ascii="Garamond" w:hAnsi="Garamond"/>
        </w:rPr>
        <w:t>Dal Vangelo secondo Ma</w:t>
      </w:r>
      <w:r w:rsidR="00E71B18">
        <w:rPr>
          <w:rFonts w:ascii="Garamond" w:hAnsi="Garamond"/>
        </w:rPr>
        <w:t>rc</w:t>
      </w:r>
      <w:r w:rsidRPr="003B660E">
        <w:rPr>
          <w:rFonts w:ascii="Garamond" w:hAnsi="Garamond"/>
        </w:rPr>
        <w:t>o</w:t>
      </w:r>
      <w:r w:rsidR="00E71B18">
        <w:rPr>
          <w:rFonts w:ascii="Garamond" w:hAnsi="Garamond"/>
        </w:rPr>
        <w:t xml:space="preserve"> (15, 42-47)</w:t>
      </w:r>
    </w:p>
    <w:p w14:paraId="0D069B2B" w14:textId="77777777" w:rsidR="00284574" w:rsidRPr="00E71B18"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rPr>
      </w:pPr>
    </w:p>
    <w:p w14:paraId="0891CFB7" w14:textId="77D864ED" w:rsidR="00284574" w:rsidRPr="00E71B18" w:rsidRDefault="00E71B18"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rPr>
      </w:pPr>
      <w:r w:rsidRPr="00E71B18">
        <w:rPr>
          <w:rFonts w:ascii="Garamond" w:hAnsi="Garamond"/>
        </w:rPr>
        <w:t>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45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w:t>
      </w:r>
    </w:p>
    <w:p w14:paraId="5CDA4B3D" w14:textId="2D4C408C" w:rsidR="00284574" w:rsidRPr="003B660E" w:rsidRDefault="0028457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val="0"/>
          <w:bCs w:val="0"/>
          <w:sz w:val="24"/>
          <w:szCs w:val="24"/>
        </w:rPr>
      </w:pPr>
      <w:r w:rsidRPr="003B660E">
        <w:rPr>
          <w:rFonts w:ascii="Garamond" w:hAnsi="Garamond"/>
          <w:b w:val="0"/>
          <w:bCs w:val="0"/>
          <w:sz w:val="24"/>
          <w:szCs w:val="24"/>
        </w:rPr>
        <w:t>Dalle riflessioni di suor Maria Laura:</w:t>
      </w:r>
    </w:p>
    <w:p w14:paraId="16BACA1A" w14:textId="77777777" w:rsidR="00E71B18" w:rsidRPr="00E71B18" w:rsidRDefault="00E71B18"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rPr>
      </w:pPr>
    </w:p>
    <w:p w14:paraId="3BF4F580" w14:textId="7F3A6697" w:rsidR="00284574" w:rsidRPr="003B660E" w:rsidRDefault="00284574"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Chi siamo noi da dover sondare, spiegare, capire i progetti di Dio Padre che si realizzano a partire anche dalla cattiveria umana? È stato così per Gesù. E tutto avviene secondo un progetto di salvezza. Noi capiamo sempre troppo poco e io dico: per fortuna, altrimenti ci sentiremmo dei potenti, invece tutto concorre a mantenerci nell’umiltà, nella dipendenza e nell’abbandono fiducioso nelle mani di un PAP</w:t>
      </w:r>
      <w:r w:rsidR="00E71B18">
        <w:rPr>
          <w:rFonts w:ascii="Garamond" w:hAnsi="Garamond"/>
        </w:rPr>
        <w:t>À</w:t>
      </w:r>
      <w:r w:rsidRPr="003B660E">
        <w:rPr>
          <w:rFonts w:ascii="Garamond" w:hAnsi="Garamond"/>
        </w:rPr>
        <w:t xml:space="preserve"> tutto speciale.</w:t>
      </w:r>
    </w:p>
    <w:p w14:paraId="3F7AFD80" w14:textId="77777777" w:rsidR="00284574" w:rsidRPr="003B660E" w:rsidRDefault="00284574"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p>
    <w:p w14:paraId="6C5BF4B5" w14:textId="77777777" w:rsidR="00284574" w:rsidRPr="003B660E" w:rsidRDefault="00284574"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INTERCESSIONI</w:t>
      </w:r>
    </w:p>
    <w:p w14:paraId="1AF10898" w14:textId="77777777" w:rsidR="004E55B0" w:rsidRPr="004E55B0" w:rsidRDefault="004E55B0" w:rsidP="00696284">
      <w:pPr>
        <w:pStyle w:val="Nessunaspaziatura"/>
        <w:spacing w:line="264" w:lineRule="auto"/>
        <w:rPr>
          <w:rFonts w:ascii="Garamond" w:hAnsi="Garamond"/>
          <w:sz w:val="12"/>
          <w:szCs w:val="12"/>
        </w:rPr>
      </w:pPr>
    </w:p>
    <w:p w14:paraId="1EC7C276" w14:textId="760AE49B" w:rsidR="00284574" w:rsidRPr="003B660E" w:rsidRDefault="00284574" w:rsidP="00696284">
      <w:pPr>
        <w:pStyle w:val="Nessunaspaziatura"/>
        <w:spacing w:line="264" w:lineRule="auto"/>
        <w:rPr>
          <w:rFonts w:ascii="Garamond" w:hAnsi="Garamond"/>
          <w:i/>
          <w:sz w:val="24"/>
          <w:szCs w:val="24"/>
        </w:rPr>
      </w:pPr>
      <w:r w:rsidRPr="003B660E">
        <w:rPr>
          <w:rFonts w:ascii="Garamond" w:hAnsi="Garamond"/>
          <w:sz w:val="24"/>
          <w:szCs w:val="24"/>
        </w:rPr>
        <w:t>Diciamo insieme:</w:t>
      </w:r>
      <w:r w:rsidRPr="003B660E">
        <w:rPr>
          <w:rFonts w:ascii="Garamond" w:hAnsi="Garamond"/>
          <w:i/>
          <w:sz w:val="24"/>
          <w:szCs w:val="24"/>
        </w:rPr>
        <w:t xml:space="preserve"> Gesù, aiutaci a rimanere umili.</w:t>
      </w:r>
    </w:p>
    <w:p w14:paraId="5BA6E34B" w14:textId="3C696106" w:rsidR="00284574" w:rsidRPr="003B660E" w:rsidRDefault="00E71B18" w:rsidP="006D2752">
      <w:pPr>
        <w:pStyle w:val="Nessunaspaziatura"/>
        <w:numPr>
          <w:ilvl w:val="0"/>
          <w:numId w:val="11"/>
        </w:numPr>
        <w:spacing w:line="264" w:lineRule="auto"/>
        <w:rPr>
          <w:rFonts w:ascii="Garamond" w:hAnsi="Garamond"/>
          <w:sz w:val="24"/>
          <w:szCs w:val="24"/>
        </w:rPr>
      </w:pPr>
      <w:r>
        <w:rPr>
          <w:rFonts w:ascii="Garamond" w:hAnsi="Garamond"/>
          <w:sz w:val="24"/>
          <w:szCs w:val="24"/>
        </w:rPr>
        <w:t>q</w:t>
      </w:r>
      <w:r w:rsidR="00284574" w:rsidRPr="003B660E">
        <w:rPr>
          <w:rFonts w:ascii="Garamond" w:hAnsi="Garamond"/>
          <w:sz w:val="24"/>
          <w:szCs w:val="24"/>
        </w:rPr>
        <w:t>uando ci sentiamo più potenti degli altri</w:t>
      </w:r>
      <w:r>
        <w:rPr>
          <w:rFonts w:ascii="Garamond" w:hAnsi="Garamond"/>
          <w:sz w:val="24"/>
          <w:szCs w:val="24"/>
        </w:rPr>
        <w:t>, rit.</w:t>
      </w:r>
    </w:p>
    <w:p w14:paraId="2C6A9D5F" w14:textId="1FB57E15" w:rsidR="00284574" w:rsidRPr="003B660E" w:rsidRDefault="00E71B18" w:rsidP="006D2752">
      <w:pPr>
        <w:pStyle w:val="Nessunaspaziatura"/>
        <w:numPr>
          <w:ilvl w:val="0"/>
          <w:numId w:val="11"/>
        </w:numPr>
        <w:spacing w:line="264" w:lineRule="auto"/>
        <w:rPr>
          <w:rFonts w:ascii="Garamond" w:hAnsi="Garamond"/>
          <w:sz w:val="24"/>
          <w:szCs w:val="24"/>
        </w:rPr>
      </w:pPr>
      <w:r>
        <w:rPr>
          <w:rFonts w:ascii="Garamond" w:hAnsi="Garamond"/>
          <w:sz w:val="24"/>
          <w:szCs w:val="24"/>
        </w:rPr>
        <w:t>q</w:t>
      </w:r>
      <w:r w:rsidR="00284574" w:rsidRPr="003B660E">
        <w:rPr>
          <w:rFonts w:ascii="Garamond" w:hAnsi="Garamond"/>
          <w:sz w:val="24"/>
          <w:szCs w:val="24"/>
        </w:rPr>
        <w:t>uando crediamo di sapere tutto</w:t>
      </w:r>
      <w:r>
        <w:rPr>
          <w:rFonts w:ascii="Garamond" w:hAnsi="Garamond"/>
          <w:sz w:val="24"/>
          <w:szCs w:val="24"/>
        </w:rPr>
        <w:t>, rit.</w:t>
      </w:r>
    </w:p>
    <w:p w14:paraId="11241949" w14:textId="10B2AE9E" w:rsidR="00284574" w:rsidRPr="003B660E" w:rsidRDefault="00E71B18" w:rsidP="006D2752">
      <w:pPr>
        <w:pStyle w:val="Nessunaspaziatura"/>
        <w:numPr>
          <w:ilvl w:val="0"/>
          <w:numId w:val="11"/>
        </w:numPr>
        <w:spacing w:line="264" w:lineRule="auto"/>
        <w:rPr>
          <w:rFonts w:ascii="Garamond" w:hAnsi="Garamond"/>
          <w:sz w:val="24"/>
          <w:szCs w:val="24"/>
        </w:rPr>
      </w:pPr>
      <w:r>
        <w:rPr>
          <w:rFonts w:ascii="Garamond" w:hAnsi="Garamond"/>
          <w:sz w:val="24"/>
          <w:szCs w:val="24"/>
        </w:rPr>
        <w:t>q</w:t>
      </w:r>
      <w:r w:rsidR="00284574" w:rsidRPr="003B660E">
        <w:rPr>
          <w:rFonts w:ascii="Garamond" w:hAnsi="Garamond"/>
          <w:sz w:val="24"/>
          <w:szCs w:val="24"/>
        </w:rPr>
        <w:t>uando pensiamo di essere perfetti</w:t>
      </w:r>
      <w:r>
        <w:rPr>
          <w:rFonts w:ascii="Garamond" w:hAnsi="Garamond"/>
          <w:sz w:val="24"/>
          <w:szCs w:val="24"/>
        </w:rPr>
        <w:t>, rit.</w:t>
      </w:r>
    </w:p>
    <w:p w14:paraId="542297C5" w14:textId="77777777" w:rsidR="00696284" w:rsidRDefault="00E71B18" w:rsidP="006D2752">
      <w:pPr>
        <w:pStyle w:val="Nessunaspaziatura"/>
        <w:numPr>
          <w:ilvl w:val="0"/>
          <w:numId w:val="11"/>
        </w:numPr>
        <w:spacing w:line="264" w:lineRule="auto"/>
        <w:rPr>
          <w:rFonts w:ascii="Garamond" w:hAnsi="Garamond"/>
          <w:sz w:val="24"/>
          <w:szCs w:val="24"/>
        </w:rPr>
      </w:pPr>
      <w:r>
        <w:rPr>
          <w:rFonts w:ascii="Garamond" w:hAnsi="Garamond"/>
          <w:sz w:val="24"/>
          <w:szCs w:val="24"/>
        </w:rPr>
        <w:t>q</w:t>
      </w:r>
      <w:r w:rsidR="00284574" w:rsidRPr="003B660E">
        <w:rPr>
          <w:rFonts w:ascii="Garamond" w:hAnsi="Garamond"/>
          <w:sz w:val="24"/>
          <w:szCs w:val="24"/>
        </w:rPr>
        <w:t>uando disprezziamo chi è povero</w:t>
      </w:r>
      <w:r>
        <w:rPr>
          <w:rFonts w:ascii="Garamond" w:hAnsi="Garamond"/>
          <w:sz w:val="24"/>
          <w:szCs w:val="24"/>
        </w:rPr>
        <w:t>, rit.</w:t>
      </w:r>
    </w:p>
    <w:p w14:paraId="0632CE77" w14:textId="77777777" w:rsidR="00696284" w:rsidRDefault="00696284" w:rsidP="006962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aramond" w:eastAsiaTheme="minorHAnsi" w:hAnsi="Garamond" w:cstheme="minorBidi"/>
          <w:color w:val="auto"/>
          <w:bdr w:val="none" w:sz="0" w:space="0" w:color="auto"/>
          <w:lang w:eastAsia="en-US"/>
        </w:rPr>
      </w:pPr>
      <w:r>
        <w:rPr>
          <w:rFonts w:ascii="Garamond" w:hAnsi="Garamond"/>
        </w:rPr>
        <w:br w:type="page"/>
      </w:r>
    </w:p>
    <w:p w14:paraId="55C41F43" w14:textId="6ADCD581" w:rsidR="00284574" w:rsidRDefault="00284574" w:rsidP="00696284">
      <w:pPr>
        <w:pStyle w:val="Nessunaspaziatura"/>
        <w:spacing w:line="264" w:lineRule="auto"/>
        <w:jc w:val="center"/>
        <w:rPr>
          <w:rFonts w:ascii="Garamond" w:hAnsi="Garamond"/>
          <w:sz w:val="24"/>
          <w:szCs w:val="24"/>
          <w:u w:color="000000"/>
        </w:rPr>
      </w:pPr>
      <w:r w:rsidRPr="00696284">
        <w:rPr>
          <w:rFonts w:ascii="Garamond" w:hAnsi="Garamond"/>
          <w:sz w:val="24"/>
          <w:szCs w:val="24"/>
          <w:u w:color="000000"/>
        </w:rPr>
        <w:t>PREGHIER</w:t>
      </w:r>
      <w:r w:rsidR="00696284">
        <w:rPr>
          <w:rFonts w:ascii="Garamond" w:hAnsi="Garamond"/>
          <w:sz w:val="24"/>
          <w:szCs w:val="24"/>
          <w:u w:color="000000"/>
        </w:rPr>
        <w:t>A</w:t>
      </w:r>
    </w:p>
    <w:p w14:paraId="0819FA8A" w14:textId="77777777" w:rsidR="00696284" w:rsidRPr="00696284" w:rsidRDefault="00696284" w:rsidP="00696284">
      <w:pPr>
        <w:pStyle w:val="Nessunaspaziatura"/>
        <w:spacing w:line="264" w:lineRule="auto"/>
        <w:jc w:val="center"/>
        <w:rPr>
          <w:rFonts w:ascii="Garamond" w:hAnsi="Garamond"/>
          <w:sz w:val="12"/>
          <w:szCs w:val="12"/>
        </w:rPr>
      </w:pPr>
    </w:p>
    <w:p w14:paraId="1C0796C8"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Signore Gesù, Eucarestia,</w:t>
      </w:r>
    </w:p>
    <w:p w14:paraId="6A303106"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che sei stato la fondamentale ragione di vita</w:t>
      </w:r>
    </w:p>
    <w:p w14:paraId="55D5A020"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per Suor Maria Laura, Figlia della croce,</w:t>
      </w:r>
    </w:p>
    <w:p w14:paraId="7F6CC982"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rendici capaci di vivere, come lei, il quotidiano,</w:t>
      </w:r>
    </w:p>
    <w:p w14:paraId="0B7B70EC" w14:textId="4DD6DFE8"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con freschezza, impegno, dedizione gioiosa.</w:t>
      </w:r>
    </w:p>
    <w:p w14:paraId="2948402E" w14:textId="77777777" w:rsidR="004E55B0"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val="0"/>
          <w:bCs w:val="0"/>
          <w:sz w:val="24"/>
          <w:szCs w:val="24"/>
          <w:u w:color="000000"/>
        </w:rPr>
      </w:pPr>
      <w:r w:rsidRPr="003B660E">
        <w:rPr>
          <w:rFonts w:ascii="Garamond" w:hAnsi="Garamond"/>
          <w:b w:val="0"/>
          <w:bCs w:val="0"/>
          <w:sz w:val="24"/>
          <w:szCs w:val="24"/>
          <w:u w:color="000000"/>
        </w:rPr>
        <w:t>Fa</w:t>
      </w:r>
      <w:r w:rsidR="004E55B0">
        <w:rPr>
          <w:rFonts w:ascii="Garamond" w:hAnsi="Garamond"/>
          <w:b w:val="0"/>
          <w:bCs w:val="0"/>
          <w:sz w:val="24"/>
          <w:szCs w:val="24"/>
          <w:u w:color="000000"/>
        </w:rPr>
        <w:t>’</w:t>
      </w:r>
      <w:r w:rsidRPr="003B660E">
        <w:rPr>
          <w:rFonts w:ascii="Garamond" w:hAnsi="Garamond"/>
          <w:b w:val="0"/>
          <w:bCs w:val="0"/>
          <w:sz w:val="24"/>
          <w:szCs w:val="24"/>
          <w:u w:color="000000"/>
        </w:rPr>
        <w:t xml:space="preserve"> che amiamo la vita</w:t>
      </w:r>
    </w:p>
    <w:p w14:paraId="54BFF9DF" w14:textId="5B9CB105"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nelle sorelle</w:t>
      </w:r>
      <w:r w:rsidR="004E55B0">
        <w:rPr>
          <w:rFonts w:ascii="Garamond" w:eastAsia="Avenir Next" w:hAnsi="Garamond" w:cs="Avenir Next"/>
          <w:b w:val="0"/>
          <w:bCs w:val="0"/>
          <w:sz w:val="24"/>
          <w:szCs w:val="24"/>
          <w:u w:color="000000"/>
        </w:rPr>
        <w:t xml:space="preserve"> </w:t>
      </w:r>
      <w:r w:rsidRPr="003B660E">
        <w:rPr>
          <w:rFonts w:ascii="Garamond" w:hAnsi="Garamond"/>
          <w:b w:val="0"/>
          <w:bCs w:val="0"/>
          <w:sz w:val="24"/>
          <w:szCs w:val="24"/>
          <w:u w:color="000000"/>
        </w:rPr>
        <w:t>e fratelli più piccoli e più poveri;</w:t>
      </w:r>
    </w:p>
    <w:p w14:paraId="63E1D3C6"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e testimoniamo l’amore cristiano</w:t>
      </w:r>
    </w:p>
    <w:p w14:paraId="6986451E"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nel perdono magnanimo e totale,</w:t>
      </w:r>
    </w:p>
    <w:p w14:paraId="5F168935"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come Suor Maria Laura ha eroicamente attestato.</w:t>
      </w:r>
    </w:p>
    <w:p w14:paraId="197BB0B1" w14:textId="77777777" w:rsidR="00696284" w:rsidRPr="00696284" w:rsidRDefault="0069628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val="0"/>
          <w:bCs w:val="0"/>
          <w:sz w:val="12"/>
          <w:szCs w:val="12"/>
          <w:u w:color="000000"/>
        </w:rPr>
      </w:pPr>
    </w:p>
    <w:p w14:paraId="0B06D55A" w14:textId="34F7977F"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Ti supplichiamo, Signore della storia e dei cuori,</w:t>
      </w:r>
    </w:p>
    <w:p w14:paraId="20338988"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aiutaci con l’intercessione di Maria Santissima</w:t>
      </w:r>
    </w:p>
    <w:p w14:paraId="742FE3D8"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a riconoscere la tua azione d’amore</w:t>
      </w:r>
    </w:p>
    <w:p w14:paraId="6C44D392"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nella vita di Suor Maria Laura;</w:t>
      </w:r>
    </w:p>
    <w:p w14:paraId="27757CDB"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e fa’ che la Chiesa ce la ridoni</w:t>
      </w:r>
    </w:p>
    <w:p w14:paraId="614397ED"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santa tra i santi, compagna di cammino,</w:t>
      </w:r>
    </w:p>
    <w:p w14:paraId="79284C0A"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b w:val="0"/>
          <w:bCs w:val="0"/>
          <w:sz w:val="24"/>
          <w:szCs w:val="24"/>
          <w:u w:color="000000"/>
        </w:rPr>
      </w:pPr>
      <w:r w:rsidRPr="003B660E">
        <w:rPr>
          <w:rFonts w:ascii="Garamond" w:hAnsi="Garamond"/>
          <w:b w:val="0"/>
          <w:bCs w:val="0"/>
          <w:sz w:val="24"/>
          <w:szCs w:val="24"/>
          <w:u w:color="000000"/>
        </w:rPr>
        <w:t>efficace e educatrice nell’amore.</w:t>
      </w:r>
    </w:p>
    <w:p w14:paraId="19FA1FE2" w14:textId="77777777" w:rsidR="00284574" w:rsidRPr="003B660E" w:rsidRDefault="00284574" w:rsidP="00696284">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val="0"/>
          <w:bCs w:val="0"/>
          <w:sz w:val="24"/>
          <w:szCs w:val="24"/>
          <w:u w:color="000000"/>
        </w:rPr>
      </w:pPr>
      <w:r w:rsidRPr="003B660E">
        <w:rPr>
          <w:rFonts w:ascii="Garamond" w:hAnsi="Garamond"/>
          <w:b w:val="0"/>
          <w:bCs w:val="0"/>
          <w:sz w:val="24"/>
          <w:szCs w:val="24"/>
          <w:u w:color="000000"/>
        </w:rPr>
        <w:t>Amen</w:t>
      </w:r>
    </w:p>
    <w:p w14:paraId="2301645B" w14:textId="77777777" w:rsidR="004E55B0" w:rsidRDefault="004E55B0" w:rsidP="0069628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u w:val="none"/>
        </w:rPr>
      </w:pPr>
    </w:p>
    <w:p w14:paraId="2B6EB9F7" w14:textId="393629B4" w:rsidR="00284574" w:rsidRPr="003B660E" w:rsidRDefault="00284574" w:rsidP="0069628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sz w:val="24"/>
          <w:szCs w:val="24"/>
          <w:u w:val="none"/>
        </w:rPr>
      </w:pPr>
      <w:r w:rsidRPr="003B660E">
        <w:rPr>
          <w:rFonts w:ascii="Garamond" w:hAnsi="Garamond"/>
          <w:sz w:val="24"/>
          <w:szCs w:val="24"/>
          <w:u w:val="none"/>
        </w:rPr>
        <w:t>Preghiamo</w:t>
      </w:r>
      <w:r w:rsidR="00696284">
        <w:rPr>
          <w:rFonts w:ascii="Garamond" w:hAnsi="Garamond"/>
          <w:sz w:val="24"/>
          <w:szCs w:val="24"/>
          <w:u w:val="none"/>
        </w:rPr>
        <w:t>.</w:t>
      </w:r>
    </w:p>
    <w:p w14:paraId="51E0FC04" w14:textId="77777777" w:rsidR="00284574" w:rsidRPr="003B660E" w:rsidRDefault="00284574"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rPr>
      </w:pPr>
      <w:r w:rsidRPr="003B660E">
        <w:rPr>
          <w:rFonts w:ascii="Garamond" w:hAnsi="Garamond"/>
        </w:rPr>
        <w:t xml:space="preserve">Signore, tu ci hai redenti; per questo ti ringraziamo dal profondo del cuore. Tu ci hai anche mostrato come si possa portare la sofferenza e come si possa superarla: solo attraverso l'amore. Possiamo portarla soltanto accettandola dalle mani del Padre, confidando nel Padre e rimanendo attaccato a lui. </w:t>
      </w:r>
    </w:p>
    <w:p w14:paraId="3F3103A3" w14:textId="77777777" w:rsidR="00284574" w:rsidRPr="003B660E" w:rsidRDefault="00284574"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Gill Sans MT" w:hAnsi="Garamond" w:cs="Gill Sans MT"/>
        </w:rPr>
      </w:pPr>
    </w:p>
    <w:p w14:paraId="56656A6A" w14:textId="77777777" w:rsidR="00284574" w:rsidRPr="003B660E" w:rsidRDefault="00284574" w:rsidP="004204C4">
      <w:pPr>
        <w:spacing w:line="264" w:lineRule="auto"/>
        <w:ind w:right="113"/>
        <w:jc w:val="both"/>
        <w:rPr>
          <w:rFonts w:ascii="Garamond" w:eastAsia="Avenir Next Demi Bold" w:hAnsi="Garamond" w:cs="Avenir Next Demi Bold"/>
        </w:rPr>
      </w:pPr>
      <w:r w:rsidRPr="003B660E">
        <w:rPr>
          <w:rFonts w:ascii="Garamond" w:hAnsi="Garamond"/>
        </w:rPr>
        <w:t>BENEDIZIONE</w:t>
      </w:r>
    </w:p>
    <w:sectPr w:rsidR="00284574" w:rsidRPr="003B660E" w:rsidSect="004E55B0">
      <w:headerReference w:type="default" r:id="rId10"/>
      <w:footerReference w:type="default" r:id="rId11"/>
      <w:pgSz w:w="8419" w:h="11906" w:orient="landscape" w:code="9"/>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F7A0D" w14:textId="77777777" w:rsidR="00FD3B52" w:rsidRDefault="00FD3B52">
      <w:r>
        <w:separator/>
      </w:r>
    </w:p>
  </w:endnote>
  <w:endnote w:type="continuationSeparator" w:id="0">
    <w:p w14:paraId="12CEF0E7" w14:textId="77777777" w:rsidR="00FD3B52" w:rsidRDefault="00FD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venir Next Demi Bold">
    <w:altName w:val="Times New Roman"/>
    <w:charset w:val="00"/>
    <w:family w:val="roman"/>
    <w:pitch w:val="default"/>
  </w:font>
  <w:font w:name="Avenir N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Medium">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0675" w14:textId="77777777" w:rsidR="006C6D93" w:rsidRDefault="0030167E">
    <w:pPr>
      <w:pStyle w:val="Intestazioneepidipagina"/>
      <w:tabs>
        <w:tab w:val="clear" w:pos="9020"/>
        <w:tab w:val="center" w:pos="4819"/>
        <w:tab w:val="right" w:pos="9638"/>
      </w:tabs>
    </w:pPr>
    <w:r>
      <w:rPr>
        <w:rFonts w:ascii="Consolas" w:eastAsia="Consolas" w:hAnsi="Consolas" w:cs="Consolas"/>
        <w:sz w:val="20"/>
        <w:szCs w:val="20"/>
      </w:rPr>
      <w:tab/>
    </w:r>
    <w:r>
      <w:rPr>
        <w:rFonts w:ascii="Consolas" w:eastAsia="Consolas" w:hAnsi="Consolas" w:cs="Consolas"/>
        <w:sz w:val="20"/>
        <w:szCs w:val="20"/>
      </w:rPr>
      <w:fldChar w:fldCharType="begin"/>
    </w:r>
    <w:r>
      <w:rPr>
        <w:rFonts w:ascii="Consolas" w:eastAsia="Consolas" w:hAnsi="Consolas" w:cs="Consolas"/>
        <w:sz w:val="20"/>
        <w:szCs w:val="20"/>
      </w:rPr>
      <w:instrText xml:space="preserve"> PAGE </w:instrText>
    </w:r>
    <w:r>
      <w:rPr>
        <w:rFonts w:ascii="Consolas" w:eastAsia="Consolas" w:hAnsi="Consolas" w:cs="Consolas"/>
        <w:sz w:val="20"/>
        <w:szCs w:val="20"/>
      </w:rPr>
      <w:fldChar w:fldCharType="separate"/>
    </w:r>
    <w:r>
      <w:rPr>
        <w:rFonts w:ascii="Consolas" w:eastAsia="Consolas" w:hAnsi="Consolas" w:cs="Consolas"/>
        <w:noProof/>
        <w:sz w:val="20"/>
        <w:szCs w:val="20"/>
      </w:rPr>
      <w:t>14</w:t>
    </w:r>
    <w:r>
      <w:rPr>
        <w:rFonts w:ascii="Consolas" w:eastAsia="Consolas" w:hAnsi="Consolas" w:cs="Consola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053B4" w14:textId="77777777" w:rsidR="00FD3B52" w:rsidRDefault="00FD3B52">
      <w:r>
        <w:separator/>
      </w:r>
    </w:p>
  </w:footnote>
  <w:footnote w:type="continuationSeparator" w:id="0">
    <w:p w14:paraId="4C0EBA63" w14:textId="77777777" w:rsidR="00FD3B52" w:rsidRDefault="00FD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234C" w14:textId="77777777" w:rsidR="006C6D93" w:rsidRDefault="006C6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E9C"/>
    <w:multiLevelType w:val="hybridMultilevel"/>
    <w:tmpl w:val="2E9A2CBE"/>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704973"/>
    <w:multiLevelType w:val="hybridMultilevel"/>
    <w:tmpl w:val="F094219A"/>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2F0260E"/>
    <w:multiLevelType w:val="hybridMultilevel"/>
    <w:tmpl w:val="1C1E0EE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50E7784"/>
    <w:multiLevelType w:val="hybridMultilevel"/>
    <w:tmpl w:val="8EDE50FA"/>
    <w:lvl w:ilvl="0" w:tplc="E7F68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6D0BC1"/>
    <w:multiLevelType w:val="hybridMultilevel"/>
    <w:tmpl w:val="1AB4B1E6"/>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F077530"/>
    <w:multiLevelType w:val="hybridMultilevel"/>
    <w:tmpl w:val="F4ACF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805FC"/>
    <w:multiLevelType w:val="hybridMultilevel"/>
    <w:tmpl w:val="819227F2"/>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56D0603"/>
    <w:multiLevelType w:val="hybridMultilevel"/>
    <w:tmpl w:val="C284CC7C"/>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D216243"/>
    <w:multiLevelType w:val="hybridMultilevel"/>
    <w:tmpl w:val="D7E8708C"/>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B7C1894"/>
    <w:multiLevelType w:val="hybridMultilevel"/>
    <w:tmpl w:val="16DC77E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F0D6F6F"/>
    <w:multiLevelType w:val="hybridMultilevel"/>
    <w:tmpl w:val="91EA40F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10"/>
  </w:num>
  <w:num w:numId="5">
    <w:abstractNumId w:val="6"/>
  </w:num>
  <w:num w:numId="6">
    <w:abstractNumId w:val="4"/>
  </w:num>
  <w:num w:numId="7">
    <w:abstractNumId w:val="7"/>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efaultTabStop w:val="708"/>
  <w:hyphenationZone w:val="283"/>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74"/>
    <w:rsid w:val="00050EAE"/>
    <w:rsid w:val="000D54D9"/>
    <w:rsid w:val="00125D28"/>
    <w:rsid w:val="001A3598"/>
    <w:rsid w:val="00284574"/>
    <w:rsid w:val="00284AF8"/>
    <w:rsid w:val="0030167E"/>
    <w:rsid w:val="003B660E"/>
    <w:rsid w:val="004204C4"/>
    <w:rsid w:val="004A2219"/>
    <w:rsid w:val="004E0D62"/>
    <w:rsid w:val="004E55B0"/>
    <w:rsid w:val="005C2B5A"/>
    <w:rsid w:val="005E2C80"/>
    <w:rsid w:val="00696284"/>
    <w:rsid w:val="006C6D93"/>
    <w:rsid w:val="006D2752"/>
    <w:rsid w:val="00767B88"/>
    <w:rsid w:val="0078567A"/>
    <w:rsid w:val="007D1101"/>
    <w:rsid w:val="008247F2"/>
    <w:rsid w:val="008C5F50"/>
    <w:rsid w:val="00941592"/>
    <w:rsid w:val="00950EF5"/>
    <w:rsid w:val="00A2393A"/>
    <w:rsid w:val="00A51BF9"/>
    <w:rsid w:val="00C86F8C"/>
    <w:rsid w:val="00D01CD4"/>
    <w:rsid w:val="00E71B18"/>
    <w:rsid w:val="00E92322"/>
    <w:rsid w:val="00F71E92"/>
    <w:rsid w:val="00FD3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FAA7"/>
  <w15:chartTrackingRefBased/>
  <w15:docId w15:val="{AC68C9AE-73B9-4D12-A690-F16C28C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45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paragraph" w:styleId="Titolo3">
    <w:name w:val="heading 3"/>
    <w:next w:val="Normale"/>
    <w:link w:val="Titolo3Carattere"/>
    <w:rsid w:val="00284574"/>
    <w:pPr>
      <w:keepNext/>
      <w:pBdr>
        <w:top w:val="nil"/>
        <w:left w:val="nil"/>
        <w:bottom w:val="nil"/>
        <w:right w:val="nil"/>
        <w:between w:val="nil"/>
        <w:bar w:val="nil"/>
      </w:pBdr>
      <w:spacing w:after="0" w:line="240" w:lineRule="auto"/>
      <w:outlineLvl w:val="2"/>
    </w:pPr>
    <w:rPr>
      <w:rFonts w:ascii="Times New Roman" w:eastAsia="Arial Unicode MS" w:hAnsi="Times New Roman" w:cs="Arial Unicode MS"/>
      <w:color w:val="000000"/>
      <w:sz w:val="28"/>
      <w:szCs w:val="28"/>
      <w:u w:val="single" w:color="000000"/>
      <w:bdr w:val="nil"/>
      <w:lang w:eastAsia="it-IT"/>
    </w:rPr>
  </w:style>
  <w:style w:type="paragraph" w:styleId="Titolo4">
    <w:name w:val="heading 4"/>
    <w:next w:val="Normale"/>
    <w:link w:val="Titolo4Carattere"/>
    <w:rsid w:val="00284574"/>
    <w:pPr>
      <w:keepNext/>
      <w:pBdr>
        <w:top w:val="nil"/>
        <w:left w:val="nil"/>
        <w:bottom w:val="nil"/>
        <w:right w:val="nil"/>
        <w:between w:val="nil"/>
        <w:bar w:val="nil"/>
      </w:pBdr>
      <w:spacing w:after="0" w:line="240" w:lineRule="auto"/>
      <w:outlineLvl w:val="3"/>
    </w:pPr>
    <w:rPr>
      <w:rFonts w:ascii="Times New Roman" w:eastAsia="Arial Unicode MS" w:hAnsi="Times New Roman" w:cs="Arial Unicode MS"/>
      <w:b/>
      <w:bCs/>
      <w:color w:val="000000"/>
      <w:sz w:val="24"/>
      <w:szCs w:val="24"/>
      <w:u w:color="000000"/>
      <w:bdr w:val="nil"/>
      <w:lang w:eastAsia="it-IT"/>
    </w:rPr>
  </w:style>
  <w:style w:type="paragraph" w:styleId="Titolo5">
    <w:name w:val="heading 5"/>
    <w:next w:val="Normale"/>
    <w:link w:val="Titolo5Carattere"/>
    <w:rsid w:val="00284574"/>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8"/>
      <w:szCs w:val="28"/>
      <w:u w:val="single" w:color="000000"/>
      <w:bdr w:val="nil"/>
      <w:lang w:eastAsia="it-IT"/>
    </w:rPr>
  </w:style>
  <w:style w:type="paragraph" w:styleId="Titolo9">
    <w:name w:val="heading 9"/>
    <w:next w:val="Normale"/>
    <w:link w:val="Titolo9Carattere"/>
    <w:rsid w:val="00284574"/>
    <w:pPr>
      <w:keepNext/>
      <w:pBdr>
        <w:top w:val="nil"/>
        <w:left w:val="nil"/>
        <w:bottom w:val="nil"/>
        <w:right w:val="nil"/>
        <w:between w:val="nil"/>
        <w:bar w:val="nil"/>
      </w:pBdr>
      <w:spacing w:after="0" w:line="240" w:lineRule="auto"/>
      <w:outlineLvl w:val="8"/>
    </w:pPr>
    <w:rPr>
      <w:rFonts w:ascii="Helvetica" w:eastAsia="Arial Unicode MS" w:hAnsi="Helvetica" w:cs="Arial Unicode MS"/>
      <w:b/>
      <w:bCs/>
      <w:color w:val="00000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284574"/>
    <w:rPr>
      <w:rFonts w:ascii="Times New Roman" w:eastAsia="Arial Unicode MS" w:hAnsi="Times New Roman" w:cs="Arial Unicode MS"/>
      <w:color w:val="000000"/>
      <w:sz w:val="28"/>
      <w:szCs w:val="28"/>
      <w:u w:val="single" w:color="000000"/>
      <w:bdr w:val="nil"/>
      <w:lang w:eastAsia="it-IT"/>
    </w:rPr>
  </w:style>
  <w:style w:type="character" w:customStyle="1" w:styleId="Titolo4Carattere">
    <w:name w:val="Titolo 4 Carattere"/>
    <w:basedOn w:val="Carpredefinitoparagrafo"/>
    <w:link w:val="Titolo4"/>
    <w:rsid w:val="00284574"/>
    <w:rPr>
      <w:rFonts w:ascii="Times New Roman" w:eastAsia="Arial Unicode MS" w:hAnsi="Times New Roman" w:cs="Arial Unicode MS"/>
      <w:b/>
      <w:bCs/>
      <w:color w:val="000000"/>
      <w:sz w:val="24"/>
      <w:szCs w:val="24"/>
      <w:u w:color="000000"/>
      <w:bdr w:val="nil"/>
      <w:lang w:eastAsia="it-IT"/>
    </w:rPr>
  </w:style>
  <w:style w:type="character" w:customStyle="1" w:styleId="Titolo5Carattere">
    <w:name w:val="Titolo 5 Carattere"/>
    <w:basedOn w:val="Carpredefinitoparagrafo"/>
    <w:link w:val="Titolo5"/>
    <w:rsid w:val="00284574"/>
    <w:rPr>
      <w:rFonts w:ascii="Times New Roman" w:eastAsia="Times New Roman" w:hAnsi="Times New Roman" w:cs="Times New Roman"/>
      <w:b/>
      <w:bCs/>
      <w:color w:val="000000"/>
      <w:sz w:val="28"/>
      <w:szCs w:val="28"/>
      <w:u w:val="single" w:color="000000"/>
      <w:bdr w:val="nil"/>
      <w:lang w:eastAsia="it-IT"/>
    </w:rPr>
  </w:style>
  <w:style w:type="character" w:customStyle="1" w:styleId="Titolo9Carattere">
    <w:name w:val="Titolo 9 Carattere"/>
    <w:basedOn w:val="Carpredefinitoparagrafo"/>
    <w:link w:val="Titolo9"/>
    <w:rsid w:val="00284574"/>
    <w:rPr>
      <w:rFonts w:ascii="Helvetica" w:eastAsia="Arial Unicode MS" w:hAnsi="Helvetica" w:cs="Arial Unicode MS"/>
      <w:b/>
      <w:bCs/>
      <w:color w:val="000000"/>
      <w:u w:color="000000"/>
      <w:bdr w:val="nil"/>
      <w:lang w:eastAsia="it-IT"/>
    </w:rPr>
  </w:style>
  <w:style w:type="paragraph" w:customStyle="1" w:styleId="Intestazioneepidipagina">
    <w:name w:val="Intestazione e piè di pagina"/>
    <w:rsid w:val="0028457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paragraph" w:styleId="Titolo">
    <w:name w:val="Title"/>
    <w:next w:val="Corpo"/>
    <w:link w:val="TitoloCarattere"/>
    <w:rsid w:val="00284574"/>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eastAsia="it-IT"/>
    </w:rPr>
  </w:style>
  <w:style w:type="character" w:customStyle="1" w:styleId="TitoloCarattere">
    <w:name w:val="Titolo Carattere"/>
    <w:basedOn w:val="Carpredefinitoparagrafo"/>
    <w:link w:val="Titolo"/>
    <w:rsid w:val="00284574"/>
    <w:rPr>
      <w:rFonts w:ascii="Helvetica" w:eastAsia="Arial Unicode MS" w:hAnsi="Helvetica" w:cs="Arial Unicode MS"/>
      <w:b/>
      <w:bCs/>
      <w:color w:val="000000"/>
      <w:sz w:val="60"/>
      <w:szCs w:val="60"/>
      <w:bdr w:val="nil"/>
      <w:lang w:eastAsia="it-IT"/>
    </w:rPr>
  </w:style>
  <w:style w:type="paragraph" w:customStyle="1" w:styleId="Corpo">
    <w:name w:val="Corpo"/>
    <w:rsid w:val="002845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styleId="NormaleWeb">
    <w:name w:val="Normal (Web)"/>
    <w:rsid w:val="0028457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it-IT"/>
    </w:rPr>
  </w:style>
  <w:style w:type="paragraph" w:customStyle="1" w:styleId="Corpodeltesto">
    <w:name w:val="Corpo del testo"/>
    <w:rsid w:val="002845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32"/>
      <w:szCs w:val="32"/>
      <w:u w:color="000000"/>
      <w:bdr w:val="nil"/>
      <w:lang w:eastAsia="it-IT"/>
    </w:rPr>
  </w:style>
  <w:style w:type="paragraph" w:styleId="Testonormale">
    <w:name w:val="Plain Text"/>
    <w:link w:val="TestonormaleCarattere"/>
    <w:rsid w:val="00284574"/>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it-IT"/>
    </w:rPr>
  </w:style>
  <w:style w:type="character" w:customStyle="1" w:styleId="TestonormaleCarattere">
    <w:name w:val="Testo normale Carattere"/>
    <w:basedOn w:val="Carpredefinitoparagrafo"/>
    <w:link w:val="Testonormale"/>
    <w:rsid w:val="00284574"/>
    <w:rPr>
      <w:rFonts w:ascii="Consolas" w:eastAsia="Consolas" w:hAnsi="Consolas" w:cs="Consolas"/>
      <w:color w:val="000000"/>
      <w:sz w:val="21"/>
      <w:szCs w:val="21"/>
      <w:u w:color="000000"/>
      <w:bdr w:val="nil"/>
      <w:lang w:eastAsia="it-IT"/>
    </w:rPr>
  </w:style>
  <w:style w:type="paragraph" w:customStyle="1" w:styleId="Didefault">
    <w:name w:val="Di default"/>
    <w:rsid w:val="002845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
    <w:name w:val="Stile"/>
    <w:rsid w:val="0028457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paragraph" w:styleId="Nessunaspaziatura">
    <w:name w:val="No Spacing"/>
    <w:uiPriority w:val="1"/>
    <w:qFormat/>
    <w:rsid w:val="00284574"/>
    <w:pPr>
      <w:spacing w:after="0" w:line="240" w:lineRule="auto"/>
    </w:pPr>
  </w:style>
  <w:style w:type="paragraph" w:styleId="Intestazione">
    <w:name w:val="header"/>
    <w:basedOn w:val="Normale"/>
    <w:link w:val="IntestazioneCarattere"/>
    <w:uiPriority w:val="99"/>
    <w:unhideWhenUsed/>
    <w:rsid w:val="00284574"/>
    <w:pPr>
      <w:tabs>
        <w:tab w:val="center" w:pos="4819"/>
        <w:tab w:val="right" w:pos="9638"/>
      </w:tabs>
    </w:pPr>
  </w:style>
  <w:style w:type="character" w:customStyle="1" w:styleId="IntestazioneCarattere">
    <w:name w:val="Intestazione Carattere"/>
    <w:basedOn w:val="Carpredefinitoparagrafo"/>
    <w:link w:val="Intestazione"/>
    <w:uiPriority w:val="99"/>
    <w:rsid w:val="00284574"/>
    <w:rPr>
      <w:rFonts w:ascii="Times New Roman" w:eastAsia="Arial Unicode MS" w:hAnsi="Times New Roman" w:cs="Arial Unicode MS"/>
      <w:color w:val="000000"/>
      <w:sz w:val="24"/>
      <w:szCs w:val="24"/>
      <w:u w:color="000000"/>
      <w:bdr w:val="nil"/>
      <w:lang w:eastAsia="it-IT"/>
    </w:rPr>
  </w:style>
  <w:style w:type="paragraph" w:styleId="Pidipagina">
    <w:name w:val="footer"/>
    <w:basedOn w:val="Normale"/>
    <w:link w:val="PidipaginaCarattere"/>
    <w:uiPriority w:val="99"/>
    <w:unhideWhenUsed/>
    <w:rsid w:val="00284574"/>
    <w:pPr>
      <w:tabs>
        <w:tab w:val="center" w:pos="4819"/>
        <w:tab w:val="right" w:pos="9638"/>
      </w:tabs>
    </w:pPr>
  </w:style>
  <w:style w:type="character" w:customStyle="1" w:styleId="PidipaginaCarattere">
    <w:name w:val="Piè di pagina Carattere"/>
    <w:basedOn w:val="Carpredefinitoparagrafo"/>
    <w:link w:val="Pidipagina"/>
    <w:uiPriority w:val="99"/>
    <w:rsid w:val="00284574"/>
    <w:rPr>
      <w:rFonts w:ascii="Times New Roman" w:eastAsia="Arial Unicode MS" w:hAnsi="Times New Roman" w:cs="Arial Unicode MS"/>
      <w:color w:val="000000"/>
      <w:sz w:val="24"/>
      <w:szCs w:val="24"/>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2ahUKEwiohLbhvLjhAhVLPFAKHbK5DLIQjRx6BAgBEAU&amp;url=http%3A%2F%2Fwww.sondriotoday.it%2Fcronaca%2Fsuor-maria-laura-mainetti.html&amp;psig=AOvVaw2D5KZzWSak0lkWUEhvALzF&amp;ust=1554537255490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2A5B-940A-42E2-B275-C950629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514</Words>
  <Characters>14333</Characters>
  <Application>Microsoft Office Word</Application>
  <DocSecurity>0</DocSecurity>
  <Lines>119</Lines>
  <Paragraphs>33</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        Dal Vangelo secondo Luca (22, 24-27)</vt:lpstr>
      <vt:lpstr>        </vt:lpstr>
      <vt:lpstr>        Dal Vangelo secondo Giovanni (26, 69-75)</vt:lpstr>
      <vt:lpstr>        Dal Vangelo secondo Luca (23,39-43)</vt:lpstr>
      <vt:lpstr>        Preghiamo</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ertusini</dc:creator>
  <cp:keywords/>
  <dc:description/>
  <cp:lastModifiedBy>Lorenzo Pertusini</cp:lastModifiedBy>
  <cp:revision>6</cp:revision>
  <dcterms:created xsi:type="dcterms:W3CDTF">2021-02-10T10:03:00Z</dcterms:created>
  <dcterms:modified xsi:type="dcterms:W3CDTF">2021-02-10T13:28:00Z</dcterms:modified>
</cp:coreProperties>
</file>